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94" w:rsidRPr="008D1CB5" w:rsidRDefault="00775F1A" w:rsidP="00856017">
      <w:pPr>
        <w:bidi/>
        <w:spacing w:line="240" w:lineRule="auto"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Design</w:t>
      </w:r>
      <w:r w:rsidR="00F82B94" w:rsidRPr="008D1CB5">
        <w:rPr>
          <w:rFonts w:cs="B Nazanin"/>
          <w:sz w:val="32"/>
          <w:szCs w:val="32"/>
          <w:lang w:bidi="fa-IR"/>
        </w:rPr>
        <w:t xml:space="preserve"> Document</w:t>
      </w:r>
    </w:p>
    <w:p w:rsidR="00F82B94" w:rsidRPr="008D1CB5" w:rsidRDefault="00F82B94" w:rsidP="00775F1A">
      <w:pPr>
        <w:bidi/>
        <w:spacing w:line="240" w:lineRule="auto"/>
        <w:jc w:val="center"/>
        <w:rPr>
          <w:rtl/>
          <w:lang w:bidi="fa-IR"/>
        </w:rPr>
      </w:pPr>
      <w:r w:rsidRPr="008D1CB5">
        <w:rPr>
          <w:rFonts w:hint="cs"/>
          <w:rtl/>
          <w:lang w:bidi="fa-IR"/>
        </w:rPr>
        <w:t xml:space="preserve">(مستند </w:t>
      </w:r>
      <w:r w:rsidR="00775F1A">
        <w:rPr>
          <w:rFonts w:hint="cs"/>
          <w:rtl/>
          <w:lang w:bidi="fa-IR"/>
        </w:rPr>
        <w:t>طراحی</w:t>
      </w:r>
      <w:r w:rsidRPr="008D1CB5">
        <w:rPr>
          <w:rFonts w:hint="cs"/>
          <w:rtl/>
          <w:lang w:bidi="fa-IR"/>
        </w:rPr>
        <w:t>)</w:t>
      </w:r>
    </w:p>
    <w:p w:rsidR="00F82B94" w:rsidRPr="008D1CB5" w:rsidRDefault="00856017" w:rsidP="00856017">
      <w:pPr>
        <w:bidi/>
        <w:spacing w:line="240" w:lineRule="auto"/>
        <w:rPr>
          <w:rFonts w:cs="B Nazanin"/>
          <w:sz w:val="24"/>
          <w:szCs w:val="24"/>
          <w:rtl/>
        </w:rPr>
      </w:pPr>
      <w:r w:rsidRPr="008D1CB5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D7938" wp14:editId="4120253F">
                <wp:simplePos x="0" y="0"/>
                <wp:positionH relativeFrom="column">
                  <wp:posOffset>4034790</wp:posOffset>
                </wp:positionH>
                <wp:positionV relativeFrom="paragraph">
                  <wp:posOffset>165100</wp:posOffset>
                </wp:positionV>
                <wp:extent cx="2374265" cy="904875"/>
                <wp:effectExtent l="0" t="0" r="2286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864" w:rsidRDefault="00580864" w:rsidP="0085601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5601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ماره ی تیم</w:t>
                            </w:r>
                            <w:r w:rsidRPr="0085601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601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A9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0864" w:rsidRDefault="00580864" w:rsidP="0085601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5601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وان پروژه:</w:t>
                            </w:r>
                            <w:r w:rsidRPr="00856017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85601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روخانه ی آنلاین</w:t>
                            </w:r>
                          </w:p>
                          <w:p w:rsidR="00580864" w:rsidRDefault="00580864" w:rsidP="00856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7pt;margin-top:13pt;width:186.95pt;height:71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" strokecolor="white [3212]">
                <v:textbox>
                  <w:txbxContent>
                    <w:p w:rsidR="00580864" w:rsidRDefault="00580864" w:rsidP="0085601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85601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شماره ی تیم</w:t>
                      </w:r>
                      <w:r w:rsidRPr="0085601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Pr="00856017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A9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80864" w:rsidRDefault="00580864" w:rsidP="0085601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5601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عنوان پروژه:</w:t>
                      </w:r>
                      <w:r w:rsidRPr="00856017"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85601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روخانه ی آنلاین</w:t>
                      </w:r>
                    </w:p>
                    <w:p w:rsidR="00580864" w:rsidRDefault="00580864" w:rsidP="00856017"/>
                  </w:txbxContent>
                </v:textbox>
              </v:shape>
            </w:pict>
          </mc:Fallback>
        </mc:AlternateContent>
      </w:r>
    </w:p>
    <w:p w:rsidR="00F82B94" w:rsidRPr="008D1CB5" w:rsidRDefault="00F82B94" w:rsidP="008560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82B94" w:rsidRPr="008D1CB5" w:rsidRDefault="00856017" w:rsidP="00856017">
      <w:pPr>
        <w:bidi/>
        <w:spacing w:line="240" w:lineRule="auto"/>
        <w:rPr>
          <w:rFonts w:cs="B Nazanin"/>
          <w:sz w:val="24"/>
          <w:szCs w:val="24"/>
          <w:rtl/>
        </w:rPr>
      </w:pPr>
      <w:r w:rsidRPr="008D1CB5">
        <w:rPr>
          <w:rFonts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1BBCE" wp14:editId="39CE801D">
                <wp:simplePos x="0" y="0"/>
                <wp:positionH relativeFrom="column">
                  <wp:posOffset>1724025</wp:posOffset>
                </wp:positionH>
                <wp:positionV relativeFrom="paragraph">
                  <wp:posOffset>332105</wp:posOffset>
                </wp:positionV>
                <wp:extent cx="4676816" cy="1637029"/>
                <wp:effectExtent l="0" t="0" r="28575" b="209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816" cy="1637029"/>
                          <a:chOff x="0" y="0"/>
                          <a:chExt cx="4677028" cy="163768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171" y="0"/>
                            <a:ext cx="2705857" cy="1637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864" w:rsidRPr="00856017" w:rsidRDefault="00580864" w:rsidP="00856017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56017">
                                <w:rPr>
                                  <w:rFonts w:cs="B Nazani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تیم اجرایی پروژه:</w:t>
                              </w:r>
                            </w:p>
                            <w:p w:rsidR="00580864" w:rsidRPr="00856017" w:rsidRDefault="00580864" w:rsidP="00856017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5601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حمدرضا صمدی-گ ۱ -۹۵۳۱۰۵۲(مدیر پروژه)</w:t>
                              </w:r>
                            </w:p>
                            <w:p w:rsidR="00580864" w:rsidRPr="00856017" w:rsidRDefault="00580864" w:rsidP="00856017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5601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ارسا کاوه زاده-گ۱ -۹۵۳۱۰۷۱</w:t>
                              </w:r>
                            </w:p>
                            <w:p w:rsidR="00580864" w:rsidRPr="00856017" w:rsidRDefault="00580864" w:rsidP="00856017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5601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حمد باقر عابدی سقا-گ۱-۹۵۳۱۹۰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457238"/>
                            <a:ext cx="1933575" cy="71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0864" w:rsidRPr="00856017" w:rsidRDefault="00580864" w:rsidP="00856017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5601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رنا بابادی-گ۲-۹۵۳۱۴۰۳</w:t>
                              </w:r>
                            </w:p>
                            <w:p w:rsidR="00580864" w:rsidRPr="00856017" w:rsidRDefault="00580864" w:rsidP="00856017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5601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زهرا یونس پور-گ۲-۹۵۳۱۰۸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135.75pt;margin-top:26.15pt;width:368.25pt;height:128.9pt;z-index:251660288;mso-width-relative:margin;mso-height-relative:margin" coordsize="46770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">
                <v:shape id="_x0000_s1028" type="#_x0000_t202" style="position:absolute;left:19711;width:27059;height:16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XRcYA&#10;AADcAAAADwAAAGRycy9kb3ducmV2LnhtbESP0WoCMRRE3wv+Q7hCX4pmbdUtW6OUFsH2pa76AZfN&#10;7WZrcrNsoq5/3wiFPg4zc4ZZrHpnxZm60HhWMBlnIIgrrxuuFRz269EziBCRNVrPpOBKAVbLwd0C&#10;C+0vXNJ5F2uRIBwKVGBibAspQ2XIYRj7ljh5375zGJPsaqk7vCS4s/Ixy+bSYcNpwWBLb4aq4+7k&#10;FGw/8tPsq3zI25/P6cb0V1uu361S98P+9QVEpD7+h//aG63gKcvhdi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qXRcYAAADcAAAADwAAAAAAAAAAAAAAAACYAgAAZHJz&#10;L2Rvd25yZXYueG1sUEsFBgAAAAAEAAQA9QAAAIsDAAAAAA==&#10;" strokecolor="white [3212]">
                  <v:textbox style="mso-fit-shape-to-text:t">
                    <w:txbxContent>
                      <w:p w:rsidR="00580864" w:rsidRPr="00856017" w:rsidRDefault="00580864" w:rsidP="00856017">
                        <w:pPr>
                          <w:bidi/>
                          <w:rPr>
                            <w:rFonts w:cs="B Nazani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56017">
                          <w:rPr>
                            <w:rFonts w:cs="B Nazani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یم اجرایی پروژه:</w:t>
                        </w:r>
                      </w:p>
                      <w:p w:rsidR="00580864" w:rsidRPr="00856017" w:rsidRDefault="00580864" w:rsidP="00856017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5601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حمدرضا صمدی-گ ۱ -۹۵۳۱۰۵۲(مدیر پروژه)</w:t>
                        </w:r>
                      </w:p>
                      <w:p w:rsidR="00580864" w:rsidRPr="00856017" w:rsidRDefault="00580864" w:rsidP="00856017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5601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ارسا کاوه زاده-گ۱ -۹۵۳۱۰۷۱</w:t>
                        </w:r>
                      </w:p>
                      <w:p w:rsidR="00580864" w:rsidRPr="00856017" w:rsidRDefault="00580864" w:rsidP="00856017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5601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حمد باقر عابدی سقا-گ۱-۹۵۳۱۹۰۴</w:t>
                        </w:r>
                      </w:p>
                    </w:txbxContent>
                  </v:textbox>
                </v:shape>
                <v:shape id="Text Box 1" o:spid="_x0000_s1029" type="#_x0000_t202" style="position:absolute;top:4572;width:19335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/4r8A&#10;AADaAAAADwAAAGRycy9kb3ducmV2LnhtbERPTWvCQBC9C/6HZQRvdWOVIqmrBKVUtCBqL70N2WkS&#10;zM6G7FTjv3eFgqfh8T5nvuxcrS7UhsqzgfEoAUWce1txYeD79PEyAxUE2WLtmQzcKMBy0e/NMbX+&#10;yge6HKVQMYRDigZKkSbVOuQlOQwj3xBH7te3DiXCttC2xWsMd7V+TZI37bDi2FBiQ6uS8vPxzxnY&#10;Tn9wPZEd3YS7fZZ9zppp+DJmOOiyd1BCnTzF/+6NjfPh8crj6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P/ivwAAANoAAAAPAAAAAAAAAAAAAAAAAJgCAABkcnMvZG93bnJl&#10;di54bWxQSwUGAAAAAAQABAD1AAAAhAMAAAAA&#10;" fillcolor="white [3201]" strokecolor="white [3212]" strokeweight=".5pt">
                  <v:textbox>
                    <w:txbxContent>
                      <w:p w:rsidR="00580864" w:rsidRPr="00856017" w:rsidRDefault="00580864" w:rsidP="00856017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601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رنا بابادی-گ۲-۹۵۳۱۴۰۳</w:t>
                        </w:r>
                      </w:p>
                      <w:p w:rsidR="00580864" w:rsidRPr="00856017" w:rsidRDefault="00580864" w:rsidP="00856017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601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زهرا یونس پور-گ۲-۹۵۳۱۰۸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2B94" w:rsidRPr="008D1CB5" w:rsidRDefault="00F82B94" w:rsidP="008560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82B94" w:rsidRPr="008D1CB5" w:rsidRDefault="00F82B94" w:rsidP="008560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82B94" w:rsidRPr="008D1CB5" w:rsidRDefault="00F82B94" w:rsidP="008560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82B94" w:rsidRPr="008D1CB5" w:rsidRDefault="00F82B94" w:rsidP="008560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856017" w:rsidRPr="008D1CB5" w:rsidRDefault="00856017" w:rsidP="00856017">
      <w:pPr>
        <w:bidi/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pStyle w:val="ListParagraph"/>
        <w:numPr>
          <w:ilvl w:val="0"/>
          <w:numId w:val="8"/>
        </w:numPr>
        <w:bidi/>
        <w:spacing w:line="240" w:lineRule="auto"/>
        <w:ind w:left="-180"/>
        <w:rPr>
          <w:rFonts w:cs="B Nazanin"/>
          <w:sz w:val="28"/>
          <w:szCs w:val="28"/>
        </w:rPr>
      </w:pPr>
      <w:r w:rsidRPr="008D1CB5">
        <w:rPr>
          <w:rFonts w:cs="B Nazanin"/>
          <w:b/>
          <w:bCs/>
          <w:sz w:val="32"/>
          <w:szCs w:val="32"/>
          <w:rtl/>
        </w:rPr>
        <w:t>توصیف کلی پروژه</w:t>
      </w:r>
      <w:r w:rsidRPr="008D1CB5">
        <w:rPr>
          <w:rFonts w:cs="B Nazanin"/>
          <w:sz w:val="28"/>
          <w:szCs w:val="28"/>
          <w:rtl/>
        </w:rPr>
        <w:t>‌</w:t>
      </w:r>
    </w:p>
    <w:p w:rsidR="00B55208" w:rsidRPr="008D1CB5" w:rsidRDefault="00B55208" w:rsidP="00856017">
      <w:pPr>
        <w:bidi/>
        <w:spacing w:line="240" w:lineRule="auto"/>
        <w:ind w:right="-54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هدف این پروژه تسهیل روند خرید دارو از طریق بستر اینترنت و کاهش اشتباهات ناشی از نسخ دست نویس است.</w:t>
      </w:r>
      <w:r w:rsidR="00856017" w:rsidRPr="008D1CB5">
        <w:rPr>
          <w:rFonts w:cs="B Nazanin"/>
          <w:sz w:val="28"/>
          <w:szCs w:val="28"/>
        </w:rPr>
        <w:t xml:space="preserve"> </w:t>
      </w:r>
      <w:r w:rsidRPr="008D1CB5">
        <w:rPr>
          <w:rFonts w:cs="B Nazanin"/>
          <w:sz w:val="28"/>
          <w:szCs w:val="28"/>
          <w:rtl/>
        </w:rPr>
        <w:t>جامعه هدف این پروژه بیماران و یا کاربران عادی هستند که جامعه دوم تنها میتوانند از محصولاتی که نیاز به نسخه ندارند استفاده کنند.</w:t>
      </w:r>
      <w:r w:rsidR="00856017" w:rsidRPr="008D1CB5">
        <w:rPr>
          <w:rFonts w:cs="B Nazanin"/>
          <w:sz w:val="28"/>
          <w:szCs w:val="28"/>
        </w:rPr>
        <w:br/>
      </w:r>
      <w:r w:rsidRPr="008D1CB5">
        <w:rPr>
          <w:rFonts w:cs="B Nazanin"/>
          <w:sz w:val="28"/>
          <w:szCs w:val="28"/>
          <w:rtl/>
        </w:rPr>
        <w:t>طرف قرارداد این پروژه داروخانه هایی هستند که به صورت یکپارچه به یکدیگر متصل اند.(دارای وب سرویس یکسان)</w:t>
      </w:r>
      <w:r w:rsidR="00856017" w:rsidRPr="008D1CB5">
        <w:rPr>
          <w:rFonts w:cs="B Nazanin"/>
          <w:sz w:val="28"/>
          <w:szCs w:val="28"/>
        </w:rPr>
        <w:br/>
      </w:r>
      <w:r w:rsidRPr="008D1CB5">
        <w:rPr>
          <w:rFonts w:cs="B Nazanin"/>
          <w:sz w:val="28"/>
          <w:szCs w:val="28"/>
          <w:rtl/>
        </w:rPr>
        <w:t>در این پروژه ما تنها به پیاده سازی روند خرید دارو از داروخانه انلاین می پردازیم.</w:t>
      </w:r>
      <w:r w:rsidR="00856017" w:rsidRPr="008D1CB5">
        <w:rPr>
          <w:rFonts w:cs="B Nazanin"/>
          <w:sz w:val="28"/>
          <w:szCs w:val="28"/>
        </w:rPr>
        <w:br/>
      </w:r>
      <w:r w:rsidRPr="008D1CB5">
        <w:rPr>
          <w:rFonts w:cs="B Nazanin"/>
          <w:sz w:val="28"/>
          <w:szCs w:val="28"/>
          <w:rtl/>
        </w:rPr>
        <w:t>فرض میکنیم بیماران قبل از ورود به داروخانه نسخه انلاین خود را دارند.</w:t>
      </w:r>
    </w:p>
    <w:p w:rsidR="00B55208" w:rsidRPr="008D1CB5" w:rsidRDefault="00856017" w:rsidP="00856017">
      <w:pPr>
        <w:pStyle w:val="ListParagraph"/>
        <w:numPr>
          <w:ilvl w:val="0"/>
          <w:numId w:val="10"/>
        </w:numPr>
        <w:bidi/>
        <w:spacing w:line="240" w:lineRule="auto"/>
        <w:rPr>
          <w:rFonts w:cs="B Nazanin"/>
          <w:b/>
          <w:bCs/>
          <w:sz w:val="32"/>
          <w:szCs w:val="32"/>
          <w:u w:val="single"/>
        </w:rPr>
      </w:pPr>
      <w:r w:rsidRPr="008D1CB5">
        <w:rPr>
          <w:rFonts w:cs="B Nazanin"/>
          <w:b/>
          <w:bCs/>
          <w:sz w:val="32"/>
          <w:szCs w:val="32"/>
          <w:u w:val="single"/>
          <w:rtl/>
        </w:rPr>
        <w:t>سناریو کاربر</w:t>
      </w:r>
    </w:p>
    <w:p w:rsidR="00B55208" w:rsidRPr="008D1CB5" w:rsidRDefault="00B55208" w:rsidP="00856017">
      <w:pPr>
        <w:bidi/>
        <w:spacing w:line="240" w:lineRule="auto"/>
        <w:ind w:firstLine="36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یک سیستم برای فروش دارو به کاربر در بستر اینترنت باید ایجاد شود که ویژگی های زیر را دارا باشد:</w:t>
      </w:r>
    </w:p>
    <w:p w:rsidR="00856017" w:rsidRPr="008D1CB5" w:rsidRDefault="00B55208" w:rsidP="00856017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باید از نسخه های دیجیتال هم پشتیبانی کند و بیماران بتوان</w:t>
      </w:r>
      <w:r w:rsidR="00856017" w:rsidRPr="008D1CB5">
        <w:rPr>
          <w:rFonts w:cs="B Nazanin"/>
          <w:sz w:val="28"/>
          <w:szCs w:val="28"/>
          <w:rtl/>
        </w:rPr>
        <w:t xml:space="preserve">ند بوسیله آن دارو های خود را </w:t>
      </w:r>
      <w:r w:rsidRPr="008D1CB5">
        <w:rPr>
          <w:rFonts w:cs="B Nazanin"/>
          <w:sz w:val="28"/>
          <w:szCs w:val="28"/>
          <w:rtl/>
        </w:rPr>
        <w:t>خریداری کنند.</w:t>
      </w:r>
    </w:p>
    <w:p w:rsidR="00B55208" w:rsidRPr="008D1CB5" w:rsidRDefault="00B55208" w:rsidP="00856017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برنامه باید کاربر پسند باشد و بیماران با کمترین میزان اتلاف وقت بتوانند دارو خود را تهیه کنند.</w:t>
      </w:r>
    </w:p>
    <w:p w:rsidR="00B55208" w:rsidRPr="008D1CB5" w:rsidRDefault="00B55208" w:rsidP="00856017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هر کاربر باید بتواند گزارشی از سابقه خرید دارو های خود مشاهده کند.</w:t>
      </w:r>
    </w:p>
    <w:p w:rsidR="00B55208" w:rsidRPr="008D1CB5" w:rsidRDefault="00B55208" w:rsidP="00856017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در این سیستم امنیت اطلاعات کاربر و سرعت تحویل سفارش کاربر بسیار اهمیت دارد.</w:t>
      </w:r>
    </w:p>
    <w:p w:rsidR="00B55208" w:rsidRPr="008D1CB5" w:rsidRDefault="00B55208" w:rsidP="00856017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کاربر می تواند کالای مورد نیاز خود را با نام آن جست و جو کند.</w:t>
      </w:r>
    </w:p>
    <w:p w:rsidR="00B55208" w:rsidRDefault="00B55208" w:rsidP="00856017">
      <w:pPr>
        <w:bidi/>
        <w:spacing w:line="240" w:lineRule="auto"/>
        <w:rPr>
          <w:rFonts w:cs="B Nazanin"/>
          <w:sz w:val="28"/>
          <w:szCs w:val="28"/>
        </w:rPr>
      </w:pPr>
    </w:p>
    <w:p w:rsidR="00560476" w:rsidRPr="008D1CB5" w:rsidRDefault="00560476" w:rsidP="00560476">
      <w:pPr>
        <w:bidi/>
        <w:spacing w:line="240" w:lineRule="auto"/>
        <w:rPr>
          <w:rFonts w:cs="B Nazanin"/>
          <w:sz w:val="28"/>
          <w:szCs w:val="28"/>
        </w:rPr>
      </w:pPr>
    </w:p>
    <w:p w:rsidR="00B55208" w:rsidRPr="008D1CB5" w:rsidRDefault="00B55208" w:rsidP="00F17618">
      <w:pPr>
        <w:pStyle w:val="ListParagraph"/>
        <w:numPr>
          <w:ilvl w:val="0"/>
          <w:numId w:val="10"/>
        </w:numPr>
        <w:bidi/>
        <w:spacing w:line="240" w:lineRule="auto"/>
        <w:rPr>
          <w:rFonts w:cs="B Nazanin"/>
          <w:b/>
          <w:bCs/>
          <w:sz w:val="28"/>
          <w:szCs w:val="28"/>
          <w:u w:val="single"/>
        </w:rPr>
      </w:pPr>
      <w:r w:rsidRPr="008D1CB5">
        <w:rPr>
          <w:rFonts w:cs="B Nazanin"/>
          <w:b/>
          <w:bCs/>
          <w:sz w:val="28"/>
          <w:szCs w:val="28"/>
          <w:u w:val="single"/>
          <w:rtl/>
        </w:rPr>
        <w:lastRenderedPageBreak/>
        <w:t>نیازمندی ها</w:t>
      </w:r>
      <w:r w:rsidR="00856017" w:rsidRPr="008D1CB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="00856017" w:rsidRPr="008D1CB5">
        <w:rPr>
          <w:rFonts w:cs="B Nazanin"/>
          <w:b/>
          <w:bCs/>
          <w:sz w:val="28"/>
          <w:szCs w:val="28"/>
          <w:u w:val="single"/>
          <w:lang w:bidi="fa-IR"/>
        </w:rPr>
        <w:t xml:space="preserve"> non functional </w:t>
      </w:r>
      <w:r w:rsidR="00856017" w:rsidRPr="008D1CB5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F176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</w:t>
      </w:r>
      <w:r w:rsidR="00856017" w:rsidRPr="008D1CB5">
        <w:rPr>
          <w:rFonts w:cs="B Nazanin"/>
          <w:b/>
          <w:bCs/>
          <w:sz w:val="28"/>
          <w:szCs w:val="28"/>
          <w:u w:val="single"/>
          <w:rtl/>
        </w:rPr>
        <w:t>ز دیدگاه کاربر</w:t>
      </w:r>
    </w:p>
    <w:p w:rsidR="00B55208" w:rsidRPr="008D1CB5" w:rsidRDefault="00B55208" w:rsidP="00856017">
      <w:pPr>
        <w:bidi/>
        <w:spacing w:line="240" w:lineRule="auto"/>
        <w:ind w:left="72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حفظ حریم خصوصی(</w:t>
      </w:r>
      <w:r w:rsidRPr="008D1CB5">
        <w:rPr>
          <w:rFonts w:cs="B Nazanin"/>
          <w:sz w:val="28"/>
          <w:szCs w:val="28"/>
        </w:rPr>
        <w:t>Privacy</w:t>
      </w:r>
      <w:r w:rsidRPr="008D1CB5">
        <w:rPr>
          <w:rFonts w:cs="B Nazanin"/>
          <w:sz w:val="28"/>
          <w:szCs w:val="28"/>
          <w:rtl/>
        </w:rPr>
        <w:t>)</w:t>
      </w:r>
    </w:p>
    <w:p w:rsidR="00B55208" w:rsidRPr="008D1CB5" w:rsidRDefault="00B55208" w:rsidP="00856017">
      <w:pPr>
        <w:bidi/>
        <w:spacing w:line="240" w:lineRule="auto"/>
        <w:ind w:left="72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کاربر پسند بودن برنامه(</w:t>
      </w:r>
      <w:r w:rsidRPr="008D1CB5">
        <w:rPr>
          <w:rFonts w:cs="B Nazanin"/>
          <w:sz w:val="28"/>
          <w:szCs w:val="28"/>
        </w:rPr>
        <w:t>User Friendly</w:t>
      </w:r>
      <w:r w:rsidRPr="008D1CB5">
        <w:rPr>
          <w:rFonts w:cs="B Nazanin"/>
          <w:sz w:val="28"/>
          <w:szCs w:val="28"/>
          <w:rtl/>
        </w:rPr>
        <w:t>)</w:t>
      </w:r>
    </w:p>
    <w:p w:rsidR="00B55208" w:rsidRPr="008D1CB5" w:rsidRDefault="00B55208" w:rsidP="00856017">
      <w:pPr>
        <w:bidi/>
        <w:spacing w:line="240" w:lineRule="auto"/>
        <w:ind w:left="72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پاسخگویی سریع نسبت به درخواست های کاربر(</w:t>
      </w:r>
      <w:r w:rsidRPr="008D1CB5">
        <w:rPr>
          <w:rFonts w:cs="B Nazanin"/>
          <w:sz w:val="28"/>
          <w:szCs w:val="28"/>
        </w:rPr>
        <w:t>Response Time</w:t>
      </w:r>
      <w:r w:rsidRPr="008D1CB5">
        <w:rPr>
          <w:rFonts w:cs="B Nazanin"/>
          <w:sz w:val="28"/>
          <w:szCs w:val="28"/>
          <w:rtl/>
        </w:rPr>
        <w:t>)</w:t>
      </w:r>
    </w:p>
    <w:p w:rsidR="00856017" w:rsidRPr="008D1CB5" w:rsidRDefault="00856017" w:rsidP="00856017">
      <w:pPr>
        <w:pStyle w:val="ListParagraph"/>
        <w:numPr>
          <w:ilvl w:val="0"/>
          <w:numId w:val="10"/>
        </w:numPr>
        <w:bidi/>
        <w:spacing w:line="240" w:lineRule="auto"/>
        <w:rPr>
          <w:rFonts w:cs="B Nazanin"/>
          <w:b/>
          <w:bCs/>
          <w:sz w:val="28"/>
          <w:szCs w:val="28"/>
          <w:u w:val="single"/>
        </w:rPr>
      </w:pPr>
      <w:r w:rsidRPr="008D1CB5">
        <w:rPr>
          <w:rFonts w:cs="B Nazanin"/>
          <w:b/>
          <w:bCs/>
          <w:sz w:val="28"/>
          <w:szCs w:val="28"/>
          <w:u w:val="single"/>
          <w:rtl/>
        </w:rPr>
        <w:t>نیازمندی ها</w:t>
      </w:r>
      <w:r w:rsidRPr="008D1CB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8D1CB5">
        <w:rPr>
          <w:rFonts w:cs="B Nazanin"/>
          <w:b/>
          <w:bCs/>
          <w:sz w:val="28"/>
          <w:szCs w:val="28"/>
          <w:u w:val="single"/>
          <w:lang w:bidi="fa-IR"/>
        </w:rPr>
        <w:t xml:space="preserve">functional </w:t>
      </w:r>
      <w:r w:rsidRPr="008D1CB5">
        <w:rPr>
          <w:rFonts w:cs="B Nazanin"/>
          <w:b/>
          <w:bCs/>
          <w:sz w:val="28"/>
          <w:szCs w:val="28"/>
          <w:u w:val="single"/>
          <w:rtl/>
        </w:rPr>
        <w:t xml:space="preserve"> از دیدگاه کاربر</w:t>
      </w:r>
    </w:p>
    <w:p w:rsidR="00B55208" w:rsidRPr="008D1CB5" w:rsidRDefault="00B55208" w:rsidP="00856017">
      <w:pPr>
        <w:bidi/>
        <w:spacing w:line="240" w:lineRule="auto"/>
        <w:ind w:left="72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خرید دارو و اقلام مورد نیاز</w:t>
      </w:r>
    </w:p>
    <w:p w:rsidR="00B55208" w:rsidRPr="008D1CB5" w:rsidRDefault="00B55208" w:rsidP="00856017">
      <w:pPr>
        <w:bidi/>
        <w:spacing w:line="240" w:lineRule="auto"/>
        <w:ind w:left="72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 xml:space="preserve">قابلیت پرداخت آنلاین </w:t>
      </w:r>
    </w:p>
    <w:p w:rsidR="00B55208" w:rsidRPr="008D1CB5" w:rsidRDefault="00B55208" w:rsidP="00856017">
      <w:pPr>
        <w:bidi/>
        <w:spacing w:line="240" w:lineRule="auto"/>
        <w:ind w:left="72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ارایه دارو ها با توجه به نسخه دیجیتال کابر</w:t>
      </w:r>
    </w:p>
    <w:p w:rsidR="00B55208" w:rsidRPr="008D1CB5" w:rsidRDefault="00B55208" w:rsidP="00856017">
      <w:pPr>
        <w:bidi/>
        <w:spacing w:line="240" w:lineRule="auto"/>
        <w:ind w:left="72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قابلیت آنالیز نسخه دیجیتال</w:t>
      </w:r>
      <w:r w:rsidRPr="008D1CB5">
        <w:rPr>
          <w:rFonts w:cs="B Nazanin"/>
          <w:sz w:val="28"/>
          <w:szCs w:val="28"/>
          <w:rtl/>
        </w:rPr>
        <w:tab/>
      </w:r>
    </w:p>
    <w:p w:rsidR="00B55208" w:rsidRPr="008D1CB5" w:rsidRDefault="00B55208" w:rsidP="00856017">
      <w:pPr>
        <w:bidi/>
        <w:spacing w:line="240" w:lineRule="auto"/>
        <w:ind w:left="720"/>
        <w:rPr>
          <w:rFonts w:cs="B Nazanin"/>
          <w:sz w:val="28"/>
          <w:szCs w:val="28"/>
        </w:rPr>
      </w:pPr>
      <w:r w:rsidRPr="008D1CB5">
        <w:rPr>
          <w:rFonts w:cs="B Nazanin"/>
          <w:sz w:val="28"/>
          <w:szCs w:val="28"/>
          <w:rtl/>
        </w:rPr>
        <w:t>قابلیت جستجو کالا با نام آن</w:t>
      </w: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B55208" w:rsidRPr="008D1CB5" w:rsidRDefault="00B55208" w:rsidP="00856017">
      <w:pPr>
        <w:spacing w:line="240" w:lineRule="auto"/>
        <w:rPr>
          <w:rFonts w:cs="B Nazanin"/>
          <w:sz w:val="24"/>
          <w:szCs w:val="24"/>
        </w:rPr>
      </w:pPr>
    </w:p>
    <w:p w:rsidR="005651C7" w:rsidRDefault="005651C7" w:rsidP="00856017">
      <w:pPr>
        <w:spacing w:line="240" w:lineRule="auto"/>
        <w:rPr>
          <w:rFonts w:cs="B Nazanin"/>
          <w:sz w:val="24"/>
          <w:szCs w:val="24"/>
        </w:rPr>
      </w:pPr>
    </w:p>
    <w:p w:rsidR="00560476" w:rsidRPr="008D1CB5" w:rsidRDefault="00560476" w:rsidP="00856017">
      <w:pPr>
        <w:spacing w:line="240" w:lineRule="auto"/>
        <w:rPr>
          <w:rFonts w:cs="B Nazanin"/>
          <w:sz w:val="24"/>
          <w:szCs w:val="24"/>
          <w:rtl/>
        </w:rPr>
      </w:pPr>
    </w:p>
    <w:p w:rsidR="007B56F0" w:rsidRPr="008D1CB5" w:rsidRDefault="00810A06" w:rsidP="008D1CB5">
      <w:pPr>
        <w:spacing w:line="240" w:lineRule="auto"/>
        <w:jc w:val="center"/>
        <w:rPr>
          <w:rFonts w:cs="B Nazanin"/>
          <w:b/>
          <w:bCs/>
          <w:sz w:val="28"/>
          <w:szCs w:val="28"/>
        </w:rPr>
      </w:pPr>
      <w:r w:rsidRPr="008D1CB5">
        <w:rPr>
          <w:rFonts w:cs="B Nazanin"/>
          <w:b/>
          <w:bCs/>
          <w:sz w:val="28"/>
          <w:szCs w:val="28"/>
        </w:rPr>
        <w:lastRenderedPageBreak/>
        <w:t>Use Case diagram</w:t>
      </w: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AD611C" w:rsidP="00153F93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4215ADCE" wp14:editId="54B9866F">
            <wp:extent cx="6335730" cy="7969170"/>
            <wp:effectExtent l="0" t="0" r="8255" b="0"/>
            <wp:docPr id="30" name="Picture 30" descr="C:\Users\asus\AppData\Local\Temp\Rar$DRa0.143\SEphoto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Rar$DRa0.143\SEphoto\UseCas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r="17047" b="7212"/>
                    <a:stretch/>
                  </pic:blipFill>
                  <pic:spPr bwMode="auto">
                    <a:xfrm>
                      <a:off x="0" y="0"/>
                      <a:ext cx="6358166" cy="799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CB5" w:rsidRPr="008D1CB5" w:rsidRDefault="008D1CB5" w:rsidP="008D1CB5">
      <w:pPr>
        <w:spacing w:line="240" w:lineRule="auto"/>
        <w:jc w:val="center"/>
        <w:rPr>
          <w:rFonts w:cs="B Nazanin"/>
          <w:b/>
          <w:bCs/>
          <w:sz w:val="32"/>
          <w:szCs w:val="32"/>
          <w:u w:val="single"/>
        </w:rPr>
      </w:pPr>
      <w:r w:rsidRPr="008D1CB5">
        <w:rPr>
          <w:rFonts w:cs="B Nazanin"/>
          <w:b/>
          <w:bCs/>
          <w:sz w:val="32"/>
          <w:szCs w:val="32"/>
          <w:u w:val="single"/>
        </w:rPr>
        <w:lastRenderedPageBreak/>
        <w:t>Use case Glossary</w:t>
      </w: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480"/>
        <w:gridCol w:w="3480"/>
      </w:tblGrid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Change Profile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1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م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58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 عادی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ان برنامه میتوانن اطلاعات کاربری خود مانند نام و نام خانوادگی و عکس و </w:t>
            </w:r>
            <w:r w:rsidRPr="008D1CB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…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تغییر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بدهند</w:t>
            </w:r>
            <w:r w:rsidRPr="008D1CB5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وقتی کاربر درخواست برای تغییر اطلاعات کاربری می دهد 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فعال می شود.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50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16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گام ۱:‌کاربر اطلاعات خود را تغییر می </w:t>
            </w:r>
          </w:p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دهد.</w:t>
            </w:r>
          </w:p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۵:پیام با توجه به وضعیت درخواست نمایش داده می شود.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 : سیستم بررسی میکند آیا اطلاعات وارد شده معتبر است؟</w:t>
            </w:r>
          </w:p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cs="B Nazanin"/>
                <w:sz w:val="24"/>
                <w:szCs w:val="24"/>
              </w:rPr>
            </w:pPr>
          </w:p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گام ۴: در صورت موفق بودن گام قبل اطلاعات عوض می شود. </w:t>
            </w:r>
          </w:p>
        </w:tc>
        <w:tc>
          <w:tcPr>
            <w:tcW w:w="3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روند تغییر اطلاعات را مشخص می کند.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طلاعات نمایشی باید به روز رسانی شود.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Post</w:t>
                </w:r>
                <w:r w:rsidR="008D1CB5">
                  <w:rPr>
                    <w:rFonts w:cs="B Nazanin"/>
                    <w:sz w:val="24"/>
                    <w:szCs w:val="24"/>
                  </w:rPr>
                  <w:t xml:space="preserve"> 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condi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-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شخص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است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Login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2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 عادی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در 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اربر باید نام کاربری و رمز عبور خود را وارد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هر کاربر باید از قبل ثبت نام کرد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هنگامی که کاربر اقدام به ورود برنامه کند فعال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: کاربر نام کاربری و رمز عبور خود را وارد میکند و دکمه ورود را می ز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 : سیستم نام کاربری و کلمه عبور را بررسی میکند و در صورت صحت اجازه ورود می ده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۳:‌با توجه به نام کاربری تشخیص داده که کاربر عادی است یا ادمین</w:t>
            </w:r>
            <w:r w:rsidRPr="008D1CB5">
              <w:rPr>
                <w:rFonts w:cs="B Nazanin"/>
                <w:sz w:val="24"/>
                <w:szCs w:val="24"/>
              </w:rPr>
              <w:t xml:space="preserve"> </w:t>
            </w: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داروخانه و سپس صفحه مناسب نمایش داده می شو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گام ۱(جایگزین) :‌در صورت دریافت خطا دوباره نام کاربری و رمز عبور صحیح خود را وارد می کن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۳(جایگزین) :‌اگر نام کاربری یا رمز عبور اشتباه بود بیام خطا نمایش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با موفقیت وارد برنام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گر سیستم ورود کاربر را تایید کند صفحه مربوط به کاربر با توجه به مسئولیت به او نشان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باید یک صفحه برای ورود شامل ۲ قسمت برای وارد کردن نام کاربری و کلمه عبور و یک دکمه برای ورود و یک دکمه هم برای ثبت نام (در صورت که کاربر جدید باشد) باشد همچنین در صورت اشتباه بودن اطلاعات نباید اجازه ورود داده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قبلا ثبت نام کرده است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8D1CB5" w:rsidRP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Logout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3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 عادی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 xml:space="preserve">کابر از وضعیت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خارج شده و دوباره به وضعیتی برمیگردد برای استفاده دوباره باید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باید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در صفحه اصلی بر روی دکمه </w:t>
            </w:r>
            <w:r w:rsidRPr="008D1CB5">
              <w:rPr>
                <w:rFonts w:cs="B Nazanin"/>
                <w:sz w:val="24"/>
                <w:szCs w:val="24"/>
              </w:rPr>
              <w:t>logout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لیک کرده و این یوزکیس فعال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گام ۱: کاربر دکمه </w:t>
            </w:r>
            <w:r w:rsidRPr="008D1CB5">
              <w:rPr>
                <w:rFonts w:cs="B Nazanin"/>
                <w:sz w:val="24"/>
                <w:szCs w:val="24"/>
              </w:rPr>
              <w:t>logout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را انتخاب می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گام ۲: سیستم اطلاعات مربوط به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بودن کاربر را حذف میکند و صفحه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را به کاربر نشان میده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به وضعیت قبل از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برمیگرد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دوباره به صفحه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برمیگردد و برای استفاده از برنامه باید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در صفحه اصلی برنامه وقتی کاربر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است دکمه </w:t>
            </w:r>
            <w:r w:rsidRPr="008D1CB5">
              <w:rPr>
                <w:rFonts w:cs="B Nazanin"/>
                <w:sz w:val="24"/>
                <w:szCs w:val="24"/>
              </w:rPr>
              <w:t>logout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را انتخاب میکند و سیستم صفحه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را دوباره نشان میدهد که کاربر برای استفاده مجدد باید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است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P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Order Item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4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 عادی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دمین داروخانه (میزان سفارش هر دارو یا کالای بهداشتی برای ادمین اهمیت دارد)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در 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اربران می توانند با انتخاب کالای بهداشتی آن را سفارش بدهند و قیمت آن در صورت خواست کاربر یا از اعتبار درون برنامه ای کم می شود و یا از طریق بانک پرداخت صورت می گیر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باید دارو و کالا های بهداشتی توسط ادمین داروخانه اضافه شده باشد و کاربر برای سفارش دارو ها باید نسخه خود را بارگذاری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وقتی کاربر می خواهد تصمیم به سفارش دارو های خود می دهد 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فعال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 : کاربر نسخه خود را بارگذاری میکند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۳ :‌کاربر سبد خرید را تایید میکند و نحوه پرداخت را هم مشخص می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 :دارو های موجود به سبد خرید کاربر اضافه می شود و درصورت موجود نبودن دارو با یک پیغام به کاربر اطلاع داده می شو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۴ : با توجه به نحوه پرداخت عملیات خرید انحام میشو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(جایگزین) :‌در صورتی که کاربری نسخه نداشته باشد تنها می تواند اقلام آرایشی بهداشتی را انتخاب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مشخص میکند روند سفارش دارو یا لوازم آرایشی بهداشتی چگونه است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در صورت موفقیت آمیز بودن پرداخت صفحه مناسب به کاربر نمایش داده می شود و در غیر اینصورت پیغام خطا نمایش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هر کاربر تنها می تواند دارو های داخل نسخه را خریداری کند و کاربری که نسخه بارگذاری نمیکند نمیتواند هیچ دارو ای خریداری کن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صفحه خرید باید کاربر پسند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دارو ها و لوازم بهداشتی توسط ادمین داروخانه اضافه شده است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C718D9" w:rsidRPr="008D1CB5" w:rsidRDefault="00C718D9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Increase Credit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5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 عادی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در 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اربر باید بتواند اعتبار درون برنامه ای خود را افزایش ده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باید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باشد و کارت بانکی عضو شتاب داشت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هنگام افزایش اعتبار کاربر فعال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 : کاربر اقدام به افزایش اعتبار میکن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۳ :‌کاربر رقم مورد نیازش را وارد می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 :‌سیستم درصورت صحت ورود کاربر صفحه ای برای دریافت رقم درخواستی را نمایش می ده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۴ :‌به پرتال بانکی وصل می شو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۵ :‌افزایش اعتبار در پایگاه داده به روز رسانی میشود و اعتبار حدید به کاربر نمایش داده می شو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روند افزایش اعتبار کاربر مشخص می شو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باید اعتبار جدید به کاربر نمایش داده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تنها می تواند تا سقف ۲۰۰۰۰۰۰ تومان اعتبار خودش را افزایش بدهد در غیر اینصورت پیغام خطا نمایش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باید کارت عوض شبکه شتاب داشته باش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C718D9" w:rsidRPr="008D1CB5" w:rsidRDefault="00C718D9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P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Get Activity Report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6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م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گزارش سفارش های خود را میبی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با درخواست دیدن گزارش سفارش ها به این یوزکیس میر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:‌کاربر دکمه گزارش عملکرد را انتخاب می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۲: با توجه به کاربر گزارش عملکرد برای او نشان داده می شو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 (جایگزین) :‌درصورت نداشتن سابقه پیام مناسب نمایش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گزارش سفارش های خود را میبی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در صفحه اصلی خود دکمه گزارش سفارش های خود را انتخاب میکند و سیستم سفارش های کاربر را در صفحه جدید به او نشان میده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pload Prescription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7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فایل نسخه را بر روی سیستم آپلود می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باشد و نسخه دیجیتال معتبر داشت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فایل نسخه ای که میخواهد آپلود کند را انتخاب میکند و دکمه آپلود را انتخاب می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۱:‌کاربر نسخه دیجیتال خود را انتخاب می کن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:‌کاربر دکمه بارگذاری را انتخاب می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۳:‌سیستم نسخه دیجیتال فرد را دریافت میکند و به برسی اعتبار ان میپرداز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۴‌: درصورت معتبر بودن نسخه دارو به سبد خرید فرد اضافه می شو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۵ :‌پیام موفقیت نمایش داده می شو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۳(جایگزین) :‌درصورت معتبر نبودن نسخه پیام خطا به کاربر نمایش داده می شو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گام۴ (جایگزین) :‌درصورت موجود هریک از دارو های نسخه به کاربر اطلاع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فایل نسخه بر روی سیستم آپلود میشود و دارو ها به سبد خرید کاربر اضاف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56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دارو های اضافه شده در سبد خرید را مشاهده می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در صفحه آپلود نسخه جدید فایل نسخه را با گوشی موبایل خود انتخاب میکند و دکمه آپلود را انتخاب میکند و آپلود فایل آغاز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نسخه دیجیتال دارد و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است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Get Available Item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8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60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عادی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دمین داروخانه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در این قسمت کابر درخواست دیدن دارو و اقلام بهداشتی موجود را به سیستم میده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باید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باش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در صورت ورود به برنامه این درخواست به سیستم داده می شو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 :‌کاربر وارد برنامه می شو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۲: سیستم دارو های موجود را به کاربر نمایش می ده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۲ (جایگزین) : درصورت قطع بودن اینترنت پیغام خطا نمایش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درخواست برای نمایش دارو و اقلام بهداشتی موجو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C718D9" w:rsidRPr="008D1CB5" w:rsidRDefault="00C718D9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Get status Item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9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م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دمین داروخانه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دمین داروخانه وضعیت محصول را چک میکن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ادمین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دمین با کلیک کردن بر روی هر محصول وضعیت آن محصول را میبی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: ادمین بر روی یک محصول کلیک می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گام ۲: سیستم وضعیت آن محصول مثل موجودی و قیمت و </w:t>
            </w:r>
            <w:r w:rsidRPr="008D1CB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…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ادمین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نشان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میدهد</w:t>
            </w:r>
            <w:r w:rsidRPr="008D1CB5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وضعیت دارو به ادمین داروخانه نشان داده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در صفحه محصولات ادمین بر روی یک محصول کلیک کرده و سیستم اطلاعات مربوط به وضعیت آن را نمایش میده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dd Item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10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دمین داروخانه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عادی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در 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ادمین داروخانه می تواند دارو و اقلام بهداشتی به داروخانه اضافه کن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ادمین باید </w:t>
            </w:r>
            <w:r w:rsidRPr="008D1CB5">
              <w:rPr>
                <w:rFonts w:cs="B Nazanin"/>
                <w:sz w:val="24"/>
                <w:szCs w:val="24"/>
              </w:rPr>
              <w:t>login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کرد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در صورتی که ادمین بخواهد اقلامی را اضافه کند 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فعال می شو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 :‌ادمین اطلاعات یک کالا را وارد میکند و دکمه اضافه را می ز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۲ :‌درصرت صحت اطلاعات دارو به پایگاه داده اضافه می شو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۳:‌پیام موفقیت به ادمین نمایش داده می شو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۳ (جایگزین) :‌در صورت عدم صحت اطلاعات پیغام خطا نمایش داده می شو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ضافه کردن دارو به لیست فروش داروخانه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Bank Transaction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11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 عادی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 برای تکمیل فرایند سفارش خود باید مبلغ سفارش خود را پرداخت کن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یک یا چند محصول را سفارش داد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با انتخاب دکمه پرداخت وارد این یوزکیس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: کاربر دکمه پرداخت را انتخاب میکن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گام ۳:‌ کاربر با وارد کردن اطلاعات کارت بانکی </w:t>
            </w: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خود در صفحه درگاه بانک مبلغ را پرداخت میکند.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 xml:space="preserve">گام ۲: سیستم مبلغ سفارش و اطلاعات مربوطه را به درگاه بانک مورد نظر انتقال </w:t>
            </w: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میده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۴:‌ سیستم با اطلاعاتی که از درگاه بانک میگیرد تشخیص میدهد که عملیات موفق آمیز بوده یا خیر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۵: در صورت موفقیت آمیز بودن روند پرداخت سیستم صفحه پرداخت موفق را به کاربر نشان میده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بر سفارش خود را با پرداخت کامل می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یک سفارش به سفارش های کاربر اضافه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برای تکمیل سفارش خود در صفحه پایانی سفارش بر روی دکمه پرداخت کلیک میکند و وارد درگاه بانک میشود  و با وارد کردن مشخصات کارت بانکی خود و پرداخت مبلغ فرایند خرید را کامل میکند و سیستم با پیامی که از درگاه میگیرد در صورت موفق بودن پرداخت سفارش را به سفارش های کاربر اضافه میکند و صفحه تایید را به کاربر نشان میدهد.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محصولاتی را در سبد خرید داشت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P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Validate Prescription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12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سیستم نسخه دیجیتال بارگذاری شده را اعتبارسنجی می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وقتی کاربر نسخه ای را آپلود میکند این یوزکیس فعال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:‌کاربر نسخه دیجیتال را آپلود می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: سیستم نسخه آپلود شده را اعتبارسنجی میکند و در صورت معتبر نبودن خطا میده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۳: اگر نسخه معتبر بود صفحه تایید نسخه را به کابر نشان میده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نسخه دیجیتال آپلود شده تایید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یک نسخه معتبر به نسخه های کاربر اضافه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نسخه ای را که کاربر آپلود کرده است را سیستم با استفاده از مکانیزم هایی اعتبار سنجی </w:t>
            </w: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 xml:space="preserve">میکند و نتیجه را به کاربر در قالب پیام در صفحه نسخه ها نشان میدهد. 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Cancel Order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13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ان و کاربران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سیستم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سفارشی که برای خرید داده را لغو می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آن سفارش را داد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در صفحه گزارش سفارش های خود دکمه لغو سفارش را فشار دهد این یوز کیس فعال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:‌ کاربر دکمه لغو یک سفارش را انتخاب می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: سیستم چک میکند در صورتی که سفارش در مرحله ای باشد که لغو امکان پذیر باشد سفارش را لغو میکن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گام ۳:‌ در صورت موفق بودن درخواست لغو سیستم پیام لغو سفارش را به کاربر </w:t>
            </w: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نشان میده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گام ۳(جایگزین) :‌درصورت عدم موفقیت پیغام خطا به کاربر نمایش داده میشو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سفارش خود را لغو می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سفارش داده شده از سفارش های کاربر پاک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کاربر در صفحه گزارش سفارش های خود دکمه لغو یک سفارش را انتخاب میکند و سیستم در صورت امکان پذیر بودن آن سفارش را لغو میکند. 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آن سفارش را داده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C718D9" w:rsidRPr="008D1CB5" w:rsidRDefault="00C718D9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Pr="008D1CB5" w:rsidRDefault="008D1CB5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D1CB5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Sign</w:t>
            </w:r>
            <w:r w:rsidR="008D1CB5">
              <w:rPr>
                <w:rFonts w:cs="B Nazanin"/>
                <w:sz w:val="24"/>
                <w:szCs w:val="24"/>
              </w:rPr>
              <w:t>u</w:t>
            </w:r>
            <w:r w:rsidRPr="008D1CB5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14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زیاد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تمامی کاربران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هر فرد که خواهان استفاده از سیستم است با وارد کردن مشخصات شخصی و پزشکی خود و تعیین یک رمز عبور اقدام به ثبت نام در سیستم می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ین یوزکیس وقتی کاربر ثبت نام نکرده باشد و دکمه ثبت نام در صفحه لاگین را انتخاب کند فعال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: فرد اطلاعات شخصی خود را وارد سیستم می کند و دکمه ثبت نام را انتخاب می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: سیستم قالب اطلاعات وارد شده را از نظر معتبر بودن سنجش میکند و در صورت معتبر بودن کاربر را ثبت نام میکن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: صفحه بعد از ثبت نام را نشان میده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ربر جدید ثبت نام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با توجه به نوع کاربر صفحه مناسب به او نشان داده می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یک صفحه شامل تمام فیلد های اطلاعاتی مورد نیاز برای ثبت نام یک کاربر نمایش داده میشود و کاربر با وارد کردن اطلاعات و انتخاب دکمه درخواست ثبت نام میدهد و سیستم درخواست را در صورت معتبر بودن اطلاعات تایید میکند. 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earch Item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15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تمامی کاربران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هر کاربر می تواند برای پیدا کردن یک کالا به وسیله ی نام آن کالا آن را جست و جو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 xml:space="preserve">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زمانی که کاربر قصد جستجو یک کالا را داشته باشد فعال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: کاربر نام کالا را وارد سیستم می کند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: سیستم با جستجو در پایگاه داده مشخصات و وضعیت کالا را به کاربر نشان می دهد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>گام۲(جایگزین) :‌درصورتی که نام کالا شده اشتباه باشه یا در پایگاه داده وجود نداشته باشد پیغام خطا مناسب به کاربر نمایش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کالا که کاربر جستجو کرد نمایش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54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tbl>
      <w:tblPr>
        <w:tblW w:w="1083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120"/>
        <w:gridCol w:w="3840"/>
      </w:tblGrid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Edit Item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RA-16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Use case Id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ority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زارش نیازمندی ها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ource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دمین داروخانه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participate acto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Other interested stakeholders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دمین داروخانه می تواند مشخصات یک کالا را اصلاح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ین کالا باید موجود باش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lastRenderedPageBreak/>
              <w:t xml:space="preserve">این </w:t>
            </w:r>
            <w:r w:rsidRPr="008D1CB5">
              <w:rPr>
                <w:rFonts w:cs="B Nazanin"/>
                <w:sz w:val="24"/>
                <w:szCs w:val="24"/>
              </w:rPr>
              <w:t>Use case</w:t>
            </w:r>
            <w:r w:rsidRPr="008D1CB5">
              <w:rPr>
                <w:rFonts w:cs="B Nazanin"/>
                <w:sz w:val="24"/>
                <w:szCs w:val="24"/>
                <w:rtl/>
              </w:rPr>
              <w:t xml:space="preserve"> زمانی که ادمین قصد اصلاح یک کالا را داشته باشد فعال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Actor 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System Response</w:t>
            </w:r>
          </w:p>
        </w:tc>
        <w:tc>
          <w:tcPr>
            <w:tcW w:w="3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718D9" w:rsidRPr="008D1CB5" w:rsidTr="00FB2A97">
        <w:trPr>
          <w:trHeight w:val="420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۱: ادمین کالا مورد نظر را انتخاب می کند.</w:t>
            </w:r>
          </w:p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۲ : ادمین کالا مورد نظر را به روز می کند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 ۲: سیستم با جستجو در پایگاه داده کالا  را به ادمین نشان می دهد.</w:t>
            </w:r>
          </w:p>
        </w:tc>
        <w:tc>
          <w:tcPr>
            <w:tcW w:w="3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گام۲(جایگزین) :‌درصورتی که نام وارد شده اشتباه باشه یا در پایگاه داده وجود نداشته باشد پیغام خطا مناسب به کاربر نمایش داده می شو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lternate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course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  <w:rtl/>
              </w:rPr>
              <w:t>ادمین میتواند اطلاعات یک کالا را به روز رسانی کند.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clus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proofErr w:type="spellStart"/>
                <w:r w:rsidR="00C718D9" w:rsidRPr="008D1CB5">
                  <w:rPr>
                    <w:rFonts w:cs="B Nazanin"/>
                    <w:sz w:val="24"/>
                    <w:szCs w:val="24"/>
                  </w:rPr>
                  <w:t>Postcondition</w:t>
                </w:r>
                <w:proofErr w:type="spellEnd"/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Busines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rul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  <w:tr w:rsidR="00C718D9" w:rsidRPr="008D1CB5" w:rsidTr="00FB2A97">
        <w:trPr>
          <w:trHeight w:val="54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Implementatio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constraint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and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specifica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Assumptions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856017" w:rsidRPr="008D1CB5">
                  <w:t>‬</w:t>
                </w:r>
                <w:r w:rsidR="00856017" w:rsidRPr="008D1CB5">
                  <w:t>‬</w:t>
                </w:r>
                <w:r w:rsidR="00B86883">
                  <w:t>‬</w:t>
                </w:r>
                <w:r w:rsidR="00B86883">
                  <w:t>‬</w:t>
                </w:r>
                <w:r w:rsidR="00580864">
                  <w:t>‬</w:t>
                </w:r>
                <w:r w:rsidR="00580864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</w:tr>
      <w:tr w:rsidR="00C718D9" w:rsidRPr="008D1CB5" w:rsidTr="00FB2A97">
        <w:trPr>
          <w:trHeight w:val="420"/>
        </w:trPr>
        <w:tc>
          <w:tcPr>
            <w:tcW w:w="69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C718D9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8D1CB5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8D9" w:rsidRPr="008D1CB5" w:rsidRDefault="00890D61" w:rsidP="00856017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dir w:val="rtl">
              <w:dir w:val="ltr">
                <w:r w:rsidR="00C718D9" w:rsidRPr="008D1CB5">
                  <w:rPr>
                    <w:rFonts w:cs="B Nazanin"/>
                    <w:sz w:val="24"/>
                    <w:szCs w:val="24"/>
                  </w:rPr>
                  <w:t>Open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>‬</w:t>
                </w:r>
                <w:r w:rsidR="00C718D9" w:rsidRPr="008D1CB5">
                  <w:rPr>
                    <w:rFonts w:cs="B Nazanin"/>
                    <w:sz w:val="24"/>
                    <w:szCs w:val="24"/>
                  </w:rPr>
                  <w:t xml:space="preserve">‬ </w:t>
                </w:r>
                <w:dir w:val="rtl">
                  <w:dir w:val="ltr"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issues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C718D9" w:rsidRPr="008D1CB5">
                      <w:rPr>
                        <w:rFonts w:cs="B Nazanin"/>
                        <w:sz w:val="24"/>
                        <w:szCs w:val="24"/>
                      </w:rPr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856017" w:rsidRPr="008D1CB5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B86883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 w:rsidR="00580864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p>
        </w:tc>
      </w:tr>
    </w:tbl>
    <w:p w:rsidR="00C718D9" w:rsidRPr="008D1CB5" w:rsidRDefault="00C718D9" w:rsidP="00856017">
      <w:pPr>
        <w:spacing w:line="240" w:lineRule="auto"/>
        <w:rPr>
          <w:rFonts w:cs="B Nazanin"/>
          <w:sz w:val="24"/>
          <w:szCs w:val="24"/>
        </w:rPr>
      </w:pPr>
    </w:p>
    <w:p w:rsidR="00C718D9" w:rsidRPr="008D1CB5" w:rsidRDefault="00C718D9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A67052" w:rsidRPr="008D1CB5" w:rsidRDefault="00A67052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Pr="008D1CB5" w:rsidRDefault="008D1CB5" w:rsidP="008D1CB5">
      <w:pPr>
        <w:spacing w:line="240" w:lineRule="auto"/>
        <w:jc w:val="center"/>
        <w:rPr>
          <w:rFonts w:cs="B Nazanin"/>
          <w:b/>
          <w:bCs/>
          <w:sz w:val="32"/>
          <w:szCs w:val="32"/>
          <w:u w:val="single"/>
        </w:rPr>
      </w:pPr>
      <w:r w:rsidRPr="008D1CB5">
        <w:rPr>
          <w:rFonts w:cs="B Nazanin"/>
          <w:b/>
          <w:bCs/>
          <w:sz w:val="32"/>
          <w:szCs w:val="32"/>
          <w:u w:val="single"/>
        </w:rPr>
        <w:t>Activity diagrams</w:t>
      </w:r>
    </w:p>
    <w:p w:rsidR="00810A06" w:rsidRDefault="00810A06" w:rsidP="008D1CB5">
      <w:pPr>
        <w:spacing w:line="240" w:lineRule="auto"/>
        <w:rPr>
          <w:rFonts w:cs="B Nazanin"/>
          <w:sz w:val="24"/>
          <w:szCs w:val="24"/>
          <w:rtl/>
        </w:rPr>
      </w:pPr>
      <w:r w:rsidRPr="008D1CB5">
        <w:rPr>
          <w:rFonts w:cs="B Nazanin"/>
          <w:b/>
          <w:bCs/>
          <w:sz w:val="28"/>
          <w:szCs w:val="28"/>
        </w:rPr>
        <w:t>Add Item</w:t>
      </w:r>
      <w:r w:rsidRPr="008D1CB5">
        <w:rPr>
          <w:rFonts w:cs="B Nazanin"/>
          <w:sz w:val="24"/>
          <w:szCs w:val="24"/>
        </w:rPr>
        <w:t>:</w:t>
      </w:r>
    </w:p>
    <w:p w:rsidR="00562B29" w:rsidRPr="008D1CB5" w:rsidRDefault="00562B29" w:rsidP="008D1CB5">
      <w:pPr>
        <w:spacing w:line="240" w:lineRule="auto"/>
        <w:rPr>
          <w:rFonts w:cs="B Nazanin"/>
          <w:sz w:val="24"/>
          <w:szCs w:val="24"/>
        </w:rPr>
      </w:pPr>
    </w:p>
    <w:p w:rsidR="00810A06" w:rsidRPr="008D1CB5" w:rsidRDefault="00B86883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734E9C02" wp14:editId="29C3E5E6">
            <wp:extent cx="6084343" cy="7089212"/>
            <wp:effectExtent l="0" t="0" r="0" b="0"/>
            <wp:docPr id="31" name="Picture 31" descr="C:\Users\asus\AppData\Local\Temp\Rar$DRa0.202\SEphoto\ActivityDiagram\Add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Rar$DRa0.202\SEphoto\ActivityDiagram\AddIt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49" cy="71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06" w:rsidRPr="008D1CB5" w:rsidRDefault="00810A06" w:rsidP="00856017">
      <w:pPr>
        <w:spacing w:line="240" w:lineRule="auto"/>
        <w:rPr>
          <w:rFonts w:cs="B Nazanin"/>
          <w:sz w:val="24"/>
          <w:szCs w:val="24"/>
        </w:rPr>
      </w:pPr>
    </w:p>
    <w:p w:rsidR="00810A06" w:rsidRDefault="00810A06" w:rsidP="00856017">
      <w:pPr>
        <w:spacing w:line="240" w:lineRule="auto"/>
        <w:rPr>
          <w:rFonts w:cs="B Nazanin"/>
          <w:sz w:val="24"/>
          <w:szCs w:val="24"/>
          <w:rtl/>
        </w:rPr>
      </w:pPr>
      <w:r w:rsidRPr="008D1CB5">
        <w:rPr>
          <w:rFonts w:cs="B Nazanin"/>
          <w:b/>
          <w:bCs/>
          <w:sz w:val="28"/>
          <w:szCs w:val="28"/>
        </w:rPr>
        <w:lastRenderedPageBreak/>
        <w:t>Bank Transaction</w:t>
      </w:r>
      <w:r w:rsidRPr="008D1CB5">
        <w:rPr>
          <w:rFonts w:cs="B Nazanin"/>
          <w:sz w:val="24"/>
          <w:szCs w:val="24"/>
        </w:rPr>
        <w:t>:</w:t>
      </w:r>
    </w:p>
    <w:p w:rsidR="00562B29" w:rsidRPr="008D1CB5" w:rsidRDefault="00562B29" w:rsidP="00856017">
      <w:pPr>
        <w:spacing w:line="240" w:lineRule="auto"/>
        <w:rPr>
          <w:rFonts w:cs="B Nazanin"/>
          <w:sz w:val="24"/>
          <w:szCs w:val="24"/>
        </w:rPr>
      </w:pPr>
    </w:p>
    <w:p w:rsidR="008D1CB5" w:rsidRPr="008D1CB5" w:rsidRDefault="00270F7F" w:rsidP="00270F7F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5B57750E" wp14:editId="45328562">
            <wp:extent cx="6278880" cy="6538087"/>
            <wp:effectExtent l="0" t="0" r="7620" b="0"/>
            <wp:docPr id="32" name="Picture 32" descr="C:\Users\asus\AppData\Local\Temp\Rar$DRa0.278\SEphoto\ActivityDiagram\BankTrans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Rar$DRa0.278\SEphoto\ActivityDiagram\BankTransac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" r="9160"/>
                    <a:stretch/>
                  </pic:blipFill>
                  <pic:spPr bwMode="auto">
                    <a:xfrm>
                      <a:off x="0" y="0"/>
                      <a:ext cx="6295622" cy="65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810A06" w:rsidRPr="008D1CB5" w:rsidRDefault="00404CF7" w:rsidP="00856017">
      <w:pPr>
        <w:spacing w:line="240" w:lineRule="auto"/>
        <w:rPr>
          <w:rFonts w:cs="B Nazanin"/>
          <w:sz w:val="24"/>
          <w:szCs w:val="24"/>
        </w:rPr>
      </w:pPr>
      <w:r w:rsidRPr="008D1CB5">
        <w:rPr>
          <w:rFonts w:cs="B Nazanin"/>
          <w:b/>
          <w:bCs/>
          <w:sz w:val="28"/>
          <w:szCs w:val="28"/>
        </w:rPr>
        <w:lastRenderedPageBreak/>
        <w:t>Cancel Order</w:t>
      </w:r>
      <w:r w:rsidR="007648C1" w:rsidRPr="008D1CB5">
        <w:rPr>
          <w:rFonts w:cs="B Nazanin"/>
          <w:sz w:val="24"/>
          <w:szCs w:val="24"/>
        </w:rPr>
        <w:t>:</w:t>
      </w:r>
    </w:p>
    <w:p w:rsidR="007648C1" w:rsidRPr="008D1CB5" w:rsidRDefault="007648C1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Pr="007B37F7" w:rsidRDefault="00270F7F" w:rsidP="007B37F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3E33DEA3" wp14:editId="66F0EB7A">
            <wp:extent cx="6302415" cy="7973060"/>
            <wp:effectExtent l="0" t="0" r="3175" b="8890"/>
            <wp:docPr id="33" name="Picture 33" descr="C:\Users\asus\AppData\Local\Temp\Rar$DRa0.470\SEphoto\ActivityDiagram\Cancel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Rar$DRa0.470\SEphoto\ActivityDiagram\CancelOr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84"/>
                    <a:stretch/>
                  </pic:blipFill>
                  <pic:spPr bwMode="auto">
                    <a:xfrm>
                      <a:off x="0" y="0"/>
                      <a:ext cx="6308691" cy="79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8C1" w:rsidRDefault="006A462C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262938">
        <w:rPr>
          <w:rFonts w:cs="B Nazanin"/>
          <w:b/>
          <w:bCs/>
          <w:sz w:val="28"/>
          <w:szCs w:val="28"/>
        </w:rPr>
        <w:lastRenderedPageBreak/>
        <w:t>Change Profile:</w:t>
      </w:r>
    </w:p>
    <w:p w:rsidR="00562B29" w:rsidRPr="00262938" w:rsidRDefault="00562B29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6A462C" w:rsidRPr="008D1CB5" w:rsidRDefault="007B37F7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4386A679" wp14:editId="1FAD532A">
            <wp:extent cx="6380454" cy="6661198"/>
            <wp:effectExtent l="0" t="0" r="1905" b="6350"/>
            <wp:docPr id="34" name="Picture 34" descr="C:\Users\asus\AppData\Local\Temp\Rar$DRa0.472\SEphoto\ActivityDiagram\Change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Temp\Rar$DRa0.472\SEphoto\ActivityDiagram\Change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" r="4980"/>
                    <a:stretch/>
                  </pic:blipFill>
                  <pic:spPr bwMode="auto">
                    <a:xfrm>
                      <a:off x="0" y="0"/>
                      <a:ext cx="6390556" cy="66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4636DE" w:rsidRDefault="004636DE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4636DE" w:rsidRDefault="00562B29" w:rsidP="004636DE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Deli</w:t>
      </w:r>
      <w:r w:rsidR="004636DE">
        <w:rPr>
          <w:rFonts w:cs="B Nazanin"/>
          <w:b/>
          <w:bCs/>
          <w:sz w:val="28"/>
          <w:szCs w:val="28"/>
        </w:rPr>
        <w:t>very Item:</w:t>
      </w:r>
    </w:p>
    <w:p w:rsidR="004636DE" w:rsidRDefault="004636DE" w:rsidP="004636DE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4636DE" w:rsidRDefault="004636DE" w:rsidP="004636DE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575C389D" wp14:editId="07F4CE62">
            <wp:extent cx="6232967" cy="6759575"/>
            <wp:effectExtent l="0" t="0" r="0" b="3175"/>
            <wp:docPr id="39" name="Picture 39" descr="C:\Users\asus\AppData\Local\Temp\Rar$DRa0.352\SEphoto\ActivityDiagram\Delivery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Temp\Rar$DRa0.352\SEphoto\ActivityDiagram\DeliveryIte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92" cy="67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DE" w:rsidRDefault="004636DE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4636DE" w:rsidRDefault="004636DE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4636DE" w:rsidRDefault="004636DE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4636DE" w:rsidRDefault="004636DE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6A462C" w:rsidRDefault="00C22550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262938">
        <w:rPr>
          <w:rFonts w:cs="B Nazanin"/>
          <w:b/>
          <w:bCs/>
          <w:sz w:val="28"/>
          <w:szCs w:val="28"/>
        </w:rPr>
        <w:lastRenderedPageBreak/>
        <w:t>Edit Item:</w:t>
      </w: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62938" w:rsidRPr="00345BC1" w:rsidRDefault="008F7C04" w:rsidP="00345BC1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559E35EE" wp14:editId="3187CB5F">
            <wp:extent cx="6360160" cy="7025048"/>
            <wp:effectExtent l="0" t="0" r="2540" b="4445"/>
            <wp:docPr id="35" name="Picture 35" descr="C:\Users\asus\AppData\Local\Temp\Rar$DRa0.241\SEphoto\ActivityDiagram\Edit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Temp\Rar$DRa0.241\SEphoto\ActivityDiagram\Edit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0"/>
                    <a:stretch/>
                  </pic:blipFill>
                  <pic:spPr bwMode="auto">
                    <a:xfrm>
                      <a:off x="0" y="0"/>
                      <a:ext cx="6373299" cy="70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7E7B56" w:rsidRDefault="007E7B56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7E7B56" w:rsidRDefault="007E7B56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22550" w:rsidRDefault="00C22550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262938">
        <w:rPr>
          <w:rFonts w:cs="B Nazanin"/>
          <w:b/>
          <w:bCs/>
          <w:sz w:val="28"/>
          <w:szCs w:val="28"/>
        </w:rPr>
        <w:t>Get Activity Report:</w:t>
      </w: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62938" w:rsidRPr="00D06A39" w:rsidRDefault="00345BC1" w:rsidP="00D06A39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4191C22B" wp14:editId="0FD2D07A">
            <wp:extent cx="6331510" cy="6672275"/>
            <wp:effectExtent l="0" t="0" r="0" b="0"/>
            <wp:docPr id="36" name="Picture 36" descr="C:\Users\asus\AppData\Local\Temp\Rar$DRa0.821\SEphoto\ActivityDiagram\GetActivity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Temp\Rar$DRa0.821\SEphoto\ActivityDiagram\GetActivityRe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62"/>
                    <a:stretch/>
                  </pic:blipFill>
                  <pic:spPr bwMode="auto">
                    <a:xfrm>
                      <a:off x="0" y="0"/>
                      <a:ext cx="6343254" cy="668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562B29" w:rsidRDefault="00562B29" w:rsidP="00856017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9634BD" w:rsidRDefault="009634BD" w:rsidP="00856017">
      <w:pPr>
        <w:spacing w:line="240" w:lineRule="auto"/>
        <w:rPr>
          <w:rFonts w:cs="B Nazanin"/>
          <w:sz w:val="24"/>
          <w:szCs w:val="24"/>
          <w:rtl/>
        </w:rPr>
      </w:pPr>
      <w:r w:rsidRPr="00262938">
        <w:rPr>
          <w:rFonts w:cs="B Nazanin"/>
          <w:b/>
          <w:bCs/>
          <w:sz w:val="28"/>
          <w:szCs w:val="28"/>
        </w:rPr>
        <w:t>Get Available Item</w:t>
      </w:r>
      <w:r w:rsidRPr="008D1CB5">
        <w:rPr>
          <w:rFonts w:cs="B Nazanin"/>
          <w:sz w:val="24"/>
          <w:szCs w:val="24"/>
        </w:rPr>
        <w:t>:</w:t>
      </w:r>
    </w:p>
    <w:p w:rsidR="00562B29" w:rsidRDefault="00562B29" w:rsidP="00856017">
      <w:pPr>
        <w:spacing w:line="240" w:lineRule="auto"/>
        <w:rPr>
          <w:rFonts w:cs="B Nazanin"/>
          <w:sz w:val="24"/>
          <w:szCs w:val="24"/>
          <w:rtl/>
        </w:rPr>
      </w:pPr>
    </w:p>
    <w:p w:rsidR="00562B29" w:rsidRPr="008D1CB5" w:rsidRDefault="00562B29" w:rsidP="00856017">
      <w:pPr>
        <w:spacing w:line="240" w:lineRule="auto"/>
        <w:rPr>
          <w:rFonts w:cs="B Nazanin"/>
          <w:sz w:val="24"/>
          <w:szCs w:val="24"/>
        </w:rPr>
      </w:pPr>
    </w:p>
    <w:p w:rsidR="009634BD" w:rsidRPr="008D1CB5" w:rsidRDefault="00D06A39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25949E88" wp14:editId="51928273">
            <wp:extent cx="5943600" cy="5677535"/>
            <wp:effectExtent l="0" t="0" r="0" b="0"/>
            <wp:docPr id="37" name="Picture 37" descr="C:\Users\asus\AppData\Local\Temp\Rar$DRa0.687\SEphoto\ActivityDiagram\GetAvailable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Temp\Rar$DRa0.687\SEphoto\ActivityDiagram\GetAvailableIte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52" w:rsidRPr="008D1CB5" w:rsidRDefault="008C1552" w:rsidP="00856017">
      <w:pPr>
        <w:spacing w:line="240" w:lineRule="auto"/>
        <w:rPr>
          <w:rFonts w:cs="B Nazanin"/>
          <w:sz w:val="24"/>
          <w:szCs w:val="24"/>
        </w:rPr>
      </w:pPr>
    </w:p>
    <w:p w:rsidR="008C1552" w:rsidRPr="008D1CB5" w:rsidRDefault="008C1552" w:rsidP="00856017">
      <w:pPr>
        <w:spacing w:line="240" w:lineRule="auto"/>
        <w:rPr>
          <w:rFonts w:cs="B Nazanin"/>
          <w:sz w:val="24"/>
          <w:szCs w:val="24"/>
        </w:rPr>
      </w:pPr>
    </w:p>
    <w:p w:rsidR="008C1552" w:rsidRPr="008D1CB5" w:rsidRDefault="008C1552" w:rsidP="00856017">
      <w:pPr>
        <w:spacing w:line="240" w:lineRule="auto"/>
        <w:rPr>
          <w:rFonts w:cs="B Nazanin"/>
          <w:sz w:val="24"/>
          <w:szCs w:val="24"/>
        </w:rPr>
      </w:pPr>
    </w:p>
    <w:p w:rsidR="008C1552" w:rsidRPr="008D1CB5" w:rsidRDefault="008C1552" w:rsidP="00856017">
      <w:pPr>
        <w:spacing w:line="240" w:lineRule="auto"/>
        <w:rPr>
          <w:rFonts w:cs="B Nazanin"/>
          <w:sz w:val="24"/>
          <w:szCs w:val="24"/>
        </w:rPr>
      </w:pPr>
    </w:p>
    <w:p w:rsidR="008C1552" w:rsidRPr="008D1CB5" w:rsidRDefault="008C1552" w:rsidP="00856017">
      <w:pPr>
        <w:spacing w:line="240" w:lineRule="auto"/>
        <w:rPr>
          <w:rFonts w:cs="B Nazanin"/>
          <w:sz w:val="24"/>
          <w:szCs w:val="24"/>
        </w:rPr>
      </w:pPr>
    </w:p>
    <w:p w:rsidR="008C1552" w:rsidRPr="008D1CB5" w:rsidRDefault="008C1552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Pr="008D1CB5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8C1552" w:rsidRDefault="00AA0C97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 w:rsidRPr="00262938">
        <w:rPr>
          <w:rFonts w:cs="B Nazanin"/>
          <w:b/>
          <w:bCs/>
          <w:sz w:val="28"/>
          <w:szCs w:val="28"/>
        </w:rPr>
        <w:t>Get Status Item:</w:t>
      </w:r>
    </w:p>
    <w:p w:rsidR="00262938" w:rsidRP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AA0C97" w:rsidRPr="008D1CB5" w:rsidRDefault="003C6CFA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7CA354B5" wp14:editId="20F5A947">
            <wp:extent cx="6339397" cy="6528121"/>
            <wp:effectExtent l="0" t="0" r="4445" b="6350"/>
            <wp:docPr id="40" name="Picture 40" descr="C:\Users\asus\AppData\Local\Temp\Rar$DRa0.947\SEphoto\ActivityDiagram\GetStatus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Temp\Rar$DRa0.947\SEphoto\ActivityDiagram\GetStatusIt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60" cy="65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B9" w:rsidRPr="008D1CB5" w:rsidRDefault="000E5FB9" w:rsidP="00856017">
      <w:pPr>
        <w:spacing w:line="240" w:lineRule="auto"/>
        <w:rPr>
          <w:rFonts w:cs="B Nazanin"/>
          <w:sz w:val="24"/>
          <w:szCs w:val="24"/>
        </w:rPr>
      </w:pPr>
    </w:p>
    <w:p w:rsidR="000E5FB9" w:rsidRPr="008D1CB5" w:rsidRDefault="000E5FB9" w:rsidP="00856017">
      <w:pPr>
        <w:spacing w:line="240" w:lineRule="auto"/>
        <w:rPr>
          <w:rFonts w:cs="B Nazanin"/>
          <w:sz w:val="24"/>
          <w:szCs w:val="24"/>
        </w:rPr>
      </w:pPr>
    </w:p>
    <w:p w:rsidR="000E5FB9" w:rsidRPr="008D1CB5" w:rsidRDefault="000E5FB9" w:rsidP="00856017">
      <w:pPr>
        <w:spacing w:line="240" w:lineRule="auto"/>
        <w:rPr>
          <w:rFonts w:cs="B Nazanin"/>
          <w:sz w:val="24"/>
          <w:szCs w:val="24"/>
        </w:rPr>
      </w:pPr>
    </w:p>
    <w:p w:rsidR="000E5FB9" w:rsidRPr="008D1CB5" w:rsidRDefault="000E5FB9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0E5FB9" w:rsidRDefault="000E5FB9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 w:rsidRPr="00262938">
        <w:rPr>
          <w:rFonts w:cs="B Nazanin"/>
          <w:b/>
          <w:bCs/>
          <w:sz w:val="28"/>
          <w:szCs w:val="28"/>
        </w:rPr>
        <w:t>Increase Credit:</w:t>
      </w:r>
    </w:p>
    <w:p w:rsidR="00262938" w:rsidRP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0E5FB9" w:rsidRPr="008D1CB5" w:rsidRDefault="006207F3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0B6BD6A6" wp14:editId="43164737">
            <wp:extent cx="6151721" cy="6377650"/>
            <wp:effectExtent l="0" t="0" r="1905" b="4445"/>
            <wp:docPr id="41" name="Picture 41" descr="C:\Users\asus\AppData\Local\Temp\Rar$DRa0.835\SEphoto\ActivityDiagram\IncreaseC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Temp\Rar$DRa0.835\SEphoto\ActivityDiagram\IncreaseCr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73"/>
                    <a:stretch/>
                  </pic:blipFill>
                  <pic:spPr bwMode="auto">
                    <a:xfrm>
                      <a:off x="0" y="0"/>
                      <a:ext cx="6158166" cy="638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FB9" w:rsidRPr="008D1CB5" w:rsidRDefault="000E5FB9" w:rsidP="00856017">
      <w:pPr>
        <w:spacing w:line="240" w:lineRule="auto"/>
        <w:rPr>
          <w:rFonts w:cs="B Nazanin"/>
          <w:sz w:val="24"/>
          <w:szCs w:val="24"/>
        </w:rPr>
      </w:pPr>
    </w:p>
    <w:p w:rsidR="000E5FB9" w:rsidRPr="008D1CB5" w:rsidRDefault="000E5FB9" w:rsidP="00856017">
      <w:pPr>
        <w:spacing w:line="240" w:lineRule="auto"/>
        <w:rPr>
          <w:rFonts w:cs="B Nazanin"/>
          <w:sz w:val="24"/>
          <w:szCs w:val="24"/>
        </w:rPr>
      </w:pPr>
    </w:p>
    <w:p w:rsidR="000E5FB9" w:rsidRPr="008D1CB5" w:rsidRDefault="000E5FB9" w:rsidP="00856017">
      <w:pPr>
        <w:spacing w:line="240" w:lineRule="auto"/>
        <w:rPr>
          <w:rFonts w:cs="B Nazanin"/>
          <w:sz w:val="24"/>
          <w:szCs w:val="24"/>
        </w:rPr>
      </w:pPr>
    </w:p>
    <w:p w:rsidR="000E5FB9" w:rsidRPr="008D1CB5" w:rsidRDefault="000E5FB9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0E5FB9" w:rsidRDefault="006B145D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 w:rsidRPr="00262938">
        <w:rPr>
          <w:rFonts w:cs="B Nazanin"/>
          <w:b/>
          <w:bCs/>
          <w:sz w:val="28"/>
          <w:szCs w:val="28"/>
        </w:rPr>
        <w:t>Login:</w:t>
      </w:r>
    </w:p>
    <w:p w:rsidR="00262938" w:rsidRP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6B145D" w:rsidRPr="008D1CB5" w:rsidRDefault="00E65501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48B6E990" wp14:editId="2C2B1853">
            <wp:extent cx="6021163" cy="5428526"/>
            <wp:effectExtent l="0" t="0" r="0" b="1270"/>
            <wp:docPr id="42" name="Picture 42" descr="C:\Users\asus\AppData\Local\Temp\Rar$DRa0.006\SEphoto\ActivityDiagram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Temp\Rar$DRa0.006\SEphoto\ActivityDiagram\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42"/>
                    <a:stretch/>
                  </pic:blipFill>
                  <pic:spPr bwMode="auto">
                    <a:xfrm>
                      <a:off x="0" y="0"/>
                      <a:ext cx="6027022" cy="54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45D" w:rsidRPr="008D1CB5" w:rsidRDefault="006B145D" w:rsidP="00856017">
      <w:pPr>
        <w:spacing w:line="240" w:lineRule="auto"/>
        <w:rPr>
          <w:rFonts w:cs="B Nazanin"/>
          <w:sz w:val="24"/>
          <w:szCs w:val="24"/>
        </w:rPr>
      </w:pPr>
    </w:p>
    <w:p w:rsidR="006B145D" w:rsidRPr="008D1CB5" w:rsidRDefault="006B145D" w:rsidP="00856017">
      <w:pPr>
        <w:spacing w:line="240" w:lineRule="auto"/>
        <w:rPr>
          <w:rFonts w:cs="B Nazanin"/>
          <w:sz w:val="24"/>
          <w:szCs w:val="24"/>
        </w:rPr>
      </w:pPr>
    </w:p>
    <w:p w:rsidR="006B145D" w:rsidRPr="008D1CB5" w:rsidRDefault="006B145D" w:rsidP="00856017">
      <w:pPr>
        <w:spacing w:line="240" w:lineRule="auto"/>
        <w:rPr>
          <w:rFonts w:cs="B Nazanin"/>
          <w:sz w:val="24"/>
          <w:szCs w:val="24"/>
        </w:rPr>
      </w:pPr>
    </w:p>
    <w:p w:rsidR="006B145D" w:rsidRPr="008D1CB5" w:rsidRDefault="006B145D" w:rsidP="00856017">
      <w:pPr>
        <w:spacing w:line="240" w:lineRule="auto"/>
        <w:rPr>
          <w:rFonts w:cs="B Nazanin"/>
          <w:sz w:val="24"/>
          <w:szCs w:val="24"/>
        </w:rPr>
      </w:pPr>
    </w:p>
    <w:p w:rsidR="006B145D" w:rsidRPr="008D1CB5" w:rsidRDefault="006B145D" w:rsidP="00856017">
      <w:pPr>
        <w:spacing w:line="240" w:lineRule="auto"/>
        <w:rPr>
          <w:rFonts w:cs="B Nazanin"/>
          <w:sz w:val="24"/>
          <w:szCs w:val="24"/>
        </w:rPr>
      </w:pPr>
    </w:p>
    <w:p w:rsidR="006B145D" w:rsidRPr="008D1CB5" w:rsidRDefault="006B145D" w:rsidP="00856017">
      <w:pPr>
        <w:spacing w:line="240" w:lineRule="auto"/>
        <w:rPr>
          <w:rFonts w:cs="B Nazanin"/>
          <w:sz w:val="24"/>
          <w:szCs w:val="24"/>
        </w:rPr>
      </w:pPr>
    </w:p>
    <w:p w:rsidR="006B145D" w:rsidRPr="008D1CB5" w:rsidRDefault="006B145D" w:rsidP="00856017">
      <w:pPr>
        <w:spacing w:line="240" w:lineRule="auto"/>
        <w:rPr>
          <w:rFonts w:cs="B Nazanin"/>
          <w:sz w:val="24"/>
          <w:szCs w:val="24"/>
        </w:rPr>
      </w:pPr>
    </w:p>
    <w:p w:rsidR="006B145D" w:rsidRPr="008D1CB5" w:rsidRDefault="006B145D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6B145D" w:rsidRDefault="009002BF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 w:rsidRPr="00262938">
        <w:rPr>
          <w:rFonts w:cs="B Nazanin"/>
          <w:b/>
          <w:bCs/>
          <w:sz w:val="28"/>
          <w:szCs w:val="28"/>
        </w:rPr>
        <w:t>Logout:</w:t>
      </w:r>
    </w:p>
    <w:p w:rsidR="00262938" w:rsidRP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9002BF" w:rsidRPr="008D1CB5" w:rsidRDefault="008A7A25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0C50E7EB" wp14:editId="16DDEBF4">
            <wp:extent cx="6169567" cy="5249119"/>
            <wp:effectExtent l="0" t="0" r="3175" b="8890"/>
            <wp:docPr id="43" name="Picture 43" descr="C:\Users\asus\AppData\Local\Temp\Rar$DRa0.890\SEphoto\ActivityDiagram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Temp\Rar$DRa0.890\SEphoto\ActivityDiagram\Logo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3"/>
                    <a:stretch/>
                  </pic:blipFill>
                  <pic:spPr bwMode="auto">
                    <a:xfrm>
                      <a:off x="0" y="0"/>
                      <a:ext cx="6176122" cy="52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BF" w:rsidRPr="008D1CB5" w:rsidRDefault="009002BF" w:rsidP="00856017">
      <w:pPr>
        <w:spacing w:line="240" w:lineRule="auto"/>
        <w:rPr>
          <w:rFonts w:cs="B Nazanin"/>
          <w:sz w:val="24"/>
          <w:szCs w:val="24"/>
        </w:rPr>
      </w:pPr>
    </w:p>
    <w:p w:rsidR="009002BF" w:rsidRPr="008D1CB5" w:rsidRDefault="009002BF" w:rsidP="00856017">
      <w:pPr>
        <w:spacing w:line="240" w:lineRule="auto"/>
        <w:rPr>
          <w:rFonts w:cs="B Nazanin"/>
          <w:sz w:val="24"/>
          <w:szCs w:val="24"/>
        </w:rPr>
      </w:pPr>
    </w:p>
    <w:p w:rsidR="009002BF" w:rsidRPr="008D1CB5" w:rsidRDefault="009002BF" w:rsidP="00856017">
      <w:pPr>
        <w:spacing w:line="240" w:lineRule="auto"/>
        <w:rPr>
          <w:rFonts w:cs="B Nazanin"/>
          <w:sz w:val="24"/>
          <w:szCs w:val="24"/>
        </w:rPr>
      </w:pPr>
    </w:p>
    <w:p w:rsidR="009002BF" w:rsidRPr="008D1CB5" w:rsidRDefault="009002BF" w:rsidP="00856017">
      <w:pPr>
        <w:spacing w:line="240" w:lineRule="auto"/>
        <w:rPr>
          <w:rFonts w:cs="B Nazanin"/>
          <w:sz w:val="24"/>
          <w:szCs w:val="24"/>
        </w:rPr>
      </w:pPr>
    </w:p>
    <w:p w:rsidR="009002BF" w:rsidRPr="008D1CB5" w:rsidRDefault="009002BF" w:rsidP="00856017">
      <w:pPr>
        <w:spacing w:line="240" w:lineRule="auto"/>
        <w:rPr>
          <w:rFonts w:cs="B Nazanin"/>
          <w:sz w:val="24"/>
          <w:szCs w:val="24"/>
        </w:rPr>
      </w:pPr>
    </w:p>
    <w:p w:rsidR="009002BF" w:rsidRPr="008D1CB5" w:rsidRDefault="009002BF" w:rsidP="00856017">
      <w:pPr>
        <w:spacing w:line="240" w:lineRule="auto"/>
        <w:rPr>
          <w:rFonts w:cs="B Nazanin"/>
          <w:sz w:val="24"/>
          <w:szCs w:val="24"/>
        </w:rPr>
      </w:pPr>
    </w:p>
    <w:p w:rsidR="009002BF" w:rsidRPr="008D1CB5" w:rsidRDefault="009002BF" w:rsidP="00856017">
      <w:pPr>
        <w:spacing w:line="240" w:lineRule="auto"/>
        <w:rPr>
          <w:rFonts w:cs="B Nazanin"/>
          <w:sz w:val="24"/>
          <w:szCs w:val="24"/>
        </w:rPr>
      </w:pPr>
    </w:p>
    <w:p w:rsidR="009002BF" w:rsidRDefault="009002BF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 w:rsidRPr="00262938">
        <w:rPr>
          <w:rFonts w:cs="B Nazanin"/>
          <w:b/>
          <w:bCs/>
          <w:sz w:val="28"/>
          <w:szCs w:val="28"/>
        </w:rPr>
        <w:lastRenderedPageBreak/>
        <w:t>Order Item:</w:t>
      </w:r>
    </w:p>
    <w:p w:rsidR="00262938" w:rsidRP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62938" w:rsidRPr="00343B10" w:rsidRDefault="00133844" w:rsidP="00343B10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5AB1B15A" wp14:editId="6DEDAEFF">
            <wp:extent cx="5949387" cy="7990718"/>
            <wp:effectExtent l="0" t="0" r="0" b="0"/>
            <wp:docPr id="44" name="Picture 44" descr="C:\Users\asus\AppData\Local\Temp\Rar$DRa0.206\SEphoto\ActivityDiagram\Order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Temp\Rar$DRa0.206\SEphoto\ActivityDiagram\Order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87"/>
                    <a:stretch/>
                  </pic:blipFill>
                  <pic:spPr bwMode="auto">
                    <a:xfrm>
                      <a:off x="0" y="0"/>
                      <a:ext cx="5952070" cy="799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408" w:rsidRDefault="00103408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 w:rsidRPr="00262938">
        <w:rPr>
          <w:rFonts w:cs="B Nazanin"/>
          <w:b/>
          <w:bCs/>
          <w:sz w:val="28"/>
          <w:szCs w:val="28"/>
        </w:rPr>
        <w:lastRenderedPageBreak/>
        <w:t>Search Item:</w:t>
      </w:r>
    </w:p>
    <w:p w:rsidR="00262938" w:rsidRP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103408" w:rsidRPr="008D1CB5" w:rsidRDefault="00343B10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525F5CA7" wp14:editId="2F7261CA">
            <wp:extent cx="5949108" cy="5862577"/>
            <wp:effectExtent l="0" t="0" r="0" b="5080"/>
            <wp:docPr id="45" name="Picture 45" descr="C:\Users\asus\AppData\Local\Temp\Rar$DRa0.542\SEphoto\ActivityDiagram\Search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Temp\Rar$DRa0.542\SEphoto\ActivityDiagram\Search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3"/>
                    <a:stretch/>
                  </pic:blipFill>
                  <pic:spPr bwMode="auto">
                    <a:xfrm>
                      <a:off x="0" y="0"/>
                      <a:ext cx="5955243" cy="586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408" w:rsidRPr="008D1CB5" w:rsidRDefault="00103408" w:rsidP="00856017">
      <w:pPr>
        <w:spacing w:line="240" w:lineRule="auto"/>
        <w:rPr>
          <w:rFonts w:cs="B Nazanin"/>
          <w:sz w:val="24"/>
          <w:szCs w:val="24"/>
        </w:rPr>
      </w:pPr>
    </w:p>
    <w:p w:rsidR="00103408" w:rsidRPr="008D1CB5" w:rsidRDefault="00103408" w:rsidP="00856017">
      <w:pPr>
        <w:spacing w:line="240" w:lineRule="auto"/>
        <w:rPr>
          <w:rFonts w:cs="B Nazanin"/>
          <w:sz w:val="24"/>
          <w:szCs w:val="24"/>
        </w:rPr>
      </w:pPr>
    </w:p>
    <w:p w:rsidR="00103408" w:rsidRPr="008D1CB5" w:rsidRDefault="00103408" w:rsidP="00856017">
      <w:pPr>
        <w:spacing w:line="240" w:lineRule="auto"/>
        <w:rPr>
          <w:rFonts w:cs="B Nazanin"/>
          <w:sz w:val="24"/>
          <w:szCs w:val="24"/>
        </w:rPr>
      </w:pPr>
    </w:p>
    <w:p w:rsidR="00103408" w:rsidRPr="008D1CB5" w:rsidRDefault="0010340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3C691B" w:rsidRDefault="003C691B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C691B" w:rsidRDefault="003C691B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084740" w:rsidRDefault="00084740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Select Item:</w:t>
      </w:r>
    </w:p>
    <w:p w:rsidR="00084740" w:rsidRDefault="00084740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084740" w:rsidRDefault="00084740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521E442B" wp14:editId="6E2A11E4">
            <wp:extent cx="6193790" cy="6719103"/>
            <wp:effectExtent l="0" t="0" r="0" b="5715"/>
            <wp:docPr id="47" name="Picture 47" descr="C:\Users\asus\AppData\Local\Temp\Rar$DRa0.658\SEphoto\ActivityDiagram\Select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Temp\Rar$DRa0.658\SEphoto\ActivityDiagram\Select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5"/>
                    <a:stretch/>
                  </pic:blipFill>
                  <pic:spPr bwMode="auto">
                    <a:xfrm>
                      <a:off x="0" y="0"/>
                      <a:ext cx="6199831" cy="67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6F" w:rsidRDefault="00A4706F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A4706F" w:rsidRDefault="00A4706F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A4706F" w:rsidRDefault="00A4706F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A4706F" w:rsidRDefault="00A4706F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103408" w:rsidRDefault="00103408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 w:rsidRPr="00262938">
        <w:rPr>
          <w:rFonts w:cs="B Nazanin"/>
          <w:b/>
          <w:bCs/>
          <w:sz w:val="28"/>
          <w:szCs w:val="28"/>
        </w:rPr>
        <w:lastRenderedPageBreak/>
        <w:t>Sign up:</w:t>
      </w:r>
    </w:p>
    <w:p w:rsidR="00262938" w:rsidRP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103408" w:rsidRPr="008D1CB5" w:rsidRDefault="003C691B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5EFD43B9" wp14:editId="351BFFA0">
            <wp:extent cx="6041390" cy="6076708"/>
            <wp:effectExtent l="0" t="0" r="0" b="635"/>
            <wp:docPr id="46" name="Picture 46" descr="C:\Users\asus\AppData\Local\Temp\Rar$DRa0.733\SEphoto\ActivityDiagram\Sig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AppData\Local\Temp\Rar$DRa0.733\SEphoto\ActivityDiagram\Sign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36"/>
                    <a:stretch/>
                  </pic:blipFill>
                  <pic:spPr bwMode="auto">
                    <a:xfrm>
                      <a:off x="0" y="0"/>
                      <a:ext cx="6045935" cy="60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646" w:rsidRPr="008D1CB5" w:rsidRDefault="00D81646" w:rsidP="00856017">
      <w:pPr>
        <w:spacing w:line="240" w:lineRule="auto"/>
        <w:rPr>
          <w:rFonts w:cs="B Nazanin"/>
          <w:sz w:val="24"/>
          <w:szCs w:val="24"/>
        </w:rPr>
      </w:pPr>
    </w:p>
    <w:p w:rsidR="00D81646" w:rsidRPr="008D1CB5" w:rsidRDefault="00D81646" w:rsidP="00856017">
      <w:pPr>
        <w:spacing w:line="240" w:lineRule="auto"/>
        <w:rPr>
          <w:rFonts w:cs="B Nazanin"/>
          <w:sz w:val="24"/>
          <w:szCs w:val="24"/>
        </w:rPr>
      </w:pPr>
    </w:p>
    <w:p w:rsidR="00D81646" w:rsidRPr="008D1CB5" w:rsidRDefault="00D81646" w:rsidP="00856017">
      <w:pPr>
        <w:spacing w:line="240" w:lineRule="auto"/>
        <w:rPr>
          <w:rFonts w:cs="B Nazanin"/>
          <w:sz w:val="24"/>
          <w:szCs w:val="24"/>
        </w:rPr>
      </w:pPr>
    </w:p>
    <w:p w:rsidR="00D81646" w:rsidRPr="008D1CB5" w:rsidRDefault="00D81646" w:rsidP="00856017">
      <w:pPr>
        <w:spacing w:line="240" w:lineRule="auto"/>
        <w:rPr>
          <w:rFonts w:cs="B Nazanin"/>
          <w:sz w:val="24"/>
          <w:szCs w:val="24"/>
        </w:rPr>
      </w:pPr>
    </w:p>
    <w:p w:rsidR="00D81646" w:rsidRPr="008D1CB5" w:rsidRDefault="00D81646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62938" w:rsidRDefault="00D81646" w:rsidP="00262938">
      <w:pPr>
        <w:spacing w:line="240" w:lineRule="auto"/>
        <w:rPr>
          <w:rFonts w:cs="B Nazanin"/>
          <w:b/>
          <w:bCs/>
          <w:sz w:val="28"/>
          <w:szCs w:val="28"/>
        </w:rPr>
      </w:pPr>
      <w:r w:rsidRPr="00262938">
        <w:rPr>
          <w:rFonts w:cs="B Nazanin"/>
          <w:b/>
          <w:bCs/>
          <w:sz w:val="28"/>
          <w:szCs w:val="28"/>
        </w:rPr>
        <w:lastRenderedPageBreak/>
        <w:t>Upload Prescription:</w:t>
      </w:r>
    </w:p>
    <w:p w:rsidR="00A04AF1" w:rsidRPr="00262938" w:rsidRDefault="00A04AF1" w:rsidP="00262938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81646" w:rsidRPr="008D1CB5" w:rsidRDefault="00A04AF1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0E2A7ACA" wp14:editId="0EB54CCF">
            <wp:extent cx="5786755" cy="7135792"/>
            <wp:effectExtent l="0" t="0" r="4445" b="8255"/>
            <wp:docPr id="48" name="Picture 48" descr="C:\Users\asus\AppData\Local\Temp\Rar$DRa0.410\SEphoto\ActivityDiagram\UploadPre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Temp\Rar$DRa0.410\SEphoto\ActivityDiagram\UploadPrescri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03"/>
                    <a:stretch/>
                  </pic:blipFill>
                  <pic:spPr bwMode="auto">
                    <a:xfrm>
                      <a:off x="0" y="0"/>
                      <a:ext cx="5794900" cy="71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276" w:rsidRDefault="00946276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946276" w:rsidRDefault="00946276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81646" w:rsidRDefault="00D81646" w:rsidP="00856017">
      <w:pPr>
        <w:spacing w:line="240" w:lineRule="auto"/>
        <w:rPr>
          <w:rFonts w:cs="B Nazanin"/>
          <w:b/>
          <w:bCs/>
          <w:sz w:val="28"/>
          <w:szCs w:val="28"/>
        </w:rPr>
      </w:pPr>
      <w:r w:rsidRPr="00262938">
        <w:rPr>
          <w:rFonts w:cs="B Nazanin"/>
          <w:b/>
          <w:bCs/>
          <w:sz w:val="28"/>
          <w:szCs w:val="28"/>
        </w:rPr>
        <w:lastRenderedPageBreak/>
        <w:t>Validate Prescription:</w:t>
      </w:r>
    </w:p>
    <w:p w:rsidR="00262938" w:rsidRPr="00262938" w:rsidRDefault="00262938" w:rsidP="00856017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697D6A" w:rsidRPr="008D1CB5" w:rsidRDefault="00946276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5C50683B" wp14:editId="13BB80C5">
            <wp:extent cx="5937250" cy="6776977"/>
            <wp:effectExtent l="0" t="0" r="6350" b="5080"/>
            <wp:docPr id="49" name="Picture 49" descr="C:\Users\asus\AppData\Local\Temp\Rar$DRa0.609\SEphoto\ActivityDiagram\ValidatePre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Local\Temp\Rar$DRa0.609\SEphoto\ActivityDiagram\ValidatePrescri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83"/>
                    <a:stretch/>
                  </pic:blipFill>
                  <pic:spPr bwMode="auto">
                    <a:xfrm>
                      <a:off x="0" y="0"/>
                      <a:ext cx="5944158" cy="67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40" w:rsidRDefault="00E42740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</w:p>
    <w:p w:rsidR="00E42740" w:rsidRDefault="00E42740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</w:p>
    <w:p w:rsidR="00E42740" w:rsidRDefault="00E42740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</w:p>
    <w:p w:rsidR="007F778B" w:rsidRDefault="007F778B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  <w:r w:rsidRPr="00262938">
        <w:rPr>
          <w:rFonts w:cs="B Nazanin"/>
          <w:b/>
          <w:bCs/>
          <w:sz w:val="28"/>
          <w:szCs w:val="28"/>
          <w:u w:val="single"/>
        </w:rPr>
        <w:lastRenderedPageBreak/>
        <w:t>Block diagram</w:t>
      </w:r>
    </w:p>
    <w:p w:rsidR="000300F8" w:rsidRDefault="000300F8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</w:p>
    <w:p w:rsidR="000300F8" w:rsidRPr="00262938" w:rsidRDefault="000300F8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</w:p>
    <w:p w:rsidR="007B56F0" w:rsidRPr="008D1CB5" w:rsidRDefault="000300F8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1B47B72C" wp14:editId="294ACFE7">
            <wp:extent cx="6217920" cy="2543810"/>
            <wp:effectExtent l="0" t="0" r="0" b="8890"/>
            <wp:docPr id="51" name="Picture 51" descr="C:\Users\asus\AppData\Local\Temp\Rar$DRa0.713\SEphoto\Block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AppData\Local\Temp\Rar$DRa0.713\SEphoto\BlockDiagr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35" cy="25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7B56F0" w:rsidRPr="008D1CB5" w:rsidRDefault="007B56F0" w:rsidP="00856017">
      <w:pPr>
        <w:spacing w:line="240" w:lineRule="auto"/>
        <w:rPr>
          <w:rFonts w:cs="B Nazanin"/>
          <w:sz w:val="24"/>
          <w:szCs w:val="24"/>
        </w:rPr>
      </w:pPr>
    </w:p>
    <w:p w:rsidR="00B15B83" w:rsidRPr="008D1CB5" w:rsidRDefault="00B15B83" w:rsidP="00856017">
      <w:pPr>
        <w:spacing w:line="240" w:lineRule="auto"/>
        <w:rPr>
          <w:rFonts w:cs="B Nazanin"/>
          <w:sz w:val="24"/>
          <w:szCs w:val="24"/>
        </w:rPr>
      </w:pPr>
    </w:p>
    <w:p w:rsidR="00C07AEB" w:rsidRDefault="00C07AEB" w:rsidP="00856017">
      <w:pPr>
        <w:bidi/>
        <w:spacing w:line="240" w:lineRule="auto"/>
        <w:rPr>
          <w:rFonts w:cs="B Nazanin"/>
          <w:sz w:val="24"/>
          <w:szCs w:val="24"/>
        </w:rPr>
      </w:pPr>
    </w:p>
    <w:p w:rsidR="00262938" w:rsidRDefault="00262938" w:rsidP="00262938">
      <w:pPr>
        <w:bidi/>
        <w:spacing w:line="240" w:lineRule="auto"/>
        <w:rPr>
          <w:rFonts w:cs="B Nazanin"/>
          <w:sz w:val="24"/>
          <w:szCs w:val="24"/>
        </w:rPr>
      </w:pPr>
    </w:p>
    <w:p w:rsidR="00262938" w:rsidRPr="008D1CB5" w:rsidRDefault="00262938" w:rsidP="00262938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262938" w:rsidRDefault="00262938" w:rsidP="00262938">
      <w:pPr>
        <w:bidi/>
        <w:spacing w:line="240" w:lineRule="auto"/>
        <w:rPr>
          <w:rFonts w:ascii="Arial" w:hAnsi="Arial" w:cs="B Nazanin"/>
          <w:color w:val="000000"/>
          <w:sz w:val="28"/>
          <w:szCs w:val="28"/>
        </w:rPr>
      </w:pPr>
    </w:p>
    <w:p w:rsidR="000300F8" w:rsidRDefault="000300F8" w:rsidP="000300F8">
      <w:pPr>
        <w:bidi/>
        <w:spacing w:line="240" w:lineRule="auto"/>
        <w:rPr>
          <w:rFonts w:ascii="Arial" w:hAnsi="Arial" w:cs="B Nazanin"/>
          <w:color w:val="000000"/>
          <w:sz w:val="28"/>
          <w:szCs w:val="28"/>
        </w:rPr>
      </w:pPr>
    </w:p>
    <w:p w:rsidR="000300F8" w:rsidRDefault="000300F8" w:rsidP="000300F8">
      <w:pPr>
        <w:bidi/>
        <w:spacing w:line="240" w:lineRule="auto"/>
        <w:rPr>
          <w:rFonts w:ascii="Arial" w:hAnsi="Arial" w:cs="B Nazanin"/>
          <w:color w:val="000000"/>
          <w:sz w:val="28"/>
          <w:szCs w:val="28"/>
        </w:rPr>
      </w:pPr>
    </w:p>
    <w:p w:rsidR="000300F8" w:rsidRDefault="000300F8" w:rsidP="000300F8">
      <w:pPr>
        <w:bidi/>
        <w:spacing w:line="240" w:lineRule="auto"/>
        <w:rPr>
          <w:rFonts w:ascii="Arial" w:hAnsi="Arial" w:cs="B Nazanin"/>
          <w:color w:val="000000"/>
          <w:sz w:val="28"/>
          <w:szCs w:val="28"/>
        </w:rPr>
      </w:pPr>
    </w:p>
    <w:p w:rsidR="00C07AEB" w:rsidRPr="00262938" w:rsidRDefault="00C07AEB" w:rsidP="00262938">
      <w:pPr>
        <w:pStyle w:val="ListParagraph"/>
        <w:numPr>
          <w:ilvl w:val="0"/>
          <w:numId w:val="8"/>
        </w:numPr>
        <w:bidi/>
        <w:spacing w:line="240" w:lineRule="auto"/>
        <w:ind w:left="-270"/>
        <w:rPr>
          <w:rFonts w:ascii="Arial" w:hAnsi="Arial" w:cs="B Nazanin"/>
          <w:b/>
          <w:bCs/>
          <w:color w:val="000000"/>
          <w:sz w:val="56"/>
          <w:szCs w:val="56"/>
          <w:rtl/>
        </w:rPr>
      </w:pPr>
      <w:r w:rsidRPr="00262938">
        <w:rPr>
          <w:rFonts w:ascii="Arial" w:hAnsi="Arial" w:cs="B Nazanin"/>
          <w:b/>
          <w:bCs/>
          <w:color w:val="000000"/>
          <w:sz w:val="32"/>
          <w:szCs w:val="32"/>
          <w:rtl/>
        </w:rPr>
        <w:lastRenderedPageBreak/>
        <w:t>نیازمندی های سیستم</w:t>
      </w:r>
      <w:r w:rsidRPr="00262938">
        <w:rPr>
          <w:rFonts w:ascii="Arial" w:hAnsi="Arial" w:cs="B Nazanin"/>
          <w:b/>
          <w:bCs/>
          <w:color w:val="000000"/>
          <w:sz w:val="56"/>
          <w:szCs w:val="56"/>
        </w:rPr>
        <w:t xml:space="preserve"> </w:t>
      </w:r>
    </w:p>
    <w:p w:rsidR="00C07AEB" w:rsidRPr="00262938" w:rsidRDefault="00C07AEB" w:rsidP="00262938">
      <w:pPr>
        <w:bidi/>
        <w:spacing w:line="240" w:lineRule="auto"/>
        <w:jc w:val="center"/>
        <w:rPr>
          <w:rFonts w:ascii="Arial" w:hAnsi="Arial" w:cs="B Nazanin"/>
          <w:b/>
          <w:bCs/>
          <w:i/>
          <w:iCs/>
          <w:color w:val="000000"/>
          <w:sz w:val="24"/>
          <w:szCs w:val="24"/>
          <w:rtl/>
        </w:rPr>
      </w:pPr>
      <w:r w:rsidRPr="00262938">
        <w:rPr>
          <w:rFonts w:ascii="Arial" w:hAnsi="Arial" w:cs="B Nazanin"/>
          <w:b/>
          <w:bCs/>
          <w:i/>
          <w:iCs/>
          <w:color w:val="000000"/>
          <w:sz w:val="24"/>
          <w:szCs w:val="24"/>
          <w:rtl/>
        </w:rPr>
        <w:t>خرید دار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96"/>
        <w:gridCol w:w="458"/>
        <w:gridCol w:w="458"/>
        <w:gridCol w:w="458"/>
        <w:gridCol w:w="458"/>
        <w:gridCol w:w="458"/>
      </w:tblGrid>
      <w:tr w:rsidR="00C07AEB" w:rsidRPr="008D1CB5" w:rsidTr="00856017">
        <w:trPr>
          <w:trHeight w:val="9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/>
                <w:sz w:val="24"/>
                <w:szCs w:val="24"/>
              </w:rPr>
              <w:t>Score/Title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۵</w:t>
            </w:r>
          </w:p>
        </w:tc>
      </w:tr>
      <w:tr w:rsidR="00C07AEB" w:rsidRPr="008D1CB5" w:rsidTr="00856017">
        <w:trPr>
          <w:trHeight w:val="46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ین بودن وضعیت موجودی و قیمت و مشخصات هر کالا 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24664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9521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68073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9917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585261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464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به روزرسانی موجودیت هر دارو در داروخانه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94322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69002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86324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7544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2041624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369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چک کردن موجودی کاربر در صورت خرید از طریق حساب کاربری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55893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57681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29325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7470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263616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277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به روزرسانی حساب کاربر در صورت خرید موفق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124255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48257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89318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365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955872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46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بررسی وضعیت کاربر و نسخه دیجیتال قبل از خرید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97259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5246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28411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42299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769309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464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سفارش فقط داروهای داخل نسخه در صورت با</w:t>
            </w: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گذاری نسخه وعدم توانایی اضافه کردن دارو توسط خود کاربر به سبد خرید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178857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39295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60352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4119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618259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277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اضافه کردن فقط محصولات مشخص شده(غیر دارو) به سبد خرید برای کاربر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199871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39261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7639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6403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214707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46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رید برای کاربر فقط درصورت </w:t>
            </w:r>
            <w:r w:rsidRPr="008D1CB5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7517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74338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53757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8210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0764394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464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داشتن سبد خرید لیستی از اقلام برای کاربر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19743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82643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406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6819672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69026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369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نشان دادن وضعیت موجود یا ناموجود بودن برای هر کالا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207284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203857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204180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329026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93872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277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قیمت داشتن هر کالا که در صورت انتخاب قیمت آن به مبلغ هزینه سبد خرید اضافه شود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19735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276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214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26262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446386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277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خرید برای کاربر در صورت اعتبار کافی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113208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24264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55359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556018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7047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46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هش حساب کاربری </w:t>
            </w:r>
            <w:r w:rsidRPr="008D1CB5">
              <w:rPr>
                <w:rFonts w:cs="B Nazanin"/>
                <w:sz w:val="24"/>
                <w:szCs w:val="24"/>
                <w:lang w:bidi="fa-IR"/>
              </w:rPr>
              <w:t>credit</w:t>
            </w: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بر در صورت خرید به اندازه مبلغ سبد خرید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184531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96263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73319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710600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36273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</w:tbl>
    <w:p w:rsidR="00C07AEB" w:rsidRPr="008D1CB5" w:rsidRDefault="00C07AEB" w:rsidP="00856017">
      <w:pPr>
        <w:pBdr>
          <w:bottom w:val="single" w:sz="12" w:space="1" w:color="auto"/>
        </w:pBdr>
        <w:bidi/>
        <w:spacing w:line="240" w:lineRule="auto"/>
        <w:rPr>
          <w:rFonts w:cs="B Nazanin"/>
          <w:sz w:val="24"/>
          <w:szCs w:val="24"/>
          <w:rtl/>
        </w:rPr>
      </w:pP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  <w:r w:rsidRPr="008D1CB5">
        <w:rPr>
          <w:rFonts w:cs="B Nazanin"/>
          <w:sz w:val="24"/>
          <w:szCs w:val="24"/>
        </w:rPr>
        <w:softHyphen/>
      </w:r>
    </w:p>
    <w:p w:rsidR="00C07AEB" w:rsidRPr="00262938" w:rsidRDefault="00C07AEB" w:rsidP="00262938">
      <w:pPr>
        <w:bidi/>
        <w:spacing w:line="240" w:lineRule="auto"/>
        <w:jc w:val="center"/>
        <w:rPr>
          <w:rFonts w:cs="B Nazanin"/>
          <w:b/>
          <w:bCs/>
          <w:i/>
          <w:iCs/>
          <w:sz w:val="24"/>
          <w:szCs w:val="24"/>
          <w:rtl/>
        </w:rPr>
      </w:pPr>
      <w:r w:rsidRPr="00262938">
        <w:rPr>
          <w:rFonts w:ascii="Arial" w:hAnsi="Arial" w:cs="B Nazanin"/>
          <w:b/>
          <w:bCs/>
          <w:i/>
          <w:iCs/>
          <w:color w:val="000000"/>
          <w:sz w:val="24"/>
          <w:szCs w:val="24"/>
          <w:rtl/>
        </w:rPr>
        <w:t>قابلیت پرداخت آنلای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96"/>
        <w:gridCol w:w="458"/>
        <w:gridCol w:w="458"/>
        <w:gridCol w:w="458"/>
        <w:gridCol w:w="458"/>
        <w:gridCol w:w="458"/>
      </w:tblGrid>
      <w:tr w:rsidR="00C07AEB" w:rsidRPr="008D1CB5" w:rsidTr="00856017">
        <w:trPr>
          <w:trHeight w:val="9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/>
                <w:sz w:val="24"/>
                <w:szCs w:val="24"/>
              </w:rPr>
              <w:t>Score/Title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۵</w:t>
            </w:r>
          </w:p>
        </w:tc>
      </w:tr>
      <w:tr w:rsidR="00C07AEB" w:rsidRPr="008D1CB5" w:rsidTr="00856017">
        <w:trPr>
          <w:trHeight w:val="46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مشاهده موجودی حساب در حساب کاربری برای کاربر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33662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9090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95656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35318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3985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464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عدم توانایی خرید برای کاربر در صورت نداشتن موجودی از طریق حساب کاربری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155580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206452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206136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5778188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7305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277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افزایش حساب کاربری توسط کاربر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19249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55960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74778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641067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7762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46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توانایی افزایش حساب کاربری بیشتر از </w:t>
            </w:r>
            <w:r w:rsidRPr="008D1CB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۲۰۰۰۰۰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95001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2148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770665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37050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26782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464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نشان دادن نتیجه خرید به کاربر در صورت خرید از طریق پورتال بانک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160278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79547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6763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209492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759450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369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 xml:space="preserve">داشتن ویژگی </w:t>
            </w:r>
            <w:r w:rsidRPr="008D1CB5">
              <w:rPr>
                <w:rFonts w:cs="B Nazanin"/>
                <w:sz w:val="24"/>
                <w:szCs w:val="24"/>
              </w:rPr>
              <w:t>credit</w:t>
            </w: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کاربر(در صورت افزایش اعتبار این ویژگی افزایش پیدا میکند)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3269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89424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203680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802028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200193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</w:tbl>
    <w:p w:rsidR="00C07AEB" w:rsidRPr="008D1CB5" w:rsidRDefault="00C07AEB" w:rsidP="00856017">
      <w:pPr>
        <w:pBdr>
          <w:bottom w:val="single" w:sz="12" w:space="1" w:color="auto"/>
        </w:pBdr>
        <w:bidi/>
        <w:spacing w:line="240" w:lineRule="auto"/>
        <w:rPr>
          <w:rFonts w:ascii="Arial" w:hAnsi="Arial" w:cs="B Nazanin"/>
          <w:color w:val="000000"/>
          <w:sz w:val="24"/>
          <w:szCs w:val="24"/>
        </w:rPr>
      </w:pPr>
    </w:p>
    <w:p w:rsidR="00262938" w:rsidRDefault="00262938" w:rsidP="00262938">
      <w:pPr>
        <w:bidi/>
        <w:spacing w:line="240" w:lineRule="auto"/>
        <w:jc w:val="center"/>
        <w:rPr>
          <w:rFonts w:ascii="Arial" w:hAnsi="Arial" w:cs="B Nazanin"/>
          <w:b/>
          <w:bCs/>
          <w:i/>
          <w:iCs/>
          <w:color w:val="000000"/>
          <w:sz w:val="24"/>
          <w:szCs w:val="24"/>
        </w:rPr>
      </w:pPr>
    </w:p>
    <w:p w:rsidR="00262938" w:rsidRDefault="00262938" w:rsidP="00262938">
      <w:pPr>
        <w:bidi/>
        <w:spacing w:line="240" w:lineRule="auto"/>
        <w:jc w:val="center"/>
        <w:rPr>
          <w:rFonts w:ascii="Arial" w:hAnsi="Arial" w:cs="B Nazanin"/>
          <w:b/>
          <w:bCs/>
          <w:i/>
          <w:iCs/>
          <w:color w:val="000000"/>
          <w:sz w:val="24"/>
          <w:szCs w:val="24"/>
        </w:rPr>
      </w:pPr>
    </w:p>
    <w:p w:rsidR="00C07AEB" w:rsidRPr="00262938" w:rsidRDefault="00C07AEB" w:rsidP="00262938">
      <w:pPr>
        <w:bidi/>
        <w:spacing w:line="240" w:lineRule="auto"/>
        <w:jc w:val="center"/>
        <w:rPr>
          <w:rFonts w:cs="B Nazanin"/>
          <w:b/>
          <w:bCs/>
          <w:i/>
          <w:iCs/>
          <w:sz w:val="24"/>
          <w:szCs w:val="24"/>
          <w:rtl/>
        </w:rPr>
      </w:pPr>
      <w:r w:rsidRPr="00262938">
        <w:rPr>
          <w:rFonts w:ascii="Arial" w:hAnsi="Arial" w:cs="B Nazanin"/>
          <w:b/>
          <w:bCs/>
          <w:i/>
          <w:iCs/>
          <w:color w:val="000000"/>
          <w:sz w:val="24"/>
          <w:szCs w:val="24"/>
          <w:rtl/>
        </w:rPr>
        <w:lastRenderedPageBreak/>
        <w:t>اضافه کردن دارو های نسخه دیجیتال به سبد خرید کار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96"/>
        <w:gridCol w:w="458"/>
        <w:gridCol w:w="458"/>
        <w:gridCol w:w="458"/>
        <w:gridCol w:w="458"/>
        <w:gridCol w:w="458"/>
      </w:tblGrid>
      <w:tr w:rsidR="00C07AEB" w:rsidRPr="008D1CB5" w:rsidTr="00856017">
        <w:trPr>
          <w:trHeight w:val="9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/>
                <w:sz w:val="24"/>
                <w:szCs w:val="24"/>
              </w:rPr>
              <w:t>Score/Title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458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۵</w:t>
            </w:r>
          </w:p>
        </w:tc>
      </w:tr>
      <w:tr w:rsidR="00C07AEB" w:rsidRPr="008D1CB5" w:rsidTr="00856017">
        <w:trPr>
          <w:trHeight w:val="462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قابلیت اضافه کردن کالا به سبد خرید در صورت موجود بودن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187703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94111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33414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51187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305782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464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عدم توانایی اضافه کردن کالا در صورت نامعتبر بودن نسخه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49163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52463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34636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8648599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98354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369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مطلع ساختن کاربر در صورت نامعتبر بودن نسخه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165991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4719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96934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352925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37419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277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ذخیره نسخه در صورت اعتبار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8090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24417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33782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607387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73655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744"/>
        </w:trPr>
        <w:tc>
          <w:tcPr>
            <w:tcW w:w="639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اضافه کردن</w:t>
            </w:r>
            <w:r w:rsidRPr="008D1CB5">
              <w:rPr>
                <w:rFonts w:cs="B Nazanin"/>
                <w:sz w:val="24"/>
                <w:szCs w:val="24"/>
              </w:rPr>
              <w:t xml:space="preserve"> </w:t>
            </w: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ماکسیمم کالاهای موجود و مطلع ساختن کاربر از ناموجود بودن بقیه کالاها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188197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77520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5016652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10083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21797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</w:tbl>
    <w:p w:rsidR="00C07AEB" w:rsidRPr="008D1CB5" w:rsidRDefault="00C07AEB" w:rsidP="00856017">
      <w:pPr>
        <w:pBdr>
          <w:bottom w:val="single" w:sz="12" w:space="7" w:color="auto"/>
        </w:pBdr>
        <w:spacing w:line="240" w:lineRule="auto"/>
        <w:rPr>
          <w:rFonts w:cs="B Nazanin"/>
          <w:sz w:val="24"/>
          <w:szCs w:val="24"/>
        </w:rPr>
      </w:pPr>
    </w:p>
    <w:p w:rsidR="00C07AEB" w:rsidRPr="00262938" w:rsidRDefault="00C07AEB" w:rsidP="00262938">
      <w:pPr>
        <w:bidi/>
        <w:spacing w:line="240" w:lineRule="auto"/>
        <w:jc w:val="center"/>
        <w:rPr>
          <w:rFonts w:cs="B Nazanin"/>
          <w:b/>
          <w:bCs/>
          <w:i/>
          <w:iCs/>
          <w:sz w:val="24"/>
          <w:szCs w:val="24"/>
          <w:rtl/>
        </w:rPr>
      </w:pPr>
      <w:r w:rsidRPr="00262938">
        <w:rPr>
          <w:rFonts w:ascii="Arial" w:hAnsi="Arial" w:cs="B Nazanin"/>
          <w:b/>
          <w:bCs/>
          <w:i/>
          <w:iCs/>
          <w:color w:val="000000"/>
          <w:sz w:val="24"/>
          <w:szCs w:val="24"/>
          <w:rtl/>
        </w:rPr>
        <w:t>آنالیز نسخه دیجیت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06"/>
        <w:gridCol w:w="423"/>
        <w:gridCol w:w="423"/>
        <w:gridCol w:w="423"/>
        <w:gridCol w:w="423"/>
        <w:gridCol w:w="423"/>
      </w:tblGrid>
      <w:tr w:rsidR="00C07AEB" w:rsidRPr="008D1CB5" w:rsidTr="00856017">
        <w:trPr>
          <w:trHeight w:val="74"/>
        </w:trPr>
        <w:tc>
          <w:tcPr>
            <w:tcW w:w="640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/>
                <w:sz w:val="24"/>
                <w:szCs w:val="24"/>
              </w:rPr>
              <w:t>Score/Title</w:t>
            </w:r>
          </w:p>
        </w:tc>
        <w:tc>
          <w:tcPr>
            <w:tcW w:w="420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415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415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415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415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۵</w:t>
            </w:r>
          </w:p>
        </w:tc>
      </w:tr>
      <w:tr w:rsidR="00C07AEB" w:rsidRPr="008D1CB5" w:rsidTr="00856017">
        <w:trPr>
          <w:trHeight w:val="220"/>
        </w:trPr>
        <w:tc>
          <w:tcPr>
            <w:tcW w:w="640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رمزگشایی نسخه دیجیتال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26658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66459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9731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207515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2577180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220"/>
        </w:trPr>
        <w:tc>
          <w:tcPr>
            <w:tcW w:w="640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اعتبارسنجی نسخه دیجیتال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42107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208779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6517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33330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982529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367"/>
        </w:trPr>
        <w:tc>
          <w:tcPr>
            <w:tcW w:w="640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اضافه کردن اقلام موجود در نسخه به سبد خرید در صورت اعتبار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57070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6666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9530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59071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807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</w:tbl>
    <w:p w:rsidR="00C07AEB" w:rsidRPr="008D1CB5" w:rsidRDefault="00C07AEB" w:rsidP="00856017">
      <w:pPr>
        <w:pBdr>
          <w:bottom w:val="single" w:sz="12" w:space="1" w:color="auto"/>
        </w:pBd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C07AEB" w:rsidRPr="00262938" w:rsidRDefault="00C07AEB" w:rsidP="00262938">
      <w:pPr>
        <w:bidi/>
        <w:spacing w:line="240" w:lineRule="auto"/>
        <w:jc w:val="center"/>
        <w:rPr>
          <w:rFonts w:cs="B Nazanin"/>
          <w:b/>
          <w:bCs/>
          <w:i/>
          <w:iCs/>
          <w:sz w:val="24"/>
          <w:szCs w:val="24"/>
        </w:rPr>
      </w:pPr>
      <w:r w:rsidRPr="00262938">
        <w:rPr>
          <w:rFonts w:ascii="Arial" w:hAnsi="Arial" w:cs="B Nazanin"/>
          <w:b/>
          <w:bCs/>
          <w:i/>
          <w:iCs/>
          <w:color w:val="000000"/>
          <w:sz w:val="24"/>
          <w:szCs w:val="24"/>
          <w:rtl/>
        </w:rPr>
        <w:t>جستجو کالا با نام آ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06"/>
        <w:gridCol w:w="423"/>
        <w:gridCol w:w="423"/>
        <w:gridCol w:w="423"/>
        <w:gridCol w:w="423"/>
        <w:gridCol w:w="423"/>
      </w:tblGrid>
      <w:tr w:rsidR="00C07AEB" w:rsidRPr="008D1CB5" w:rsidTr="00856017">
        <w:trPr>
          <w:trHeight w:val="78"/>
        </w:trPr>
        <w:tc>
          <w:tcPr>
            <w:tcW w:w="640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/>
                <w:sz w:val="24"/>
                <w:szCs w:val="24"/>
              </w:rPr>
              <w:t>Score/Title</w:t>
            </w:r>
          </w:p>
        </w:tc>
        <w:tc>
          <w:tcPr>
            <w:tcW w:w="420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415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415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415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415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۵</w:t>
            </w:r>
          </w:p>
        </w:tc>
      </w:tr>
      <w:tr w:rsidR="00C07AEB" w:rsidRPr="008D1CB5" w:rsidTr="00856017">
        <w:trPr>
          <w:trHeight w:val="387"/>
        </w:trPr>
        <w:tc>
          <w:tcPr>
            <w:tcW w:w="640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قابلیت دیدن مشخصات کالا توسط کاربر با وارد کردن نام آن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56386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3236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99438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6897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2077890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311"/>
        </w:trPr>
        <w:tc>
          <w:tcPr>
            <w:tcW w:w="640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/>
                <w:sz w:val="24"/>
                <w:szCs w:val="24"/>
              </w:rPr>
              <w:t>Index</w:t>
            </w: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ودن پایگاه داده با توجه به نام کالا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102975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209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634719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0204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64416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C07AEB" w:rsidRPr="008D1CB5" w:rsidTr="00856017">
        <w:trPr>
          <w:trHeight w:val="233"/>
        </w:trPr>
        <w:tc>
          <w:tcPr>
            <w:tcW w:w="6406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 xml:space="preserve">داشتن ویژگی </w:t>
            </w:r>
            <w:r w:rsidRPr="008D1CB5">
              <w:rPr>
                <w:rFonts w:cs="B Nazanin"/>
                <w:sz w:val="24"/>
                <w:szCs w:val="24"/>
              </w:rPr>
              <w:t>name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 xml:space="preserve"> برای هر کالا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74862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60766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95325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50362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1450781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</w:tbl>
    <w:p w:rsidR="00C07AEB" w:rsidRPr="008D1CB5" w:rsidRDefault="00C07AEB" w:rsidP="00262938">
      <w:pPr>
        <w:bidi/>
        <w:spacing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93"/>
        <w:gridCol w:w="423"/>
        <w:gridCol w:w="423"/>
        <w:gridCol w:w="423"/>
        <w:gridCol w:w="423"/>
        <w:gridCol w:w="423"/>
      </w:tblGrid>
      <w:tr w:rsidR="00C07AEB" w:rsidRPr="008D1CB5" w:rsidTr="00856017">
        <w:trPr>
          <w:trHeight w:val="156"/>
        </w:trPr>
        <w:tc>
          <w:tcPr>
            <w:tcW w:w="6393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/>
                <w:sz w:val="24"/>
                <w:szCs w:val="24"/>
              </w:rPr>
              <w:t>Score/Title</w:t>
            </w:r>
          </w:p>
        </w:tc>
        <w:tc>
          <w:tcPr>
            <w:tcW w:w="414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414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414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414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414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۵</w:t>
            </w:r>
          </w:p>
        </w:tc>
      </w:tr>
      <w:tr w:rsidR="00C07AEB" w:rsidRPr="008D1CB5" w:rsidTr="00856017">
        <w:trPr>
          <w:trHeight w:val="308"/>
        </w:trPr>
        <w:tc>
          <w:tcPr>
            <w:tcW w:w="6393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 xml:space="preserve">داشتن نام کاربری و رمز عبور و </w:t>
            </w: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>شناخته شده آن در برنامه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-98169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-76013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92313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69536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8019573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  <w:tr w:rsidR="00C07AEB" w:rsidRPr="008D1CB5" w:rsidTr="00856017">
        <w:trPr>
          <w:trHeight w:val="152"/>
        </w:trPr>
        <w:tc>
          <w:tcPr>
            <w:tcW w:w="6393" w:type="dxa"/>
          </w:tcPr>
          <w:p w:rsidR="00C07AEB" w:rsidRPr="008D1CB5" w:rsidRDefault="00C07AEB" w:rsidP="008560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D1CB5">
              <w:rPr>
                <w:rFonts w:cs="B Nazanin" w:hint="cs"/>
                <w:sz w:val="24"/>
                <w:szCs w:val="24"/>
                <w:rtl/>
              </w:rPr>
              <w:t>دریافت نام</w:t>
            </w:r>
            <w:r w:rsidRPr="008D1CB5">
              <w:rPr>
                <w:rFonts w:cs="B Nazanin"/>
                <w:sz w:val="24"/>
                <w:szCs w:val="24"/>
              </w:rPr>
              <w:t>,</w:t>
            </w: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خانوادگی</w:t>
            </w:r>
            <w:r w:rsidRPr="008D1CB5"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8D1C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دملی و شماره تماس </w:t>
            </w:r>
            <w:r w:rsidRPr="008D1CB5">
              <w:rPr>
                <w:rFonts w:cs="B Nazanin" w:hint="cs"/>
                <w:sz w:val="24"/>
                <w:szCs w:val="24"/>
                <w:rtl/>
              </w:rPr>
              <w:t>برای ثبت نام کاربر و یکتا بودن نام کاربری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49122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63305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70283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36278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</w:rPr>
            <w:id w:val="1249691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:rsidR="00C07AEB" w:rsidRPr="008D1CB5" w:rsidRDefault="00C07AEB" w:rsidP="00856017">
                <w:pPr>
                  <w:tabs>
                    <w:tab w:val="center" w:pos="292"/>
                  </w:tabs>
                  <w:bidi/>
                  <w:rPr>
                    <w:rFonts w:cs="B Nazanin"/>
                    <w:sz w:val="24"/>
                    <w:szCs w:val="24"/>
                    <w:rtl/>
                  </w:rPr>
                </w:pPr>
                <w:r w:rsidRPr="008D1CB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</w:tr>
    </w:tbl>
    <w:p w:rsidR="00C07AEB" w:rsidRPr="008D1CB5" w:rsidRDefault="00C07AEB" w:rsidP="00856017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C07AEB" w:rsidRPr="008D1CB5" w:rsidRDefault="00C07AEB" w:rsidP="00856017">
      <w:pPr>
        <w:spacing w:line="240" w:lineRule="auto"/>
        <w:rPr>
          <w:rFonts w:cs="B Nazanin"/>
          <w:sz w:val="24"/>
          <w:szCs w:val="24"/>
        </w:rPr>
      </w:pPr>
    </w:p>
    <w:p w:rsidR="00C07AEB" w:rsidRDefault="00C07AEB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Pr="008D1CB5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005D38" w:rsidRPr="00262938" w:rsidRDefault="00B15B83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  <w:r w:rsidRPr="00262938">
        <w:rPr>
          <w:rFonts w:cs="B Nazanin"/>
          <w:b/>
          <w:bCs/>
          <w:sz w:val="28"/>
          <w:szCs w:val="28"/>
          <w:u w:val="single"/>
        </w:rPr>
        <w:lastRenderedPageBreak/>
        <w:t>DFD0</w:t>
      </w:r>
    </w:p>
    <w:p w:rsidR="00005D38" w:rsidRPr="008D1CB5" w:rsidRDefault="000300F8" w:rsidP="00775F1A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6A2ABFC2" wp14:editId="050B6D4A">
            <wp:extent cx="6142128" cy="3524596"/>
            <wp:effectExtent l="0" t="0" r="0" b="0"/>
            <wp:docPr id="52" name="Picture 52" descr="C:\Users\asus\AppData\Local\Temp\Rar$DRa0.635\SEphoto\D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AppData\Local\Temp\Rar$DRa0.635\SEphoto\DF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5"/>
                    <a:stretch/>
                  </pic:blipFill>
                  <pic:spPr bwMode="auto">
                    <a:xfrm>
                      <a:off x="0" y="0"/>
                      <a:ext cx="6157859" cy="35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38" w:rsidRPr="00262938" w:rsidRDefault="00B15B83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  <w:r w:rsidRPr="00262938">
        <w:rPr>
          <w:rFonts w:cs="B Nazanin"/>
          <w:b/>
          <w:bCs/>
          <w:sz w:val="28"/>
          <w:szCs w:val="28"/>
          <w:u w:val="single"/>
        </w:rPr>
        <w:t>DFD1</w:t>
      </w:r>
    </w:p>
    <w:p w:rsidR="00005D38" w:rsidRPr="008D1CB5" w:rsidRDefault="008D29FD" w:rsidP="00856017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4A80C574" wp14:editId="4923CF87">
            <wp:extent cx="6316048" cy="2044065"/>
            <wp:effectExtent l="0" t="0" r="8890" b="0"/>
            <wp:docPr id="53" name="Picture 53" descr="C:\Users\asus\AppData\Local\Temp\Rar$DRa0.624\SEphoto\D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Temp\Rar$DRa0.624\SEphoto\DF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"/>
                    <a:stretch/>
                  </pic:blipFill>
                  <pic:spPr bwMode="auto">
                    <a:xfrm>
                      <a:off x="0" y="0"/>
                      <a:ext cx="6349028" cy="205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38" w:rsidRPr="008D1CB5" w:rsidRDefault="00005D38" w:rsidP="00856017">
      <w:pPr>
        <w:spacing w:line="240" w:lineRule="auto"/>
        <w:rPr>
          <w:rFonts w:cs="B Nazanin"/>
          <w:sz w:val="24"/>
          <w:szCs w:val="24"/>
        </w:rPr>
      </w:pPr>
    </w:p>
    <w:p w:rsidR="00005D38" w:rsidRPr="008D1CB5" w:rsidRDefault="00005D38" w:rsidP="00856017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856017">
      <w:pPr>
        <w:spacing w:line="240" w:lineRule="auto"/>
        <w:rPr>
          <w:rFonts w:cs="B Nazanin"/>
          <w:sz w:val="24"/>
          <w:szCs w:val="24"/>
        </w:rPr>
      </w:pPr>
    </w:p>
    <w:p w:rsidR="003277AD" w:rsidRPr="003277AD" w:rsidRDefault="00775F1A" w:rsidP="003277A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cs="B Nazanin"/>
          <w:sz w:val="24"/>
          <w:szCs w:val="24"/>
        </w:rPr>
        <w:br w:type="page"/>
      </w:r>
      <w:r w:rsidR="003277AD" w:rsidRPr="003277A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DFD2</w:t>
      </w:r>
    </w:p>
    <w:p w:rsidR="003277AD" w:rsidRDefault="003277AD">
      <w:p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   </w:t>
      </w:r>
    </w:p>
    <w:p w:rsidR="003277AD" w:rsidRDefault="003277AD">
      <w:pPr>
        <w:rPr>
          <w:rFonts w:cs="B Nazanin"/>
          <w:sz w:val="24"/>
          <w:szCs w:val="24"/>
        </w:rPr>
      </w:pPr>
    </w:p>
    <w:p w:rsidR="003277AD" w:rsidRDefault="003277AD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2954EB94" wp14:editId="39DE5153">
            <wp:extent cx="5934075" cy="2528570"/>
            <wp:effectExtent l="0" t="0" r="9525" b="5080"/>
            <wp:docPr id="3" name="Picture 3" descr="C:\Users\MHMD\Desktop\Design Specification\Pic\DFD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MD\Desktop\Design Specification\Pic\DFD2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4"/>
          <w:szCs w:val="24"/>
        </w:rPr>
        <w:drawing>
          <wp:inline distT="0" distB="0" distL="0" distR="0">
            <wp:extent cx="5934075" cy="2761615"/>
            <wp:effectExtent l="0" t="0" r="9525" b="635"/>
            <wp:docPr id="12" name="Picture 12" descr="C:\Users\MHMD\Desktop\Design Specification\Pic\DFD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MD\Desktop\Design Specification\Pic\DFD2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AD" w:rsidRDefault="003277AD">
      <w:pPr>
        <w:rPr>
          <w:rFonts w:cs="B Nazanin"/>
          <w:sz w:val="24"/>
          <w:szCs w:val="24"/>
        </w:rPr>
      </w:pPr>
    </w:p>
    <w:p w:rsidR="003277AD" w:rsidRPr="003277AD" w:rsidRDefault="003277AD" w:rsidP="003277AD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cs="B Nazanin"/>
          <w:sz w:val="24"/>
          <w:szCs w:val="24"/>
        </w:rPr>
        <w:br w:type="page"/>
      </w:r>
    </w:p>
    <w:p w:rsidR="00775F1A" w:rsidRDefault="00775F1A">
      <w:pPr>
        <w:rPr>
          <w:rFonts w:cs="B Nazanin"/>
          <w:sz w:val="24"/>
          <w:szCs w:val="24"/>
        </w:rPr>
      </w:pPr>
    </w:p>
    <w:p w:rsidR="00580864" w:rsidRPr="00580864" w:rsidRDefault="00580864" w:rsidP="00580864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0864">
        <w:rPr>
          <w:rFonts w:asciiTheme="majorBidi" w:hAnsiTheme="majorBidi" w:cstheme="majorBidi"/>
          <w:b/>
          <w:bCs/>
          <w:sz w:val="28"/>
          <w:szCs w:val="28"/>
        </w:rPr>
        <w:t>System Architecture Model</w:t>
      </w:r>
    </w:p>
    <w:p w:rsidR="00005D38" w:rsidRPr="0018533C" w:rsidRDefault="00F92A43" w:rsidP="0018533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739F14" wp14:editId="4BAA75D1">
                <wp:simplePos x="0" y="0"/>
                <wp:positionH relativeFrom="column">
                  <wp:posOffset>-64770</wp:posOffset>
                </wp:positionH>
                <wp:positionV relativeFrom="paragraph">
                  <wp:posOffset>4402896</wp:posOffset>
                </wp:positionV>
                <wp:extent cx="6144895" cy="2181860"/>
                <wp:effectExtent l="0" t="0" r="27305" b="279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95" cy="2181860"/>
                          <a:chOff x="0" y="0"/>
                          <a:chExt cx="6144895" cy="218208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475200"/>
                            <a:ext cx="6144895" cy="1706880"/>
                            <a:chOff x="0" y="0"/>
                            <a:chExt cx="6145157" cy="1707329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2232212" y="0"/>
                              <a:ext cx="1357630" cy="2686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864" w:rsidRPr="00775F1A" w:rsidRDefault="00580864" w:rsidP="00775F1A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775F1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Online Drug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2521324" y="1190065"/>
                              <a:ext cx="954405" cy="5041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864" w:rsidRPr="00775F1A" w:rsidRDefault="00580864" w:rsidP="00775F1A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Order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230406" y="1196789"/>
                              <a:ext cx="1001395" cy="48387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864" w:rsidRPr="00775F1A" w:rsidRDefault="00580864" w:rsidP="00775F1A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Order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br/>
                                  <w:t>Deliv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3657600" y="1190065"/>
                              <a:ext cx="1149350" cy="5105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864" w:rsidRPr="00775F1A" w:rsidRDefault="00580864" w:rsidP="00775F1A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User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5022477" y="1196789"/>
                              <a:ext cx="1122680" cy="5105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864" w:rsidRPr="00775F1A" w:rsidRDefault="00580864" w:rsidP="00775F1A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Prescription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0" y="1143000"/>
                              <a:ext cx="995045" cy="5378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864" w:rsidRPr="00775F1A" w:rsidRDefault="00580864" w:rsidP="00775F1A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Item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618565" y="268942"/>
                              <a:ext cx="2131060" cy="8470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1694330" y="268942"/>
                              <a:ext cx="1021342" cy="90095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2749924" y="268942"/>
                              <a:ext cx="249368" cy="9681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2749924" y="268942"/>
                              <a:ext cx="1459006" cy="89422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2709583" y="268942"/>
                              <a:ext cx="2884394" cy="90095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1634400" y="0"/>
                            <a:ext cx="2685600" cy="3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0864" w:rsidRDefault="00580864" w:rsidP="00580864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342F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Functional Decomposition Diagram</w:t>
                              </w:r>
                            </w:p>
                            <w:p w:rsidR="00580864" w:rsidRDefault="005808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0" style="position:absolute;left:0;text-align:left;margin-left:-5.1pt;margin-top:346.7pt;width:483.85pt;height:171.8pt;z-index:251684864" coordsize="61448,2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">
                <v:group id="Group 20" o:spid="_x0000_s1031" style="position:absolute;top:4752;width:61448;height:17068" coordsize="61451,1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4" o:spid="_x0000_s1032" type="#_x0000_t202" style="position:absolute;left:22322;width:13576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fDMIA&#10;AADaAAAADwAAAGRycy9kb3ducmV2LnhtbESP0YrCMBRE3xf8h3AXfNumiopUo6yKID65rR9wae62&#10;ZZub2kTb/r0RhH0cZuYMs972phYPal1lWcEkikEQ51ZXXCi4ZsevJQjnkTXWlknBQA62m9HHGhNt&#10;O/6hR+oLESDsElRQet8kUrq8JIMusg1x8H5ta9AH2RZSt9gFuKnlNI4X0mDFYaHEhvYl5X/p3SjY&#10;HS6nYTJk+S2dX7rD7WwWLpsqNf7sv1cgPPX+P/xun7SCGbyuhBs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18MwgAAANoAAAAPAAAAAAAAAAAAAAAAAJgCAABkcnMvZG93&#10;bnJldi54bWxQSwUGAAAAAAQABAD1AAAAhwMAAAAA&#10;" fillcolor="#4472c4 [3208]" strokecolor="white [3201]" strokeweight="1.5pt">
                    <v:textbox>
                      <w:txbxContent>
                        <w:p w:rsidR="00580864" w:rsidRPr="00775F1A" w:rsidRDefault="00580864" w:rsidP="00775F1A">
                          <w:pPr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775F1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nline Drugstore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25213;top:11900;width:9544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6l8IA&#10;AADaAAAADwAAAGRycy9kb3ducmV2LnhtbESP0WqDQBRE3wv5h+UG8tasBhKKySY0CQXpk9V8wMW9&#10;Ual7V91t1L/PFgp9HGbmDHM4TaYVDxpcY1lBvI5AEJdWN1wpuBUfr28gnEfW2FomBTM5OB0XLwdM&#10;tB35ix65r0SAsEtQQe19l0jpypoMurXtiIN3t4NBH+RQST3gGOCmlZso2kmDDYeFGju61FR+5z9G&#10;wfmapXM8F2Wfb7Px2n+anSs2Sq2W0/sehKfJ/4f/2qlWsIXfK+EGyO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/qXwgAAANoAAAAPAAAAAAAAAAAAAAAAAJgCAABkcnMvZG93&#10;bnJldi54bWxQSwUGAAAAAAQABAD1AAAAhwMAAAAA&#10;" fillcolor="#4472c4 [3208]" strokecolor="white [3201]" strokeweight="1.5pt">
                    <v:textbox>
                      <w:txbxContent>
                        <w:p w:rsidR="00580864" w:rsidRPr="00775F1A" w:rsidRDefault="00580864" w:rsidP="00775F1A">
                          <w:pPr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rder Management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12304;top:11967;width:10014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k4MIA&#10;AADaAAAADwAAAGRycy9kb3ducmV2LnhtbESPzWrDMBCE74G+g9hCb7GcQE1xo4SkphBySu0+wCJt&#10;bVNr5Viqf96+ChR6HGbmG2Z3mG0nRhp861jBJklBEGtnWq4VfFbv6xcQPiAb7ByTgoU8HPYPqx3m&#10;xk38QWMZahEh7HNU0ITQ51J63ZBFn7ieOHpfbrAYohxqaQacItx2cpummbTYclxosKe3hvR3+WMV&#10;nIrredkslb6Vz9epuF1s5qutUk+P8/EVRKA5/If/2mejIIP7lX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WTgwgAAANoAAAAPAAAAAAAAAAAAAAAAAJgCAABkcnMvZG93&#10;bnJldi54bWxQSwUGAAAAAAQABAD1AAAAhwMAAAAA&#10;" fillcolor="#4472c4 [3208]" strokecolor="white [3201]" strokeweight="1.5pt">
                    <v:textbox>
                      <w:txbxContent>
                        <w:p w:rsidR="00580864" w:rsidRPr="00775F1A" w:rsidRDefault="00580864" w:rsidP="00775F1A">
                          <w:pPr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Order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br/>
                            <w:t>Delivery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36576;top:11900;width:11493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Be8IA&#10;AADaAAAADwAAAGRycy9kb3ducmV2LnhtbESP0YrCMBRE34X9h3AF32yqsCpdo7jKguyTtvsBl+ba&#10;Fpub2kTb/r1ZEHwcZuYMs972phYPal1lWcEsikEQ51ZXXCj4y36mKxDOI2usLZOCgRxsNx+jNSba&#10;dnymR+oLESDsElRQet8kUrq8JIMusg1x8C62NeiDbAupW+wC3NRyHscLabDisFBiQ/uS8mt6Nwq+&#10;D6fjMBuy/JZ+nrrD7dcsXDZXajLud18gPPX+HX61j1rBEv6vhBs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cF7wgAAANoAAAAPAAAAAAAAAAAAAAAAAJgCAABkcnMvZG93&#10;bnJldi54bWxQSwUGAAAAAAQABAD1AAAAhwMAAAAA&#10;" fillcolor="#4472c4 [3208]" strokecolor="white [3201]" strokeweight="1.5pt">
                    <v:textbox>
                      <w:txbxContent>
                        <w:p w:rsidR="00580864" w:rsidRPr="00775F1A" w:rsidRDefault="00580864" w:rsidP="00775F1A">
                          <w:pPr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User Management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left:50224;top:11967;width:11227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6Z8MA&#10;AADbAAAADwAAAGRycy9kb3ducmV2LnhtbESPQWvCQBCF74X+h2UK3upGQZHUVdqKIJ408QcM2WkS&#10;mp2N2dUk/945CN5meG/e+2a9HVyj7tSF2rOB2TQBRVx4W3Np4JLvP1egQkS22HgmAyMF2G7e39aY&#10;Wt/zme5ZLJWEcEjRQBVjm2odioochqlviUX7853DKGtXatthL+Gu0fMkWWqHNUtDhS39VlT8Zzdn&#10;4Gd3OoyzMS+u2eLU765Htwz53JjJx/D9BSrSEF/m5/XBCr7Qyy8y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p6Z8MAAADbAAAADwAAAAAAAAAAAAAAAACYAgAAZHJzL2Rv&#10;d25yZXYueG1sUEsFBgAAAAAEAAQA9QAAAIgDAAAAAA==&#10;" fillcolor="#4472c4 [3208]" strokecolor="white [3201]" strokeweight="1.5pt">
                    <v:textbox>
                      <w:txbxContent>
                        <w:p w:rsidR="00580864" w:rsidRPr="00775F1A" w:rsidRDefault="00580864" w:rsidP="00775F1A">
                          <w:pPr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Prescription Management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top:11430;width:9950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f/MEA&#10;AADbAAAADwAAAGRycy9kb3ducmV2LnhtbERPS2rDMBDdF3oHMYXsGtmBmuBGCUlDwWTl2D3AYE1t&#10;U2vkWKo/t48Che7m8b6zO8ymEyMNrrWsIF5HIIgrq1uuFXyVn69bEM4ja+wsk4KFHBz2z087TLWd&#10;+Epj4WsRQtilqKDxvk+ldFVDBt3a9sSB+7aDQR/gUEs94BTCTSc3UZRIgy2HhgZ7+mio+il+jYLT&#10;Oc+WeCmrW/GWT+fbxSSu3Ci1epmP7yA8zf5f/OfOdJgfw+OXcI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W3/zBAAAA2wAAAA8AAAAAAAAAAAAAAAAAmAIAAGRycy9kb3du&#10;cmV2LnhtbFBLBQYAAAAABAAEAPUAAACGAwAAAAA=&#10;" fillcolor="#4472c4 [3208]" strokecolor="white [3201]" strokeweight="1.5pt">
                    <v:textbox>
                      <w:txbxContent>
                        <w:p w:rsidR="00580864" w:rsidRPr="00775F1A" w:rsidRDefault="00580864" w:rsidP="00775F1A">
                          <w:pPr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Item Managemen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8" type="#_x0000_t32" style="position:absolute;left:6185;top:2689;width:21311;height:8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2RJsAAAADbAAAADwAAAGRycy9kb3ducmV2LnhtbERP22rCQBB9F/oPyxT6pptKlJK6igiC&#10;UES8FHwcstMkNDsbdkeNf+8WCr7N4Vxntuhdq64UYuPZwPsoA0VcettwZeB0XA8/QEVBtth6JgN3&#10;irCYvwxmWFh/4z1dD1KpFMKxQAO1SFdoHcuaHMaR74gT9+ODQ0kwVNoGvKVw1+pxlk21w4ZTQ40d&#10;rWoqfw8XZ4DD+mv5fb5vtjmt9qJjLuddbszba7/8BCXUy1P8797YNH8Cf7+kA/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NkSbAAAAA2wAAAA8AAAAAAAAAAAAAAAAA&#10;oQIAAGRycy9kb3ducmV2LnhtbFBLBQYAAAAABAAEAPkAAACOAwAAAAA=&#10;" strokecolor="#70ad47 [3209]" strokeweight="1.5pt">
                    <v:stroke endarrow="open" joinstyle="miter"/>
                  </v:shape>
                  <v:shape id="Straight Arrow Connector 16" o:spid="_x0000_s1039" type="#_x0000_t32" style="position:absolute;left:16943;top:2689;width:10213;height:90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PUcAAAADbAAAADwAAAGRycy9kb3ducmV2LnhtbERPTWvCQBC9F/oflil4qxtLEImuIoIg&#10;iIjagschOybB7GzYnWr8965Q6G0e73Nmi9616kYhNp4NjIYZKOLS24YrA9+n9ecEVBRki61nMvCg&#10;CIv5+9sMC+vvfKDbUSqVQjgWaKAW6QqtY1mTwzj0HXHiLj44lARDpW3Aewp3rf7KsrF22HBqqLGj&#10;VU3l9fjrDHBYb5c/58dml9PqIDrmct7nxgw++uUUlFAv/+I/98am+WN4/ZIO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fD1HAAAAA2wAAAA8AAAAAAAAAAAAAAAAA&#10;oQIAAGRycy9kb3ducmV2LnhtbFBLBQYAAAAABAAEAPkAAACOAwAAAAA=&#10;" strokecolor="#70ad47 [3209]" strokeweight="1.5pt">
                    <v:stroke endarrow="open" joinstyle="miter"/>
                  </v:shape>
                  <v:shape id="Straight Arrow Connector 17" o:spid="_x0000_s1040" type="#_x0000_t32" style="position:absolute;left:27499;top:2689;width:2493;height:9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K/AMEAAADbAAAADwAAAGRycy9kb3ducmV2LnhtbERP22oCMRB9L/QfwhT6UjRbwaqrUcQi&#10;CELBbT9g3Iy7i5tJmkRd/94Igm9zONeZLTrTijP50FhW8NnPQBCXVjdcKfj7XffGIEJE1thaJgVX&#10;CrCYv77MMNf2wjs6F7ESKYRDjgrqGF0uZShrMhj61hEn7mC9wZigr6T2eEnhppWDLPuSBhtODTU6&#10;WtVUHouTUbDc/ww/JtXW+fHAux1+r93mv1Xq/a1bTkFE6uJT/HBvdJo/gvsv6QA5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Ur8AwQAAANsAAAAPAAAAAAAAAAAAAAAA&#10;AKECAABkcnMvZG93bnJldi54bWxQSwUGAAAAAAQABAD5AAAAjwMAAAAA&#10;" strokecolor="#70ad47 [3209]" strokeweight="1.5pt">
                    <v:stroke endarrow="open" joinstyle="miter"/>
                  </v:shape>
                  <v:shape id="Straight Arrow Connector 18" o:spid="_x0000_s1041" type="#_x0000_t32" style="position:absolute;left:27499;top:2689;width:14590;height:8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0rcsQAAADbAAAADwAAAGRycy9kb3ducmV2LnhtbESP0WoCMRBF3wv+QxjBl1KzFSp2NYpY&#10;BKFQ0PYDxs24u7iZxCTq9u87DwXfZrh37j2zWPWuUzeKqfVs4HVcgCKuvG25NvDzvX2ZgUoZ2WLn&#10;mQz8UoLVcvC0wNL6O+/pdsi1khBOJRpocg6l1qlqyGEa+0As2slHh1nWWGsb8S7hrtOTophqhy1L&#10;Q4OBNg1V58PVGVgfv96e3+vPEGeTGPb4sQ27S2fMaNiv56Ay9flh/r/eWcEXWPlFBt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StyxAAAANsAAAAPAAAAAAAAAAAA&#10;AAAAAKECAABkcnMvZG93bnJldi54bWxQSwUGAAAAAAQABAD5AAAAkgMAAAAA&#10;" strokecolor="#70ad47 [3209]" strokeweight="1.5pt">
                    <v:stroke endarrow="open" joinstyle="miter"/>
                  </v:shape>
                  <v:shape id="Straight Arrow Connector 19" o:spid="_x0000_s1042" type="#_x0000_t32" style="position:absolute;left:27095;top:2689;width:28844;height:9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GO6cAAAADbAAAADwAAAGRycy9kb3ducmV2LnhtbERP24rCMBB9X/Afwgi+LJqu4KLVKLIi&#10;CAuClw8Ym7EtNpOYRK1/vxGEfZvDuc5s0ZpG3MmH2rKCr0EGgriwuuZSwfGw7o9BhIissbFMCp4U&#10;YDHvfMww1/bBO7rvYylSCIccFVQxulzKUFRkMAysI07c2XqDMUFfSu3xkcJNI4dZ9i0N1pwaKnT0&#10;U1Fx2d+MguVpO/qclL/Oj4fe7XC1dptro1Sv2y6nICK18V/8dm90mj+B1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BjunAAAAA2wAAAA8AAAAAAAAAAAAAAAAA&#10;oQIAAGRycy9kb3ducmV2LnhtbFBLBQYAAAAABAAEAPkAAACOAwAAAAA=&#10;" strokecolor="#70ad47 [3209]" strokeweight="1.5pt">
                    <v:stroke endarrow="open" joinstyle="miter"/>
                  </v:shape>
                </v:group>
                <v:shape id="Text Box 24" o:spid="_x0000_s1043" type="#_x0000_t202" style="position:absolute;left:16344;width:26856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ycMA&#10;AADb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ME3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ycMAAADbAAAADwAAAAAAAAAAAAAAAACYAgAAZHJzL2Rv&#10;d25yZXYueG1sUEsFBgAAAAAEAAQA9QAAAIgDAAAAAA==&#10;" fillcolor="white [3201]" strokecolor="white [3212]" strokeweight=".5pt">
                  <v:textbox>
                    <w:txbxContent>
                      <w:p w:rsidR="00580864" w:rsidRDefault="00580864" w:rsidP="00580864">
                        <w:pPr>
                          <w:bidi/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342F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Functional Decomposition Diagram</w:t>
                        </w:r>
                      </w:p>
                      <w:p w:rsidR="00580864" w:rsidRDefault="00580864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0AB25" wp14:editId="7D5276F1">
                <wp:simplePos x="0" y="0"/>
                <wp:positionH relativeFrom="column">
                  <wp:posOffset>-149860</wp:posOffset>
                </wp:positionH>
                <wp:positionV relativeFrom="paragraph">
                  <wp:posOffset>3356610</wp:posOffset>
                </wp:positionV>
                <wp:extent cx="6226810" cy="1035685"/>
                <wp:effectExtent l="0" t="0" r="2159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103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64" w:rsidRPr="00580864" w:rsidRDefault="00580864" w:rsidP="00580864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</w:rPr>
                            </w:pPr>
                            <w:r w:rsidRPr="001E6A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ماری</w:t>
                            </w:r>
                            <w:r w:rsidRPr="001E6A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E6A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یستم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>:</w:t>
                            </w:r>
                          </w:p>
                          <w:p w:rsidR="00580864" w:rsidRPr="00580864" w:rsidRDefault="00580864" w:rsidP="00580864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</w:rPr>
                            </w:pP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توج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تمرکز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ودن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سرویس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های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ک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توسط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سیستم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طراح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شد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ارای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یشوند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نظر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گرفتن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زایا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عایب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عمار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ها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رسوم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دیگر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تصمیم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استفاد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عمار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E6AEF">
                              <w:rPr>
                                <w:rFonts w:cs="B Nazanin"/>
                                <w:b/>
                                <w:bCs/>
                              </w:rPr>
                              <w:t>Repository pattern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گرفتیم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این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عمار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سرویس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ها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ارای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شد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خش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اصل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ک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رکز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عمار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قرار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یگیرد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توانند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یک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دیگر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ارتباط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رقرار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کنند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دیتاها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رد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دل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شده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بخش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رکز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عماری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عبور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80864">
                              <w:rPr>
                                <w:rFonts w:cs="B Nazanin" w:hint="cs"/>
                                <w:rtl/>
                              </w:rPr>
                              <w:t>میکنند</w:t>
                            </w:r>
                            <w:r w:rsidRPr="00580864">
                              <w:rPr>
                                <w:rFonts w:cs="B Nazanin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-11.8pt;margin-top:264.3pt;width:490.3pt;height:8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" fillcolor="white [3201]" strokecolor="white [3212]" strokeweight=".5pt">
                <v:textbox>
                  <w:txbxContent>
                    <w:p w:rsidR="00580864" w:rsidRPr="00580864" w:rsidRDefault="00580864" w:rsidP="00580864">
                      <w:pPr>
                        <w:bidi/>
                        <w:spacing w:line="240" w:lineRule="auto"/>
                        <w:rPr>
                          <w:rFonts w:cs="B Nazanin"/>
                        </w:rPr>
                      </w:pPr>
                      <w:r w:rsidRPr="001E6AEF">
                        <w:rPr>
                          <w:rFonts w:cs="B Nazanin" w:hint="cs"/>
                          <w:b/>
                          <w:bCs/>
                          <w:rtl/>
                        </w:rPr>
                        <w:t>معماری</w:t>
                      </w:r>
                      <w:r w:rsidRPr="001E6A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1E6AEF">
                        <w:rPr>
                          <w:rFonts w:cs="B Nazanin" w:hint="cs"/>
                          <w:b/>
                          <w:bCs/>
                          <w:rtl/>
                        </w:rPr>
                        <w:t>سیستم</w:t>
                      </w:r>
                      <w:r w:rsidRPr="00580864">
                        <w:rPr>
                          <w:rFonts w:cs="B Nazanin"/>
                          <w:rtl/>
                        </w:rPr>
                        <w:t>:</w:t>
                      </w:r>
                    </w:p>
                    <w:p w:rsidR="00580864" w:rsidRPr="00580864" w:rsidRDefault="00580864" w:rsidP="00580864">
                      <w:pPr>
                        <w:bidi/>
                        <w:spacing w:line="240" w:lineRule="auto"/>
                        <w:rPr>
                          <w:rFonts w:cs="B Nazanin"/>
                        </w:rPr>
                      </w:pPr>
                      <w:r w:rsidRPr="00580864">
                        <w:rPr>
                          <w:rFonts w:cs="B Nazanin" w:hint="cs"/>
                          <w:rtl/>
                        </w:rPr>
                        <w:t>با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توج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تمرکز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ودن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سرویس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های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ک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توسط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سیستم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طراح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شد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ارای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یشوند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و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ا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در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نظر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گرفتن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زایا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و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عایب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عمار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ها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رسوم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دیگر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تصمیم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استفاد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از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عمار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E6AEF">
                        <w:rPr>
                          <w:rFonts w:cs="B Nazanin"/>
                          <w:b/>
                          <w:bCs/>
                        </w:rPr>
                        <w:t>Repository pattern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گرفتیم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در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این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عمار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سرویس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ها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ارای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شد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ا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خش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اصل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ک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در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رکز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عمار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قرار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یگیرد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توانند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ا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یک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دیگر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ارتباط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رقرار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کنند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و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دیتاها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رد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و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دل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شده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از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بخش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رکز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عماری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عبور</w:t>
                      </w:r>
                      <w:r w:rsidRPr="005808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80864">
                        <w:rPr>
                          <w:rFonts w:cs="B Nazanin" w:hint="cs"/>
                          <w:rtl/>
                        </w:rPr>
                        <w:t>میکنند</w:t>
                      </w:r>
                      <w:r w:rsidRPr="00580864">
                        <w:rPr>
                          <w:rFonts w:cs="B Nazanin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80864">
        <w:rPr>
          <w:noProof/>
        </w:rPr>
        <w:drawing>
          <wp:inline distT="0" distB="0" distL="0" distR="0" wp14:anchorId="2F872EC4" wp14:editId="7019D351">
            <wp:extent cx="5943600" cy="3222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F1A">
        <w:rPr>
          <w:rFonts w:cs="B Nazanin"/>
          <w:sz w:val="24"/>
          <w:szCs w:val="24"/>
        </w:rPr>
        <w:br w:type="page"/>
      </w:r>
    </w:p>
    <w:p w:rsidR="00005D38" w:rsidRPr="00262938" w:rsidRDefault="00005D38" w:rsidP="00775F1A">
      <w:pPr>
        <w:spacing w:line="240" w:lineRule="auto"/>
        <w:rPr>
          <w:rFonts w:cs="B Nazanin"/>
          <w:b/>
          <w:bCs/>
          <w:sz w:val="28"/>
          <w:szCs w:val="28"/>
          <w:u w:val="single"/>
        </w:rPr>
      </w:pPr>
    </w:p>
    <w:p w:rsidR="00B15B83" w:rsidRPr="008D1CB5" w:rsidRDefault="00B15B83" w:rsidP="00262938">
      <w:pPr>
        <w:spacing w:line="240" w:lineRule="auto"/>
        <w:rPr>
          <w:rFonts w:cs="B Nazanin"/>
          <w:sz w:val="24"/>
          <w:szCs w:val="24"/>
        </w:rPr>
      </w:pPr>
    </w:p>
    <w:p w:rsidR="00005D38" w:rsidRPr="00262938" w:rsidRDefault="00775F1A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  <w:r>
        <w:rPr>
          <w:rFonts w:cs="B Nazanin"/>
          <w:b/>
          <w:bCs/>
          <w:sz w:val="28"/>
          <w:szCs w:val="28"/>
          <w:u w:val="single"/>
        </w:rPr>
        <w:t>Fully Attributed</w:t>
      </w:r>
      <w:r w:rsidR="00B15B83" w:rsidRPr="00262938">
        <w:rPr>
          <w:rFonts w:cs="B Nazanin"/>
          <w:b/>
          <w:bCs/>
          <w:sz w:val="28"/>
          <w:szCs w:val="28"/>
          <w:u w:val="single"/>
        </w:rPr>
        <w:t xml:space="preserve"> ERD</w:t>
      </w:r>
    </w:p>
    <w:p w:rsidR="006F4634" w:rsidRDefault="00AB05AC" w:rsidP="00262938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6307FB78" wp14:editId="44471F08">
            <wp:extent cx="6384175" cy="3997960"/>
            <wp:effectExtent l="0" t="0" r="0" b="2540"/>
            <wp:docPr id="55" name="Picture 55" descr="C:\Users\asus\AppData\Local\Temp\Rar$DRa0.238\SEphoto\KeyBased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Temp\Rar$DRa0.238\SEphoto\KeyBasedE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r="15968"/>
                    <a:stretch/>
                  </pic:blipFill>
                  <pic:spPr bwMode="auto">
                    <a:xfrm>
                      <a:off x="0" y="0"/>
                      <a:ext cx="6389965" cy="40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938" w:rsidRDefault="00262938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775F1A" w:rsidRPr="008D1CB5" w:rsidRDefault="00775F1A" w:rsidP="00262938">
      <w:pPr>
        <w:spacing w:line="240" w:lineRule="auto"/>
        <w:rPr>
          <w:rFonts w:cs="B Nazanin"/>
          <w:sz w:val="24"/>
          <w:szCs w:val="24"/>
        </w:rPr>
      </w:pPr>
    </w:p>
    <w:p w:rsidR="00B15B83" w:rsidRPr="00775F1A" w:rsidRDefault="00B15B83" w:rsidP="00775F1A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  <w:r w:rsidRPr="00262938">
        <w:rPr>
          <w:rFonts w:cs="B Nazanin"/>
          <w:b/>
          <w:bCs/>
          <w:sz w:val="28"/>
          <w:szCs w:val="28"/>
          <w:u w:val="single"/>
        </w:rPr>
        <w:t>Class diagrams</w:t>
      </w:r>
    </w:p>
    <w:p w:rsidR="006F4634" w:rsidRPr="008D1CB5" w:rsidRDefault="00E42740" w:rsidP="00262938">
      <w:pPr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777E5A15" wp14:editId="4552D236">
            <wp:extent cx="6498098" cy="3667760"/>
            <wp:effectExtent l="0" t="0" r="0" b="8890"/>
            <wp:docPr id="50" name="Picture 50" descr="C:\Users\asus\AppData\Local\Temp\Rar$DRa0.468\SEphoto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AppData\Local\Temp\Rar$DRa0.468\SEphoto\Class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r="7308"/>
                    <a:stretch/>
                  </pic:blipFill>
                  <pic:spPr bwMode="auto">
                    <a:xfrm>
                      <a:off x="0" y="0"/>
                      <a:ext cx="6533623" cy="36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262938" w:rsidRDefault="00262938" w:rsidP="00262938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</w:rPr>
      </w:pPr>
    </w:p>
    <w:p w:rsidR="00775F1A" w:rsidRDefault="00775F1A" w:rsidP="007A3A40">
      <w:pPr>
        <w:spacing w:line="240" w:lineRule="auto"/>
        <w:rPr>
          <w:rFonts w:cs="B Nazanin"/>
          <w:b/>
          <w:bCs/>
          <w:sz w:val="24"/>
          <w:szCs w:val="24"/>
          <w:u w:val="single"/>
        </w:rPr>
      </w:pPr>
    </w:p>
    <w:p w:rsidR="00262938" w:rsidRDefault="006C3CE5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  <w:r>
        <w:rPr>
          <w:rFonts w:cs="B Nazanin"/>
          <w:b/>
          <w:bCs/>
          <w:sz w:val="28"/>
          <w:szCs w:val="28"/>
          <w:u w:val="single"/>
        </w:rPr>
        <w:lastRenderedPageBreak/>
        <w:t>Sequence diagrams</w:t>
      </w:r>
    </w:p>
    <w:p w:rsidR="006C3CE5" w:rsidRDefault="006C3CE5" w:rsidP="006C3CE5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Add Item:</w:t>
      </w:r>
    </w:p>
    <w:p w:rsidR="006C3CE5" w:rsidRDefault="006C3CE5" w:rsidP="006C3CE5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C31C6" w:rsidRPr="00F824CA" w:rsidRDefault="006C3CE5" w:rsidP="00F824C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155741C1" wp14:editId="4F823E50">
            <wp:extent cx="6296660" cy="7506392"/>
            <wp:effectExtent l="0" t="0" r="8890" b="0"/>
            <wp:docPr id="56" name="Picture 56" descr="C:\Users\asus\AppData\Local\Temp\Rar$DRa0.784\SEphoto\SequenceDiagram\Add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AppData\Local\Temp\Rar$DRa0.784\SEphoto\SequenceDiagram\Add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"/>
                    <a:stretch/>
                  </pic:blipFill>
                  <pic:spPr bwMode="auto">
                    <a:xfrm>
                      <a:off x="0" y="0"/>
                      <a:ext cx="6308823" cy="75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Change Profile:</w:t>
      </w:r>
    </w:p>
    <w:p w:rsid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C31C6" w:rsidRP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529D5B8D" wp14:editId="79CE1DEA">
            <wp:extent cx="6084570" cy="6949440"/>
            <wp:effectExtent l="0" t="0" r="0" b="3810"/>
            <wp:docPr id="57" name="Picture 57" descr="C:\Users\asus\AppData\Local\Temp\Rar$DRa0.998\SEphoto\SequenceDiagram\Change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AppData\Local\Temp\Rar$DRa0.998\SEphoto\SequenceDiagram\Change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9"/>
                    <a:stretch/>
                  </pic:blipFill>
                  <pic:spPr bwMode="auto">
                    <a:xfrm>
                      <a:off x="0" y="0"/>
                      <a:ext cx="6090089" cy="69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1C6" w:rsidRP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C31C6" w:rsidRP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C31C6" w:rsidRP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C31C6" w:rsidRDefault="00250036" w:rsidP="00DC31C6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Delivery Item:</w:t>
      </w:r>
    </w:p>
    <w:p w:rsidR="00250036" w:rsidRDefault="00250036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50036" w:rsidRPr="00DC31C6" w:rsidRDefault="00250036" w:rsidP="00DC31C6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735E9736" wp14:editId="0EDBE08A">
            <wp:extent cx="6125345" cy="3325091"/>
            <wp:effectExtent l="0" t="0" r="8890" b="8890"/>
            <wp:docPr id="58" name="Picture 58" descr="C:\Users\asus\AppData\Local\Temp\Rar$DRa0.192\SEphoto\SequenceDiagram\Delivery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AppData\Local\Temp\Rar$DRa0.192\SEphoto\SequenceDiagram\Delivery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r="10505"/>
                    <a:stretch/>
                  </pic:blipFill>
                  <pic:spPr bwMode="auto">
                    <a:xfrm>
                      <a:off x="0" y="0"/>
                      <a:ext cx="6153276" cy="33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1C6" w:rsidRP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C31C6" w:rsidRP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Edit Item:</w:t>
      </w:r>
    </w:p>
    <w:p w:rsidR="00CD1999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CD1999" w:rsidRPr="00DC31C6" w:rsidRDefault="00CD1999" w:rsidP="00DC31C6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2441D398" wp14:editId="0C5F304F">
            <wp:extent cx="6316946" cy="6799811"/>
            <wp:effectExtent l="0" t="0" r="8255" b="1270"/>
            <wp:docPr id="59" name="Picture 59" descr="C:\Users\asus\AppData\Local\Temp\Rar$DRa0.485\SEphoto\SequenceDiagram\Edit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AppData\Local\Temp\Rar$DRa0.485\SEphoto\SequenceDiagram\Edit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6"/>
                    <a:stretch/>
                  </pic:blipFill>
                  <pic:spPr bwMode="auto">
                    <a:xfrm>
                      <a:off x="0" y="0"/>
                      <a:ext cx="6338050" cy="68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1C6" w:rsidRDefault="00DC31C6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F824CA" w:rsidRDefault="00F824CA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F824CA" w:rsidRDefault="00F824CA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F824CA" w:rsidRDefault="00F824CA" w:rsidP="00DC31C6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 xml:space="preserve"> Get Activity Report:</w:t>
      </w:r>
    </w:p>
    <w:p w:rsidR="00F824CA" w:rsidRDefault="00F824CA" w:rsidP="00DC31C6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F824CA" w:rsidRPr="00DC31C6" w:rsidRDefault="00F824CA" w:rsidP="00DC31C6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3ACD021E" wp14:editId="65D7144F">
            <wp:extent cx="6275048" cy="5685905"/>
            <wp:effectExtent l="0" t="0" r="0" b="0"/>
            <wp:docPr id="60" name="Picture 60" descr="C:\Users\asus\AppData\Local\Temp\Rar$DRa0.970\SEphoto\SequenceDiagram\GetActivity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AppData\Local\Temp\Rar$DRa0.970\SEphoto\SequenceDiagram\GetActivityRe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8"/>
                    <a:stretch/>
                  </pic:blipFill>
                  <pic:spPr bwMode="auto">
                    <a:xfrm>
                      <a:off x="0" y="0"/>
                      <a:ext cx="6290348" cy="56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A2A" w:rsidRDefault="00BE0A2A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</w:p>
    <w:p w:rsidR="00BE0A2A" w:rsidRP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P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P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P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P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P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Get Available Item:</w:t>
      </w:r>
    </w:p>
    <w:p w:rsid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07330B9F" wp14:editId="4C517BF9">
            <wp:extent cx="6275586" cy="4754880"/>
            <wp:effectExtent l="0" t="0" r="0" b="7620"/>
            <wp:docPr id="61" name="Picture 61" descr="C:\Users\asus\AppData\Local\Temp\Rar$DRa0.811\SEphoto\SequenceDiagram\GetAvailable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AppData\Local\Temp\Rar$DRa0.811\SEphoto\SequenceDiagram\GetAvailable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"/>
                    <a:stretch/>
                  </pic:blipFill>
                  <pic:spPr bwMode="auto">
                    <a:xfrm>
                      <a:off x="0" y="0"/>
                      <a:ext cx="6288725" cy="47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Get Status Item:</w:t>
      </w: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6D0DD58C" wp14:editId="46C650BF">
            <wp:extent cx="6325239" cy="6808124"/>
            <wp:effectExtent l="0" t="0" r="0" b="0"/>
            <wp:docPr id="62" name="Picture 62" descr="C:\Users\asus\AppData\Local\Temp\Rar$DRa0.545\SEphoto\SequenceDiagram\GetStatus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AppData\Local\Temp\Rar$DRa0.545\SEphoto\SequenceDiagram\GetStatus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3"/>
                    <a:stretch/>
                  </pic:blipFill>
                  <pic:spPr bwMode="auto">
                    <a:xfrm>
                      <a:off x="0" y="0"/>
                      <a:ext cx="6339353" cy="682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312DF" w:rsidRDefault="003312DF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312DF" w:rsidRDefault="003312DF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Increase Credit:</w:t>
      </w:r>
    </w:p>
    <w:p w:rsidR="003312DF" w:rsidRDefault="003312DF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312DF" w:rsidRDefault="003312DF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41149703" wp14:editId="4DF22FF2">
            <wp:extent cx="6250940" cy="6982691"/>
            <wp:effectExtent l="0" t="0" r="0" b="8890"/>
            <wp:docPr id="63" name="Picture 63" descr="C:\Users\asus\AppData\Local\Temp\Rar$DRa0.098\SEphoto\SequenceDiagram\IncreaseC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Temp\Rar$DRa0.098\SEphoto\SequenceDiagram\IncreaseCr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1"/>
                    <a:stretch/>
                  </pic:blipFill>
                  <pic:spPr bwMode="auto">
                    <a:xfrm>
                      <a:off x="0" y="0"/>
                      <a:ext cx="6254787" cy="69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A2E21" w:rsidRDefault="00BA2E21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Default="00045492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Login:</w:t>
      </w:r>
    </w:p>
    <w:p w:rsidR="00045492" w:rsidRDefault="00045492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045492" w:rsidRDefault="00045492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5F26394B" wp14:editId="5870DF0A">
            <wp:extent cx="6266590" cy="7971905"/>
            <wp:effectExtent l="0" t="0" r="1270" b="0"/>
            <wp:docPr id="448" name="Picture 448" descr="C:\Users\asus\AppData\Local\Temp\Rar$DRa0.478\SEphoto\SequenceDiagram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AppData\Local\Temp\Rar$DRa0.478\SEphoto\SequenceDiagram\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3"/>
                    <a:stretch/>
                  </pic:blipFill>
                  <pic:spPr bwMode="auto">
                    <a:xfrm>
                      <a:off x="0" y="0"/>
                      <a:ext cx="6282264" cy="79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492" w:rsidRDefault="002118C8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Logout:</w:t>
      </w:r>
    </w:p>
    <w:p w:rsidR="002118C8" w:rsidRDefault="002118C8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118C8" w:rsidRDefault="002118C8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7D2978F1" wp14:editId="3B11AE7C">
            <wp:extent cx="6250721" cy="7564582"/>
            <wp:effectExtent l="0" t="0" r="0" b="0"/>
            <wp:docPr id="449" name="Picture 449" descr="C:\Users\asus\AppData\Local\Temp\Rar$DRa0.276\SEphoto\SequenceDiagram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AppData\Local\Temp\Rar$DRa0.276\SEphoto\SequenceDiagram\Logo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0"/>
                    <a:stretch/>
                  </pic:blipFill>
                  <pic:spPr bwMode="auto">
                    <a:xfrm>
                      <a:off x="0" y="0"/>
                      <a:ext cx="6259214" cy="75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8C8" w:rsidRDefault="002118C8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118C8" w:rsidRDefault="00456DD7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Order Item:</w:t>
      </w:r>
    </w:p>
    <w:p w:rsidR="00456DD7" w:rsidRDefault="00456DD7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456DD7" w:rsidRDefault="00456DD7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305FAB7B" wp14:editId="61425EC1">
            <wp:extent cx="6208395" cy="7739149"/>
            <wp:effectExtent l="0" t="0" r="1905" b="0"/>
            <wp:docPr id="450" name="Picture 450" descr="C:\Users\asus\AppData\Local\Temp\Rar$DRa0.310\SEphoto\SequenceDiagram\Order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AppData\Local\Temp\Rar$DRa0.310\SEphoto\SequenceDiagram\Order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5"/>
                    <a:stretch/>
                  </pic:blipFill>
                  <pic:spPr bwMode="auto">
                    <a:xfrm>
                      <a:off x="0" y="0"/>
                      <a:ext cx="6218158" cy="7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DD7" w:rsidRDefault="00294EC3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Search Item:</w:t>
      </w:r>
    </w:p>
    <w:p w:rsidR="00294EC3" w:rsidRDefault="00294EC3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94EC3" w:rsidRDefault="00294EC3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4A3A007B" wp14:editId="2E315DE1">
            <wp:extent cx="6300400" cy="6616931"/>
            <wp:effectExtent l="0" t="0" r="5715" b="0"/>
            <wp:docPr id="451" name="Picture 451" descr="C:\Users\asus\AppData\Local\Temp\Rar$DRa0.216\SEphoto\SequenceDiagram\Search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AppData\Local\Temp\Rar$DRa0.216\SEphoto\SequenceDiagram\Search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4"/>
                    <a:stretch/>
                  </pic:blipFill>
                  <pic:spPr bwMode="auto">
                    <a:xfrm>
                      <a:off x="0" y="0"/>
                      <a:ext cx="6316427" cy="663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DD7" w:rsidRDefault="00456DD7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456DD7" w:rsidRDefault="00456DD7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F213C" w:rsidRDefault="003F213C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F213C" w:rsidRDefault="003F213C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F213C" w:rsidRDefault="003F213C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Select Item:</w:t>
      </w:r>
    </w:p>
    <w:p w:rsidR="003F213C" w:rsidRDefault="003F213C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F213C" w:rsidRDefault="003F213C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36EB497F" wp14:editId="7B6F4EEC">
            <wp:extent cx="6372328" cy="4769892"/>
            <wp:effectExtent l="0" t="0" r="0" b="0"/>
            <wp:docPr id="453" name="Picture 453" descr="C:\Users\asus\AppData\Local\Temp\Rar$DRa0.686\SEphoto\SequenceDiagram\Select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AppData\Local\Temp\Rar$DRa0.686\SEphoto\SequenceDiagram\SelectI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8"/>
                    <a:stretch/>
                  </pic:blipFill>
                  <pic:spPr bwMode="auto">
                    <a:xfrm>
                      <a:off x="0" y="0"/>
                      <a:ext cx="6391697" cy="47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DD7" w:rsidRDefault="00456DD7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118C8" w:rsidRDefault="002118C8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118C8" w:rsidRDefault="002118C8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045492" w:rsidRDefault="00045492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01A05" w:rsidRDefault="00301A0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01A05" w:rsidRDefault="00301A0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01A05" w:rsidRDefault="00301A0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01A05" w:rsidRDefault="00301A0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01A05" w:rsidRDefault="00301A0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01A05" w:rsidRDefault="00301A0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01A05" w:rsidRDefault="00301A05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Sign up:</w:t>
      </w:r>
    </w:p>
    <w:p w:rsidR="00301A05" w:rsidRDefault="00301A0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301A05" w:rsidRDefault="00301A05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7833A001" wp14:editId="6F8E3255">
            <wp:extent cx="6276941" cy="7021773"/>
            <wp:effectExtent l="0" t="0" r="0" b="8255"/>
            <wp:docPr id="454" name="Picture 454" descr="C:\Users\asus\AppData\Local\Temp\Rar$DRa0.921\SEphoto\SequenceDiagram\Sig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AppData\Local\Temp\Rar$DRa0.921\SEphoto\SequenceDiagram\Sign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4"/>
                    <a:stretch/>
                  </pic:blipFill>
                  <pic:spPr bwMode="auto">
                    <a:xfrm>
                      <a:off x="0" y="0"/>
                      <a:ext cx="6290530" cy="70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492" w:rsidRDefault="00045492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045492" w:rsidRDefault="00045492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Pr="00BE0A2A" w:rsidRDefault="00BE0A2A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Default="00AA400D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Upload Prescription:</w:t>
      </w:r>
    </w:p>
    <w:p w:rsidR="00AA400D" w:rsidRDefault="00AA400D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AA400D" w:rsidRDefault="00AA400D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3D2DDD57" wp14:editId="23913331">
            <wp:extent cx="6297930" cy="6837528"/>
            <wp:effectExtent l="0" t="0" r="7620" b="1905"/>
            <wp:docPr id="455" name="Picture 455" descr="C:\Users\asus\AppData\Local\Temp\Rar$DRa0.487\SEphoto\SequenceDiagram\UploadPre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AppData\Local\Temp\Rar$DRa0.487\SEphoto\SequenceDiagram\UploadPrescri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6"/>
                    <a:stretch/>
                  </pic:blipFill>
                  <pic:spPr bwMode="auto">
                    <a:xfrm>
                      <a:off x="0" y="0"/>
                      <a:ext cx="6306809" cy="68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00D" w:rsidRDefault="00AA400D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32D95" w:rsidRDefault="00D32D9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32D95" w:rsidRDefault="00D32D9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D32D95" w:rsidRDefault="00211BD5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Validate Prescription:</w:t>
      </w:r>
    </w:p>
    <w:p w:rsidR="00211BD5" w:rsidRDefault="00211BD5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211BD5" w:rsidRDefault="00211BD5" w:rsidP="00BE0A2A">
      <w:pPr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14659773" wp14:editId="186FD68B">
            <wp:extent cx="6318242" cy="6121021"/>
            <wp:effectExtent l="0" t="0" r="6985" b="0"/>
            <wp:docPr id="456" name="Picture 456" descr="C:\Users\asus\AppData\Local\Temp\Rar$DRa0.760\SEphoto\SequenceDiagram\ValidatePre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AppData\Local\Temp\Rar$DRa0.760\SEphoto\SequenceDiagram\ValidatePrescri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52"/>
                    <a:stretch/>
                  </pic:blipFill>
                  <pic:spPr bwMode="auto">
                    <a:xfrm>
                      <a:off x="0" y="0"/>
                      <a:ext cx="6327276" cy="612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00D" w:rsidRDefault="00AA400D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AA400D" w:rsidRDefault="00AA400D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AA400D" w:rsidRDefault="00AA400D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AA400D" w:rsidRDefault="00AA400D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AA400D" w:rsidRPr="00BE0A2A" w:rsidRDefault="00AA400D" w:rsidP="00BE0A2A">
      <w:pPr>
        <w:spacing w:line="240" w:lineRule="auto"/>
        <w:rPr>
          <w:rFonts w:cs="B Nazanin"/>
          <w:b/>
          <w:bCs/>
          <w:sz w:val="28"/>
          <w:szCs w:val="28"/>
        </w:rPr>
      </w:pPr>
    </w:p>
    <w:p w:rsidR="00BE0A2A" w:rsidRDefault="00BE0A2A" w:rsidP="0072022C">
      <w:pPr>
        <w:spacing w:line="240" w:lineRule="auto"/>
        <w:rPr>
          <w:rFonts w:cs="B Nazanin"/>
          <w:b/>
          <w:bCs/>
          <w:sz w:val="28"/>
          <w:szCs w:val="28"/>
          <w:u w:val="single"/>
        </w:rPr>
      </w:pPr>
    </w:p>
    <w:p w:rsidR="006F4634" w:rsidRPr="00262938" w:rsidRDefault="00B15B83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  <w:r w:rsidRPr="00262938">
        <w:rPr>
          <w:rFonts w:cs="B Nazanin"/>
          <w:b/>
          <w:bCs/>
          <w:sz w:val="28"/>
          <w:szCs w:val="28"/>
          <w:u w:val="single"/>
        </w:rPr>
        <w:lastRenderedPageBreak/>
        <w:t>Component diagrams</w:t>
      </w:r>
    </w:p>
    <w:p w:rsidR="00B15B83" w:rsidRPr="008D1CB5" w:rsidRDefault="006F4634" w:rsidP="00262938">
      <w:pPr>
        <w:spacing w:line="240" w:lineRule="auto"/>
        <w:rPr>
          <w:rFonts w:cs="B Nazanin"/>
          <w:sz w:val="24"/>
          <w:szCs w:val="24"/>
        </w:rPr>
      </w:pPr>
      <w:r w:rsidRPr="008D1CB5">
        <w:rPr>
          <w:rFonts w:cs="B Nazanin"/>
          <w:noProof/>
          <w:sz w:val="24"/>
          <w:szCs w:val="24"/>
        </w:rPr>
        <w:drawing>
          <wp:inline distT="0" distB="0" distL="0" distR="0" wp14:anchorId="15865C14" wp14:editId="5E872CFA">
            <wp:extent cx="5943600" cy="5105977"/>
            <wp:effectExtent l="0" t="0" r="0" b="0"/>
            <wp:docPr id="8" name="Picture 8" descr="C:\Users\asus\AppData\Local\Temp\Rar$DRa0.953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Temp\Rar$DRa0.953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262938" w:rsidRDefault="00262938" w:rsidP="00856017">
      <w:pPr>
        <w:spacing w:line="240" w:lineRule="auto"/>
        <w:rPr>
          <w:rFonts w:cs="B Nazanin"/>
          <w:sz w:val="24"/>
          <w:szCs w:val="24"/>
        </w:rPr>
      </w:pPr>
    </w:p>
    <w:p w:rsidR="006C3CE5" w:rsidRDefault="006C3CE5" w:rsidP="00EA19E3">
      <w:pPr>
        <w:spacing w:line="240" w:lineRule="auto"/>
        <w:rPr>
          <w:rFonts w:cs="B Nazanin"/>
          <w:b/>
          <w:bCs/>
          <w:sz w:val="28"/>
          <w:szCs w:val="28"/>
          <w:u w:val="single"/>
        </w:rPr>
      </w:pPr>
    </w:p>
    <w:p w:rsidR="006F4634" w:rsidRPr="00262938" w:rsidRDefault="006F4634" w:rsidP="00262938">
      <w:pPr>
        <w:spacing w:line="240" w:lineRule="auto"/>
        <w:jc w:val="center"/>
        <w:rPr>
          <w:rFonts w:cs="B Nazanin"/>
          <w:b/>
          <w:bCs/>
          <w:sz w:val="28"/>
          <w:szCs w:val="28"/>
          <w:u w:val="single"/>
        </w:rPr>
      </w:pPr>
      <w:r w:rsidRPr="00262938">
        <w:rPr>
          <w:rFonts w:cs="B Nazanin"/>
          <w:b/>
          <w:bCs/>
          <w:sz w:val="28"/>
          <w:szCs w:val="28"/>
          <w:u w:val="single"/>
        </w:rPr>
        <w:lastRenderedPageBreak/>
        <w:t>Deployment</w:t>
      </w:r>
      <w:r w:rsidR="00B15B83" w:rsidRPr="00262938">
        <w:rPr>
          <w:rFonts w:cs="B Nazanin"/>
          <w:b/>
          <w:bCs/>
          <w:sz w:val="28"/>
          <w:szCs w:val="28"/>
          <w:u w:val="single"/>
        </w:rPr>
        <w:t xml:space="preserve"> diagrams</w:t>
      </w:r>
    </w:p>
    <w:p w:rsidR="006F4634" w:rsidRPr="008D1CB5" w:rsidRDefault="006F4634" w:rsidP="00856017">
      <w:pPr>
        <w:spacing w:line="240" w:lineRule="auto"/>
        <w:rPr>
          <w:rFonts w:cs="B Nazanin"/>
          <w:sz w:val="24"/>
          <w:szCs w:val="24"/>
        </w:rPr>
      </w:pPr>
    </w:p>
    <w:p w:rsidR="006F4634" w:rsidRPr="008D1CB5" w:rsidRDefault="006F4634" w:rsidP="00856017">
      <w:pPr>
        <w:spacing w:line="240" w:lineRule="auto"/>
        <w:rPr>
          <w:rFonts w:cs="B Nazanin"/>
          <w:sz w:val="24"/>
          <w:szCs w:val="24"/>
        </w:rPr>
      </w:pPr>
      <w:r w:rsidRPr="008D1CB5">
        <w:rPr>
          <w:rFonts w:cs="B Nazanin"/>
          <w:noProof/>
          <w:sz w:val="24"/>
          <w:szCs w:val="24"/>
        </w:rPr>
        <w:drawing>
          <wp:inline distT="0" distB="0" distL="0" distR="0" wp14:anchorId="02D55821" wp14:editId="4DA28D47">
            <wp:extent cx="6353175" cy="3447467"/>
            <wp:effectExtent l="0" t="0" r="0" b="635"/>
            <wp:docPr id="9" name="Picture 9" descr="C:\Users\asus\AppData\Local\Temp\Rar$DRa0.991\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Temp\Rar$DRa0.991\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50" cy="34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4" w:rsidRPr="008D1CB5" w:rsidRDefault="006F4634" w:rsidP="00856017">
      <w:pPr>
        <w:spacing w:line="240" w:lineRule="auto"/>
        <w:rPr>
          <w:rFonts w:cs="B Nazanin"/>
          <w:sz w:val="24"/>
          <w:szCs w:val="24"/>
        </w:rPr>
      </w:pPr>
    </w:p>
    <w:p w:rsidR="006F4634" w:rsidRPr="008D1CB5" w:rsidRDefault="006F4634" w:rsidP="00856017">
      <w:pPr>
        <w:spacing w:line="240" w:lineRule="auto"/>
        <w:rPr>
          <w:rFonts w:cs="B Nazanin"/>
          <w:sz w:val="24"/>
          <w:szCs w:val="24"/>
        </w:rPr>
      </w:pPr>
    </w:p>
    <w:p w:rsidR="006F4634" w:rsidRPr="008D1CB5" w:rsidRDefault="006F4634" w:rsidP="00856017">
      <w:pPr>
        <w:spacing w:line="240" w:lineRule="auto"/>
        <w:rPr>
          <w:rFonts w:cs="B Nazanin"/>
          <w:sz w:val="24"/>
          <w:szCs w:val="24"/>
        </w:rPr>
      </w:pPr>
    </w:p>
    <w:p w:rsidR="006F4634" w:rsidRPr="008D1CB5" w:rsidRDefault="006F4634" w:rsidP="00856017">
      <w:pPr>
        <w:spacing w:line="240" w:lineRule="auto"/>
        <w:rPr>
          <w:rFonts w:cs="B Nazanin"/>
          <w:sz w:val="24"/>
          <w:szCs w:val="24"/>
        </w:rPr>
      </w:pPr>
    </w:p>
    <w:p w:rsidR="006F4634" w:rsidRPr="008D1CB5" w:rsidRDefault="006F4634" w:rsidP="00856017">
      <w:pPr>
        <w:spacing w:line="240" w:lineRule="auto"/>
        <w:rPr>
          <w:rFonts w:cs="B Nazanin"/>
          <w:sz w:val="24"/>
          <w:szCs w:val="24"/>
        </w:rPr>
      </w:pPr>
    </w:p>
    <w:p w:rsidR="006F4634" w:rsidRPr="008D1CB5" w:rsidRDefault="006F4634" w:rsidP="00856017">
      <w:pPr>
        <w:spacing w:line="240" w:lineRule="auto"/>
        <w:rPr>
          <w:rFonts w:cs="B Nazanin"/>
          <w:sz w:val="24"/>
          <w:szCs w:val="24"/>
        </w:rPr>
      </w:pPr>
    </w:p>
    <w:p w:rsidR="002C4E69" w:rsidRPr="008D1CB5" w:rsidRDefault="002C4E69" w:rsidP="00856017">
      <w:pPr>
        <w:spacing w:line="240" w:lineRule="auto"/>
        <w:rPr>
          <w:rFonts w:cs="B Nazanin"/>
          <w:sz w:val="24"/>
          <w:szCs w:val="24"/>
        </w:rPr>
      </w:pPr>
    </w:p>
    <w:p w:rsidR="002C4E69" w:rsidRPr="008D1CB5" w:rsidRDefault="002C4E69" w:rsidP="00856017">
      <w:pPr>
        <w:spacing w:line="240" w:lineRule="auto"/>
        <w:rPr>
          <w:rFonts w:cs="B Nazanin"/>
          <w:sz w:val="24"/>
          <w:szCs w:val="24"/>
        </w:rPr>
      </w:pPr>
    </w:p>
    <w:p w:rsidR="002C4E69" w:rsidRPr="008D1CB5" w:rsidRDefault="002C4E69" w:rsidP="00856017">
      <w:pPr>
        <w:spacing w:line="240" w:lineRule="auto"/>
        <w:rPr>
          <w:rFonts w:cs="B Nazanin"/>
          <w:sz w:val="24"/>
          <w:szCs w:val="24"/>
        </w:rPr>
      </w:pPr>
    </w:p>
    <w:p w:rsidR="002C4E69" w:rsidRPr="008D1CB5" w:rsidRDefault="002C4E69" w:rsidP="00856017">
      <w:pPr>
        <w:spacing w:line="240" w:lineRule="auto"/>
        <w:rPr>
          <w:rFonts w:cs="B Nazanin"/>
          <w:sz w:val="24"/>
          <w:szCs w:val="24"/>
        </w:rPr>
      </w:pPr>
    </w:p>
    <w:p w:rsidR="002C4E69" w:rsidRPr="008D1CB5" w:rsidRDefault="002C4E69" w:rsidP="00856017">
      <w:pPr>
        <w:spacing w:line="240" w:lineRule="auto"/>
        <w:rPr>
          <w:rFonts w:cs="B Nazanin"/>
          <w:sz w:val="24"/>
          <w:szCs w:val="24"/>
        </w:rPr>
      </w:pPr>
    </w:p>
    <w:p w:rsidR="002C4E69" w:rsidRPr="008D1CB5" w:rsidRDefault="002C4E69" w:rsidP="00856017">
      <w:pPr>
        <w:spacing w:line="240" w:lineRule="auto"/>
        <w:rPr>
          <w:rFonts w:cs="B Nazanin"/>
          <w:sz w:val="24"/>
          <w:szCs w:val="24"/>
        </w:rPr>
      </w:pPr>
    </w:p>
    <w:p w:rsidR="00C07AEB" w:rsidRDefault="00C07AEB" w:rsidP="00856017">
      <w:pPr>
        <w:bidi/>
        <w:spacing w:line="240" w:lineRule="auto"/>
        <w:rPr>
          <w:rFonts w:cs="B Nazanin"/>
          <w:sz w:val="24"/>
          <w:szCs w:val="24"/>
        </w:rPr>
      </w:pPr>
    </w:p>
    <w:p w:rsidR="00EA19E3" w:rsidRPr="008D1CB5" w:rsidRDefault="00EA19E3" w:rsidP="00EA19E3">
      <w:pPr>
        <w:bidi/>
        <w:spacing w:line="240" w:lineRule="auto"/>
        <w:rPr>
          <w:rFonts w:cs="B Nazanin"/>
          <w:sz w:val="24"/>
          <w:szCs w:val="24"/>
        </w:rPr>
      </w:pPr>
    </w:p>
    <w:p w:rsidR="00262938" w:rsidRDefault="00262938" w:rsidP="00262938">
      <w:pPr>
        <w:pStyle w:val="ListParagraph"/>
        <w:bidi/>
        <w:spacing w:line="240" w:lineRule="auto"/>
        <w:ind w:left="0"/>
        <w:rPr>
          <w:rFonts w:cs="B Nazanin"/>
          <w:sz w:val="24"/>
          <w:szCs w:val="24"/>
        </w:rPr>
      </w:pPr>
    </w:p>
    <w:p w:rsidR="004F04D3" w:rsidRDefault="004F04D3" w:rsidP="007A3A40">
      <w:pPr>
        <w:pStyle w:val="ListParagraph"/>
        <w:bidi/>
        <w:spacing w:line="240" w:lineRule="auto"/>
        <w:ind w:left="0"/>
        <w:rPr>
          <w:rFonts w:cs="B Nazanin"/>
          <w:sz w:val="26"/>
          <w:szCs w:val="26"/>
        </w:rPr>
      </w:pPr>
    </w:p>
    <w:p w:rsidR="007A3A40" w:rsidRPr="007A3A40" w:rsidRDefault="007A3A40" w:rsidP="007A3A40">
      <w:pPr>
        <w:pStyle w:val="ListParagraph"/>
        <w:numPr>
          <w:ilvl w:val="0"/>
          <w:numId w:val="13"/>
        </w:numPr>
        <w:bidi/>
        <w:spacing w:line="240" w:lineRule="auto"/>
        <w:rPr>
          <w:rFonts w:cs="B Nazanin"/>
          <w:b/>
          <w:bCs/>
          <w:sz w:val="32"/>
          <w:szCs w:val="32"/>
          <w:lang w:bidi="fa-IR"/>
        </w:rPr>
      </w:pPr>
      <w:r w:rsidRPr="007A3A40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دل فرایند توسعه</w:t>
      </w:r>
    </w:p>
    <w:p w:rsidR="000238E1" w:rsidRDefault="007A3A40" w:rsidP="000238E1">
      <w:pPr>
        <w:pStyle w:val="ListParagraph"/>
        <w:bidi/>
        <w:spacing w:line="240" w:lineRule="auto"/>
        <w:ind w:left="1440"/>
        <w:rPr>
          <w:rFonts w:cs="B Nazanin" w:hint="cs"/>
          <w:sz w:val="32"/>
          <w:szCs w:val="32"/>
          <w:rtl/>
          <w:lang w:bidi="fa-IR"/>
        </w:rPr>
      </w:pPr>
      <w:r w:rsidRPr="007A3A40">
        <w:rPr>
          <w:rFonts w:cs="B Nazanin" w:hint="cs"/>
          <w:sz w:val="32"/>
          <w:szCs w:val="32"/>
          <w:rtl/>
          <w:lang w:bidi="fa-IR"/>
        </w:rPr>
        <w:t xml:space="preserve">با توجه به ویژگی های هر فرایند توسعه ای و ددلاین های متعدد و روند افزایشی پروژه ما از مدل فرایندی </w:t>
      </w:r>
      <w:r w:rsidRPr="007A3A40">
        <w:rPr>
          <w:rFonts w:asciiTheme="majorBidi" w:hAnsiTheme="majorBidi" w:cs="B Nazanin"/>
          <w:sz w:val="32"/>
          <w:szCs w:val="32"/>
          <w:lang w:bidi="fa-IR"/>
        </w:rPr>
        <w:t>Scrum</w:t>
      </w:r>
      <w:r w:rsidRPr="007A3A40">
        <w:rPr>
          <w:rFonts w:cs="B Nazanin"/>
          <w:sz w:val="32"/>
          <w:szCs w:val="32"/>
          <w:lang w:bidi="fa-IR"/>
        </w:rPr>
        <w:t xml:space="preserve"> </w:t>
      </w:r>
      <w:r w:rsidRPr="007A3A40">
        <w:rPr>
          <w:rFonts w:cs="B Nazanin" w:hint="cs"/>
          <w:sz w:val="32"/>
          <w:szCs w:val="32"/>
          <w:rtl/>
          <w:lang w:bidi="fa-IR"/>
        </w:rPr>
        <w:t xml:space="preserve"> استفاده میکنیم که مدیریت پروژه قوی تری دارد در عین حال با مشتری ارتباط نزدیک تری هم داشته باشیم</w:t>
      </w:r>
      <w:r w:rsidR="00E042A5">
        <w:rPr>
          <w:rFonts w:cs="B Nazanin"/>
          <w:sz w:val="32"/>
          <w:szCs w:val="32"/>
          <w:lang w:bidi="fa-IR"/>
        </w:rPr>
        <w:t>.</w:t>
      </w:r>
      <w:r w:rsidRPr="007A3A40">
        <w:rPr>
          <w:rFonts w:cs="B Nazanin" w:hint="cs"/>
          <w:sz w:val="32"/>
          <w:szCs w:val="32"/>
          <w:rtl/>
          <w:lang w:bidi="fa-IR"/>
        </w:rPr>
        <w:t xml:space="preserve"> از طرفی به دلیل اینکه میخواهیم زودتر جواب مشتری را بدهیم </w:t>
      </w:r>
      <w:r w:rsidR="00E042A5">
        <w:rPr>
          <w:rFonts w:cs="B Nazanin" w:hint="cs"/>
          <w:sz w:val="32"/>
          <w:szCs w:val="32"/>
          <w:rtl/>
          <w:lang w:bidi="fa-IR"/>
        </w:rPr>
        <w:t xml:space="preserve">از متدلوژی </w:t>
      </w:r>
      <w:r w:rsidR="00E042A5">
        <w:rPr>
          <w:rFonts w:cs="B Nazanin"/>
          <w:sz w:val="32"/>
          <w:szCs w:val="32"/>
          <w:lang w:bidi="fa-IR"/>
        </w:rPr>
        <w:t>Agile</w:t>
      </w:r>
      <w:r w:rsidR="00E042A5">
        <w:rPr>
          <w:rFonts w:cs="B Nazanin" w:hint="cs"/>
          <w:sz w:val="32"/>
          <w:szCs w:val="32"/>
          <w:rtl/>
          <w:lang w:bidi="fa-IR"/>
        </w:rPr>
        <w:t xml:space="preserve"> بهره میبریم که نیازی به اسناد خیلی دقیق و زمانبندی شده ندارد.</w:t>
      </w:r>
      <w:r w:rsidR="003C2603" w:rsidRPr="000238E1">
        <w:rPr>
          <w:rFonts w:cs="B Nazanin" w:hint="cs"/>
          <w:sz w:val="32"/>
          <w:szCs w:val="32"/>
          <w:rtl/>
          <w:lang w:bidi="fa-IR"/>
        </w:rPr>
        <w:tab/>
      </w:r>
    </w:p>
    <w:p w:rsidR="003C2603" w:rsidRPr="000238E1" w:rsidRDefault="003C2603" w:rsidP="000238E1">
      <w:pPr>
        <w:pStyle w:val="ListParagraph"/>
        <w:bidi/>
        <w:spacing w:line="240" w:lineRule="auto"/>
        <w:ind w:left="1440"/>
        <w:rPr>
          <w:rFonts w:cs="B Nazanin"/>
          <w:sz w:val="32"/>
          <w:szCs w:val="32"/>
          <w:rtl/>
          <w:lang w:bidi="fa-IR"/>
        </w:rPr>
      </w:pPr>
      <w:r w:rsidRPr="000238E1">
        <w:rPr>
          <w:rFonts w:cs="B Nazanin" w:hint="cs"/>
          <w:sz w:val="32"/>
          <w:szCs w:val="32"/>
          <w:rtl/>
          <w:lang w:bidi="fa-IR"/>
        </w:rPr>
        <w:tab/>
      </w:r>
      <w:r w:rsidRPr="000238E1">
        <w:rPr>
          <w:rFonts w:cs="B Nazanin" w:hint="cs"/>
          <w:sz w:val="32"/>
          <w:szCs w:val="32"/>
          <w:rtl/>
          <w:lang w:bidi="fa-IR"/>
        </w:rPr>
        <w:tab/>
      </w:r>
      <w:r w:rsidRPr="000238E1">
        <w:rPr>
          <w:rFonts w:cs="B Nazanin" w:hint="cs"/>
          <w:sz w:val="32"/>
          <w:szCs w:val="32"/>
          <w:rtl/>
          <w:lang w:bidi="fa-IR"/>
        </w:rPr>
        <w:tab/>
      </w:r>
    </w:p>
    <w:p w:rsidR="003C2603" w:rsidRPr="000238E1" w:rsidRDefault="003C2603" w:rsidP="000238E1">
      <w:pPr>
        <w:pStyle w:val="ListParagraph"/>
        <w:numPr>
          <w:ilvl w:val="0"/>
          <w:numId w:val="13"/>
        </w:numPr>
        <w:bidi/>
        <w:rPr>
          <w:rFonts w:cs="B Nazanin"/>
          <w:sz w:val="32"/>
          <w:szCs w:val="32"/>
          <w:rtl/>
          <w:lang w:bidi="fa-IR"/>
        </w:rPr>
      </w:pPr>
      <w:r w:rsidRPr="000238E1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جدول زمان بندی پروژه</w:t>
      </w:r>
      <w:r w:rsidRPr="000238E1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238E1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9782" w:type="dxa"/>
        <w:tblLook w:val="04A0" w:firstRow="1" w:lastRow="0" w:firstColumn="1" w:lastColumn="0" w:noHBand="0" w:noVBand="1"/>
      </w:tblPr>
      <w:tblGrid>
        <w:gridCol w:w="2445"/>
        <w:gridCol w:w="1816"/>
        <w:gridCol w:w="2122"/>
        <w:gridCol w:w="3399"/>
      </w:tblGrid>
      <w:tr w:rsidR="00E11627" w:rsidTr="000238E1">
        <w:trPr>
          <w:trHeight w:val="589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تاریخ پایان</w:t>
            </w: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تاریخ شروع</w:t>
            </w: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مسئول</w:t>
            </w: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عنوان</w:t>
            </w:r>
          </w:p>
        </w:tc>
      </w:tr>
      <w:tr w:rsidR="00E11627" w:rsidTr="000238E1">
        <w:trPr>
          <w:trHeight w:val="589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طراحی دیتابیس</w:t>
            </w:r>
          </w:p>
        </w:tc>
      </w:tr>
      <w:tr w:rsidR="00E11627" w:rsidTr="000238E1">
        <w:trPr>
          <w:trHeight w:val="600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ماده سازی </w:t>
            </w:r>
            <w:r w:rsidRPr="00E11627">
              <w:rPr>
                <w:rFonts w:cs="B Nazanin"/>
                <w:sz w:val="32"/>
                <w:szCs w:val="32"/>
                <w:lang w:bidi="fa-IR"/>
              </w:rPr>
              <w:t>wire frame</w:t>
            </w:r>
          </w:p>
        </w:tc>
      </w:tr>
      <w:tr w:rsidR="00E11627" w:rsidTr="000238E1">
        <w:trPr>
          <w:trHeight w:val="589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اماده ساز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ولیه</w:t>
            </w: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E11627">
              <w:rPr>
                <w:rFonts w:cs="B Nazanin"/>
                <w:sz w:val="32"/>
                <w:szCs w:val="32"/>
                <w:lang w:bidi="fa-IR"/>
              </w:rPr>
              <w:t>backend</w:t>
            </w:r>
          </w:p>
        </w:tc>
      </w:tr>
      <w:tr w:rsidR="00E11627" w:rsidTr="000238E1">
        <w:trPr>
          <w:trHeight w:val="589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خرید تجهیزات مورد نیاز</w:t>
            </w:r>
          </w:p>
        </w:tc>
      </w:tr>
      <w:tr w:rsidR="00E11627" w:rsidTr="000238E1">
        <w:trPr>
          <w:trHeight w:val="607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اماده سازی طرح کلی پروژه</w:t>
            </w:r>
          </w:p>
        </w:tc>
      </w:tr>
      <w:tr w:rsidR="00E11627" w:rsidTr="000238E1">
        <w:trPr>
          <w:trHeight w:val="607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ماده سازی مقدمات </w:t>
            </w:r>
            <w:r w:rsidRPr="00E11627">
              <w:rPr>
                <w:rFonts w:cs="B Nazanin"/>
                <w:sz w:val="32"/>
                <w:szCs w:val="32"/>
                <w:lang w:bidi="fa-IR"/>
              </w:rPr>
              <w:t>app</w:t>
            </w:r>
          </w:p>
        </w:tc>
      </w:tr>
      <w:tr w:rsidR="00E11627" w:rsidTr="000238E1">
        <w:trPr>
          <w:trHeight w:val="607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اماده سازی طرح جزئی</w:t>
            </w:r>
          </w:p>
        </w:tc>
      </w:tr>
      <w:tr w:rsidR="00E11627" w:rsidTr="000238E1">
        <w:trPr>
          <w:trHeight w:val="607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11627">
              <w:rPr>
                <w:rFonts w:cs="B Nazanin" w:hint="cs"/>
                <w:sz w:val="32"/>
                <w:szCs w:val="32"/>
                <w:rtl/>
                <w:lang w:bidi="fa-IR"/>
              </w:rPr>
              <w:t>پیاده سازی طرح کلی پروژه</w:t>
            </w:r>
          </w:p>
        </w:tc>
      </w:tr>
      <w:tr w:rsidR="00E11627" w:rsidTr="000238E1">
        <w:trPr>
          <w:trHeight w:val="607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ست طرح و پیاده سازی 1</w:t>
            </w:r>
          </w:p>
        </w:tc>
      </w:tr>
      <w:tr w:rsidR="00E11627" w:rsidTr="000238E1">
        <w:trPr>
          <w:trHeight w:val="607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یاده سازی طرح جزئی پروژه </w:t>
            </w:r>
          </w:p>
        </w:tc>
      </w:tr>
      <w:tr w:rsidR="00E11627" w:rsidTr="000238E1">
        <w:trPr>
          <w:trHeight w:val="607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یاده سازی کلی </w:t>
            </w:r>
            <w:r>
              <w:rPr>
                <w:rFonts w:cs="B Nazanin"/>
                <w:sz w:val="32"/>
                <w:szCs w:val="32"/>
                <w:lang w:bidi="fa-IR"/>
              </w:rPr>
              <w:t>app</w:t>
            </w:r>
          </w:p>
        </w:tc>
      </w:tr>
      <w:tr w:rsidR="00E11627" w:rsidTr="000238E1">
        <w:trPr>
          <w:trHeight w:val="607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یاده سازی </w:t>
            </w:r>
            <w:r>
              <w:rPr>
                <w:rFonts w:cs="B Nazanin"/>
                <w:sz w:val="32"/>
                <w:szCs w:val="32"/>
                <w:lang w:bidi="fa-IR"/>
              </w:rPr>
              <w:t>backend</w:t>
            </w:r>
          </w:p>
        </w:tc>
      </w:tr>
      <w:tr w:rsidR="00E11627" w:rsidTr="000238E1">
        <w:trPr>
          <w:trHeight w:val="607"/>
        </w:trPr>
        <w:tc>
          <w:tcPr>
            <w:tcW w:w="2445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16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2" w:type="dxa"/>
          </w:tcPr>
          <w:p w:rsidR="000238E1" w:rsidRPr="000238E1" w:rsidRDefault="000238E1" w:rsidP="000238E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99" w:type="dxa"/>
          </w:tcPr>
          <w:p w:rsidR="00E11627" w:rsidRPr="00E11627" w:rsidRDefault="00E11627" w:rsidP="00E1162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ست کلی</w:t>
            </w:r>
          </w:p>
        </w:tc>
      </w:tr>
    </w:tbl>
    <w:p w:rsidR="003C2603" w:rsidRPr="003C2603" w:rsidRDefault="003C2603" w:rsidP="000238E1">
      <w:pPr>
        <w:bidi/>
        <w:rPr>
          <w:rFonts w:cs="B Nazanin"/>
          <w:sz w:val="32"/>
          <w:szCs w:val="32"/>
          <w:rtl/>
          <w:lang w:bidi="fa-IR"/>
        </w:rPr>
      </w:pPr>
    </w:p>
    <w:sectPr w:rsidR="003C2603" w:rsidRPr="003C2603" w:rsidSect="008D1CB5">
      <w:footerReference w:type="default" r:id="rId54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61" w:rsidRDefault="00890D61" w:rsidP="00271A90">
      <w:pPr>
        <w:spacing w:after="0" w:line="240" w:lineRule="auto"/>
      </w:pPr>
      <w:r>
        <w:separator/>
      </w:r>
    </w:p>
  </w:endnote>
  <w:endnote w:type="continuationSeparator" w:id="0">
    <w:p w:rsidR="00890D61" w:rsidRDefault="00890D61" w:rsidP="0027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64" w:rsidRPr="005D3A3F" w:rsidRDefault="00580864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92361" wp14:editId="612F34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9CC91E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5D3A3F">
      <w:rPr>
        <w:rFonts w:eastAsiaTheme="minorEastAsia"/>
        <w:sz w:val="20"/>
        <w:szCs w:val="20"/>
      </w:rPr>
      <w:fldChar w:fldCharType="begin"/>
    </w:r>
    <w:r w:rsidRPr="005D3A3F">
      <w:rPr>
        <w:sz w:val="20"/>
        <w:szCs w:val="20"/>
      </w:rPr>
      <w:instrText xml:space="preserve"> PAGE    \* MERGEFORMAT </w:instrText>
    </w:r>
    <w:r w:rsidRPr="005D3A3F">
      <w:rPr>
        <w:rFonts w:eastAsiaTheme="minorEastAsia"/>
        <w:sz w:val="20"/>
        <w:szCs w:val="20"/>
      </w:rPr>
      <w:fldChar w:fldCharType="separate"/>
    </w:r>
    <w:r w:rsidR="00235D50" w:rsidRPr="00235D50">
      <w:rPr>
        <w:rFonts w:asciiTheme="majorHAnsi" w:eastAsiaTheme="majorEastAsia" w:hAnsiTheme="majorHAnsi" w:cstheme="majorBidi"/>
        <w:noProof/>
        <w:sz w:val="20"/>
        <w:szCs w:val="20"/>
      </w:rPr>
      <w:t>50</w:t>
    </w:r>
    <w:r w:rsidRPr="005D3A3F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61" w:rsidRDefault="00890D61" w:rsidP="00271A90">
      <w:pPr>
        <w:spacing w:after="0" w:line="240" w:lineRule="auto"/>
      </w:pPr>
      <w:r>
        <w:separator/>
      </w:r>
    </w:p>
  </w:footnote>
  <w:footnote w:type="continuationSeparator" w:id="0">
    <w:p w:rsidR="00890D61" w:rsidRDefault="00890D61" w:rsidP="0027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E6"/>
    <w:multiLevelType w:val="multilevel"/>
    <w:tmpl w:val="D31EBE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B31D8E"/>
    <w:multiLevelType w:val="hybridMultilevel"/>
    <w:tmpl w:val="65E2237A"/>
    <w:lvl w:ilvl="0" w:tplc="4B6E2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1070"/>
    <w:multiLevelType w:val="multilevel"/>
    <w:tmpl w:val="063696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7162211"/>
    <w:multiLevelType w:val="hybridMultilevel"/>
    <w:tmpl w:val="13E21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96E37"/>
    <w:multiLevelType w:val="multilevel"/>
    <w:tmpl w:val="F440EBC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>
    <w:nsid w:val="370F67ED"/>
    <w:multiLevelType w:val="multilevel"/>
    <w:tmpl w:val="36BACA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DBB7D2F"/>
    <w:multiLevelType w:val="multilevel"/>
    <w:tmpl w:val="86F00C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491C7441"/>
    <w:multiLevelType w:val="hybridMultilevel"/>
    <w:tmpl w:val="15B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46A36"/>
    <w:multiLevelType w:val="hybridMultilevel"/>
    <w:tmpl w:val="C3449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C071D"/>
    <w:multiLevelType w:val="multilevel"/>
    <w:tmpl w:val="EE1C4E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37F4A6B"/>
    <w:multiLevelType w:val="hybridMultilevel"/>
    <w:tmpl w:val="85EA0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920B26"/>
    <w:multiLevelType w:val="multilevel"/>
    <w:tmpl w:val="80060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C83BE5"/>
    <w:multiLevelType w:val="hybridMultilevel"/>
    <w:tmpl w:val="1C460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44"/>
    <w:rsid w:val="00005D38"/>
    <w:rsid w:val="000238E1"/>
    <w:rsid w:val="000300F8"/>
    <w:rsid w:val="00045492"/>
    <w:rsid w:val="00084740"/>
    <w:rsid w:val="00084EA7"/>
    <w:rsid w:val="000A1E37"/>
    <w:rsid w:val="000E27BF"/>
    <w:rsid w:val="000E5FB9"/>
    <w:rsid w:val="00103408"/>
    <w:rsid w:val="00111C20"/>
    <w:rsid w:val="00133844"/>
    <w:rsid w:val="00153F93"/>
    <w:rsid w:val="0018533C"/>
    <w:rsid w:val="001A762B"/>
    <w:rsid w:val="001E6AEF"/>
    <w:rsid w:val="002049BA"/>
    <w:rsid w:val="002118C8"/>
    <w:rsid w:val="00211BD5"/>
    <w:rsid w:val="00235D50"/>
    <w:rsid w:val="00250036"/>
    <w:rsid w:val="00262938"/>
    <w:rsid w:val="00270F7F"/>
    <w:rsid w:val="00271A90"/>
    <w:rsid w:val="00294EC3"/>
    <w:rsid w:val="002C4E69"/>
    <w:rsid w:val="002E4AAA"/>
    <w:rsid w:val="00301A05"/>
    <w:rsid w:val="0032368D"/>
    <w:rsid w:val="003277AD"/>
    <w:rsid w:val="003312DF"/>
    <w:rsid w:val="00343B10"/>
    <w:rsid w:val="00344735"/>
    <w:rsid w:val="00345BC1"/>
    <w:rsid w:val="003C2603"/>
    <w:rsid w:val="003C691B"/>
    <w:rsid w:val="003C6CFA"/>
    <w:rsid w:val="003F213C"/>
    <w:rsid w:val="00404CF7"/>
    <w:rsid w:val="00456444"/>
    <w:rsid w:val="00456DD7"/>
    <w:rsid w:val="004636DE"/>
    <w:rsid w:val="004861AF"/>
    <w:rsid w:val="004F04D3"/>
    <w:rsid w:val="00510A00"/>
    <w:rsid w:val="00524B63"/>
    <w:rsid w:val="005470D2"/>
    <w:rsid w:val="00547166"/>
    <w:rsid w:val="0055630B"/>
    <w:rsid w:val="00560476"/>
    <w:rsid w:val="00562B29"/>
    <w:rsid w:val="005651C7"/>
    <w:rsid w:val="00580864"/>
    <w:rsid w:val="005817D2"/>
    <w:rsid w:val="005A2FA5"/>
    <w:rsid w:val="005D3A3F"/>
    <w:rsid w:val="005F76C6"/>
    <w:rsid w:val="006207F3"/>
    <w:rsid w:val="00685E36"/>
    <w:rsid w:val="00691A80"/>
    <w:rsid w:val="00697D6A"/>
    <w:rsid w:val="006A462C"/>
    <w:rsid w:val="006B145D"/>
    <w:rsid w:val="006B6A38"/>
    <w:rsid w:val="006C3CE5"/>
    <w:rsid w:val="006F2542"/>
    <w:rsid w:val="006F4634"/>
    <w:rsid w:val="00712328"/>
    <w:rsid w:val="0072022C"/>
    <w:rsid w:val="00763879"/>
    <w:rsid w:val="007648C1"/>
    <w:rsid w:val="00775F1A"/>
    <w:rsid w:val="007A3A40"/>
    <w:rsid w:val="007B37F7"/>
    <w:rsid w:val="007B56F0"/>
    <w:rsid w:val="007D6E6B"/>
    <w:rsid w:val="007E7B56"/>
    <w:rsid w:val="007F5669"/>
    <w:rsid w:val="007F778B"/>
    <w:rsid w:val="00810A06"/>
    <w:rsid w:val="00856017"/>
    <w:rsid w:val="00890D61"/>
    <w:rsid w:val="008A7A25"/>
    <w:rsid w:val="008C1552"/>
    <w:rsid w:val="008D1CB5"/>
    <w:rsid w:val="008D29FD"/>
    <w:rsid w:val="008E7A5F"/>
    <w:rsid w:val="008F7C04"/>
    <w:rsid w:val="009002BF"/>
    <w:rsid w:val="009129D6"/>
    <w:rsid w:val="00941328"/>
    <w:rsid w:val="00946276"/>
    <w:rsid w:val="009634BD"/>
    <w:rsid w:val="009A6A69"/>
    <w:rsid w:val="00A04AF1"/>
    <w:rsid w:val="00A4706F"/>
    <w:rsid w:val="00A67052"/>
    <w:rsid w:val="00A70AF4"/>
    <w:rsid w:val="00AA0C97"/>
    <w:rsid w:val="00AA400D"/>
    <w:rsid w:val="00AB05AC"/>
    <w:rsid w:val="00AD611C"/>
    <w:rsid w:val="00AE3546"/>
    <w:rsid w:val="00B03D0D"/>
    <w:rsid w:val="00B15B83"/>
    <w:rsid w:val="00B55208"/>
    <w:rsid w:val="00B86883"/>
    <w:rsid w:val="00B933DD"/>
    <w:rsid w:val="00BA2E21"/>
    <w:rsid w:val="00BB1E8D"/>
    <w:rsid w:val="00BB7897"/>
    <w:rsid w:val="00BD75DE"/>
    <w:rsid w:val="00BE0A2A"/>
    <w:rsid w:val="00C07AEB"/>
    <w:rsid w:val="00C10C06"/>
    <w:rsid w:val="00C157E1"/>
    <w:rsid w:val="00C22550"/>
    <w:rsid w:val="00C31427"/>
    <w:rsid w:val="00C36436"/>
    <w:rsid w:val="00C718D9"/>
    <w:rsid w:val="00CD1999"/>
    <w:rsid w:val="00D06A39"/>
    <w:rsid w:val="00D32D95"/>
    <w:rsid w:val="00D350C2"/>
    <w:rsid w:val="00D5570B"/>
    <w:rsid w:val="00D81646"/>
    <w:rsid w:val="00D865B7"/>
    <w:rsid w:val="00DC31C6"/>
    <w:rsid w:val="00E042A5"/>
    <w:rsid w:val="00E11627"/>
    <w:rsid w:val="00E27077"/>
    <w:rsid w:val="00E342FA"/>
    <w:rsid w:val="00E42740"/>
    <w:rsid w:val="00E50DDE"/>
    <w:rsid w:val="00E65501"/>
    <w:rsid w:val="00EA19E3"/>
    <w:rsid w:val="00ED5E82"/>
    <w:rsid w:val="00F17618"/>
    <w:rsid w:val="00F3582F"/>
    <w:rsid w:val="00F420FF"/>
    <w:rsid w:val="00F44FDB"/>
    <w:rsid w:val="00F55A3E"/>
    <w:rsid w:val="00F56512"/>
    <w:rsid w:val="00F636A4"/>
    <w:rsid w:val="00F80A67"/>
    <w:rsid w:val="00F824CA"/>
    <w:rsid w:val="00F82B94"/>
    <w:rsid w:val="00F92A43"/>
    <w:rsid w:val="00F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C718D9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rsid w:val="00C718D9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rsid w:val="00C718D9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rsid w:val="00C718D9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rsid w:val="00C718D9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C718D9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8D9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C718D9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C718D9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C718D9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C718D9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C718D9"/>
    <w:rPr>
      <w:rFonts w:ascii="Arial" w:eastAsia="Arial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rsid w:val="00C718D9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C718D9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C718D9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C718D9"/>
    <w:rPr>
      <w:rFonts w:ascii="Arial" w:eastAsia="Arial" w:hAnsi="Arial" w:cs="Arial"/>
      <w:color w:val="666666"/>
      <w:sz w:val="30"/>
      <w:szCs w:val="30"/>
      <w:lang w:val="en"/>
    </w:rPr>
  </w:style>
  <w:style w:type="table" w:styleId="TableGrid">
    <w:name w:val="Table Grid"/>
    <w:basedOn w:val="TableNormal"/>
    <w:uiPriority w:val="39"/>
    <w:rsid w:val="00C3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A90"/>
  </w:style>
  <w:style w:type="paragraph" w:styleId="Footer">
    <w:name w:val="footer"/>
    <w:basedOn w:val="Normal"/>
    <w:link w:val="FooterChar"/>
    <w:uiPriority w:val="99"/>
    <w:unhideWhenUsed/>
    <w:rsid w:val="0027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A90"/>
  </w:style>
  <w:style w:type="paragraph" w:styleId="BalloonText">
    <w:name w:val="Balloon Text"/>
    <w:basedOn w:val="Normal"/>
    <w:link w:val="BalloonTextChar"/>
    <w:uiPriority w:val="99"/>
    <w:semiHidden/>
    <w:unhideWhenUsed/>
    <w:rsid w:val="0085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C718D9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rsid w:val="00C718D9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rsid w:val="00C718D9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rsid w:val="00C718D9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rsid w:val="00C718D9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C718D9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8D9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C718D9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C718D9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C718D9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C718D9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C718D9"/>
    <w:rPr>
      <w:rFonts w:ascii="Arial" w:eastAsia="Arial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rsid w:val="00C718D9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C718D9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C718D9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C718D9"/>
    <w:rPr>
      <w:rFonts w:ascii="Arial" w:eastAsia="Arial" w:hAnsi="Arial" w:cs="Arial"/>
      <w:color w:val="666666"/>
      <w:sz w:val="30"/>
      <w:szCs w:val="30"/>
      <w:lang w:val="en"/>
    </w:rPr>
  </w:style>
  <w:style w:type="table" w:styleId="TableGrid">
    <w:name w:val="Table Grid"/>
    <w:basedOn w:val="TableNormal"/>
    <w:uiPriority w:val="39"/>
    <w:rsid w:val="00C3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A90"/>
  </w:style>
  <w:style w:type="paragraph" w:styleId="Footer">
    <w:name w:val="footer"/>
    <w:basedOn w:val="Normal"/>
    <w:link w:val="FooterChar"/>
    <w:uiPriority w:val="99"/>
    <w:unhideWhenUsed/>
    <w:rsid w:val="0027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A90"/>
  </w:style>
  <w:style w:type="paragraph" w:styleId="BalloonText">
    <w:name w:val="Balloon Text"/>
    <w:basedOn w:val="Normal"/>
    <w:link w:val="BalloonTextChar"/>
    <w:uiPriority w:val="99"/>
    <w:semiHidden/>
    <w:unhideWhenUsed/>
    <w:rsid w:val="0085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891-4B7C-4C18-B0E1-40820EEE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0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HMD</cp:lastModifiedBy>
  <cp:revision>146</cp:revision>
  <dcterms:created xsi:type="dcterms:W3CDTF">2018-11-12T14:49:00Z</dcterms:created>
  <dcterms:modified xsi:type="dcterms:W3CDTF">2018-12-15T19:14:00Z</dcterms:modified>
</cp:coreProperties>
</file>